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48"/>
        <w:gridCol w:w="1072"/>
        <w:gridCol w:w="797"/>
        <w:gridCol w:w="278"/>
        <w:gridCol w:w="358"/>
        <w:gridCol w:w="305"/>
        <w:gridCol w:w="412"/>
        <w:gridCol w:w="541"/>
        <w:gridCol w:w="534"/>
        <w:gridCol w:w="407"/>
        <w:gridCol w:w="309"/>
        <w:gridCol w:w="359"/>
        <w:gridCol w:w="273"/>
        <w:gridCol w:w="802"/>
        <w:gridCol w:w="139"/>
        <w:gridCol w:w="931"/>
      </w:tblGrid>
      <w:tr w:rsidR="0064440E" w:rsidRPr="0064440E" w14:paraId="36FBAB5E" w14:textId="77777777" w:rsidTr="00CB4A8A">
        <w:trPr>
          <w:trHeight w:val="567"/>
        </w:trPr>
        <w:tc>
          <w:tcPr>
            <w:tcW w:w="10065" w:type="dxa"/>
            <w:gridSpan w:val="16"/>
            <w:vAlign w:val="center"/>
          </w:tcPr>
          <w:p w14:paraId="738B02E9" w14:textId="32F37FB3" w:rsidR="0064440E" w:rsidRPr="0064440E" w:rsidRDefault="0064440E" w:rsidP="00025270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52040838"/>
            <w:bookmarkStart w:id="1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</w:t>
            </w:r>
          </w:p>
        </w:tc>
      </w:tr>
      <w:bookmarkEnd w:id="1"/>
      <w:tr w:rsidR="008F6E59" w:rsidRPr="0064440E" w14:paraId="0B8977FF" w14:textId="77777777" w:rsidTr="00CB4A8A">
        <w:trPr>
          <w:trHeight w:val="567"/>
        </w:trPr>
        <w:tc>
          <w:tcPr>
            <w:tcW w:w="2548" w:type="dxa"/>
            <w:vAlign w:val="center"/>
          </w:tcPr>
          <w:p w14:paraId="1CD8BE3D" w14:textId="6FDC125D" w:rsidR="008F6E59" w:rsidRDefault="008F6E59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лочки изготовления:</w:t>
            </w:r>
          </w:p>
        </w:tc>
        <w:tc>
          <w:tcPr>
            <w:tcW w:w="3763" w:type="dxa"/>
            <w:gridSpan w:val="7"/>
            <w:vAlign w:val="center"/>
          </w:tcPr>
          <w:p w14:paraId="4206DA1D" w14:textId="1022C8B2" w:rsidR="008F6E59" w:rsidRPr="00CE1788" w:rsidRDefault="008F6E59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ые</w:t>
            </w:r>
          </w:p>
        </w:tc>
        <w:tc>
          <w:tcPr>
            <w:tcW w:w="3754" w:type="dxa"/>
            <w:gridSpan w:val="8"/>
            <w:vAlign w:val="center"/>
          </w:tcPr>
          <w:p w14:paraId="1BEA6DF8" w14:textId="2EF92DEF" w:rsidR="008F6E59" w:rsidRPr="00CE1788" w:rsidRDefault="008F6E59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е</w:t>
            </w:r>
          </w:p>
        </w:tc>
      </w:tr>
      <w:tr w:rsidR="00CB4A8A" w:rsidRPr="0064440E" w14:paraId="39770BC8" w14:textId="77777777" w:rsidTr="00CB4A8A">
        <w:trPr>
          <w:trHeight w:val="567"/>
        </w:trPr>
        <w:tc>
          <w:tcPr>
            <w:tcW w:w="2548" w:type="dxa"/>
            <w:vAlign w:val="center"/>
          </w:tcPr>
          <w:p w14:paraId="12E66452" w14:textId="34FE2840" w:rsidR="00C01D05" w:rsidRDefault="00C01D05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мент:</w:t>
            </w:r>
          </w:p>
        </w:tc>
        <w:tc>
          <w:tcPr>
            <w:tcW w:w="2505" w:type="dxa"/>
            <w:gridSpan w:val="4"/>
            <w:vAlign w:val="center"/>
          </w:tcPr>
          <w:p w14:paraId="2BA34F8B" w14:textId="22BBB230" w:rsidR="00C01D05" w:rsidRPr="00CE1788" w:rsidRDefault="00C01D05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</w:p>
        </w:tc>
        <w:tc>
          <w:tcPr>
            <w:tcW w:w="2508" w:type="dxa"/>
            <w:gridSpan w:val="6"/>
            <w:vAlign w:val="center"/>
          </w:tcPr>
          <w:p w14:paraId="5B35511B" w14:textId="62B0B053" w:rsidR="00C01D05" w:rsidRPr="00CE1788" w:rsidRDefault="00C01D05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504" w:type="dxa"/>
            <w:gridSpan w:val="5"/>
            <w:vAlign w:val="center"/>
          </w:tcPr>
          <w:p w14:paraId="332F525A" w14:textId="36ED60E8" w:rsidR="00C01D05" w:rsidRPr="00CE1788" w:rsidRDefault="00C01D05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иальный</w:t>
            </w:r>
          </w:p>
        </w:tc>
      </w:tr>
      <w:tr w:rsidR="00CB4A8A" w:rsidRPr="0064440E" w14:paraId="326213B2" w14:textId="77777777" w:rsidTr="00CB4A8A">
        <w:trPr>
          <w:trHeight w:val="567"/>
        </w:trPr>
        <w:tc>
          <w:tcPr>
            <w:tcW w:w="2548" w:type="dxa"/>
            <w:vAlign w:val="center"/>
          </w:tcPr>
          <w:p w14:paraId="5BAC06C5" w14:textId="6FE5E10C" w:rsidR="00AB325B" w:rsidRPr="00AB325B" w:rsidRDefault="00AB325B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:</w:t>
            </w:r>
          </w:p>
        </w:tc>
        <w:tc>
          <w:tcPr>
            <w:tcW w:w="3763" w:type="dxa"/>
            <w:gridSpan w:val="7"/>
            <w:vAlign w:val="center"/>
          </w:tcPr>
          <w:p w14:paraId="400F55C0" w14:textId="2FFD4D45" w:rsidR="00AB325B" w:rsidRPr="00AB325B" w:rsidRDefault="00AB325B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есное</w:t>
            </w:r>
          </w:p>
        </w:tc>
        <w:tc>
          <w:tcPr>
            <w:tcW w:w="3754" w:type="dxa"/>
            <w:gridSpan w:val="8"/>
            <w:vAlign w:val="center"/>
          </w:tcPr>
          <w:p w14:paraId="09DB052C" w14:textId="55A27E4D" w:rsidR="00AB325B" w:rsidRPr="00CE1788" w:rsidRDefault="00AB325B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ое</w:t>
            </w:r>
          </w:p>
        </w:tc>
      </w:tr>
      <w:tr w:rsidR="00CB4A8A" w:rsidRPr="0064440E" w14:paraId="0FDA87F2" w14:textId="77777777" w:rsidTr="00CB4A8A">
        <w:trPr>
          <w:trHeight w:val="567"/>
        </w:trPr>
        <w:tc>
          <w:tcPr>
            <w:tcW w:w="2548" w:type="dxa"/>
            <w:vAlign w:val="center"/>
          </w:tcPr>
          <w:p w14:paraId="077FEDD6" w14:textId="77777777" w:rsidR="006B6A9E" w:rsidRDefault="00AB325B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защиты</w:t>
            </w:r>
            <w:r w:rsidR="006B6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6C808B" w14:textId="77DA29BB" w:rsidR="00AB325B" w:rsidRPr="00AB325B" w:rsidRDefault="006B6A9E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ниже</w:t>
            </w:r>
            <w:r w:rsidR="00AB32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72" w:type="dxa"/>
            <w:vAlign w:val="center"/>
          </w:tcPr>
          <w:p w14:paraId="1106AD23" w14:textId="30504B61" w:rsidR="00AB325B" w:rsidRPr="00AB325B" w:rsidRDefault="00AB325B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30</w:t>
            </w:r>
          </w:p>
        </w:tc>
        <w:tc>
          <w:tcPr>
            <w:tcW w:w="1075" w:type="dxa"/>
            <w:gridSpan w:val="2"/>
            <w:vAlign w:val="center"/>
          </w:tcPr>
          <w:p w14:paraId="482CCC50" w14:textId="57FF9C9B" w:rsidR="00AB325B" w:rsidRPr="0064440E" w:rsidRDefault="00AB325B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31</w:t>
            </w:r>
          </w:p>
        </w:tc>
        <w:tc>
          <w:tcPr>
            <w:tcW w:w="1075" w:type="dxa"/>
            <w:gridSpan w:val="3"/>
            <w:vAlign w:val="center"/>
          </w:tcPr>
          <w:p w14:paraId="79A70688" w14:textId="03A7479E" w:rsidR="00AB325B" w:rsidRPr="0064440E" w:rsidRDefault="00AB325B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40</w:t>
            </w:r>
          </w:p>
        </w:tc>
        <w:tc>
          <w:tcPr>
            <w:tcW w:w="1075" w:type="dxa"/>
            <w:gridSpan w:val="2"/>
            <w:vAlign w:val="center"/>
          </w:tcPr>
          <w:p w14:paraId="568C300F" w14:textId="56BC8BEA" w:rsidR="00AB325B" w:rsidRPr="0064440E" w:rsidRDefault="00AB325B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41</w:t>
            </w:r>
          </w:p>
        </w:tc>
        <w:tc>
          <w:tcPr>
            <w:tcW w:w="1075" w:type="dxa"/>
            <w:gridSpan w:val="3"/>
            <w:vAlign w:val="center"/>
          </w:tcPr>
          <w:p w14:paraId="1E225D49" w14:textId="3C890CFC" w:rsidR="00AB325B" w:rsidRPr="0064440E" w:rsidRDefault="00AB325B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54</w:t>
            </w:r>
          </w:p>
        </w:tc>
        <w:tc>
          <w:tcPr>
            <w:tcW w:w="1075" w:type="dxa"/>
            <w:gridSpan w:val="2"/>
            <w:vAlign w:val="center"/>
          </w:tcPr>
          <w:p w14:paraId="27617EAE" w14:textId="267A0C61" w:rsidR="00AB325B" w:rsidRPr="0064440E" w:rsidRDefault="00AB325B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55</w:t>
            </w:r>
          </w:p>
        </w:tc>
        <w:tc>
          <w:tcPr>
            <w:tcW w:w="1070" w:type="dxa"/>
            <w:gridSpan w:val="2"/>
            <w:vAlign w:val="center"/>
          </w:tcPr>
          <w:p w14:paraId="7097EFE1" w14:textId="75AA2A4B" w:rsidR="00AB325B" w:rsidRPr="0064440E" w:rsidRDefault="00AB325B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65</w:t>
            </w:r>
          </w:p>
        </w:tc>
      </w:tr>
      <w:tr w:rsidR="00CB4A8A" w:rsidRPr="0064440E" w14:paraId="1CF10ADA" w14:textId="77777777" w:rsidTr="00CB4A8A">
        <w:trPr>
          <w:trHeight w:val="567"/>
        </w:trPr>
        <w:tc>
          <w:tcPr>
            <w:tcW w:w="2548" w:type="dxa"/>
            <w:vAlign w:val="center"/>
          </w:tcPr>
          <w:p w14:paraId="5326BED9" w14:textId="200BEE31" w:rsidR="00F42720" w:rsidRPr="00CE1788" w:rsidRDefault="00F42720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системы заземления:</w:t>
            </w:r>
          </w:p>
        </w:tc>
        <w:tc>
          <w:tcPr>
            <w:tcW w:w="2505" w:type="dxa"/>
            <w:gridSpan w:val="4"/>
            <w:vAlign w:val="center"/>
          </w:tcPr>
          <w:p w14:paraId="40BCF6CC" w14:textId="48E2E895" w:rsidR="00F42720" w:rsidRPr="0064440E" w:rsidRDefault="00F42720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-C</w:t>
            </w:r>
          </w:p>
        </w:tc>
        <w:tc>
          <w:tcPr>
            <w:tcW w:w="2508" w:type="dxa"/>
            <w:gridSpan w:val="6"/>
            <w:vAlign w:val="center"/>
          </w:tcPr>
          <w:p w14:paraId="107461AD" w14:textId="5891666A" w:rsidR="00F42720" w:rsidRPr="0064440E" w:rsidRDefault="00F42720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-C-S</w:t>
            </w:r>
          </w:p>
        </w:tc>
        <w:tc>
          <w:tcPr>
            <w:tcW w:w="2504" w:type="dxa"/>
            <w:gridSpan w:val="5"/>
            <w:vAlign w:val="center"/>
          </w:tcPr>
          <w:p w14:paraId="6CDE084B" w14:textId="52931B49" w:rsidR="00F42720" w:rsidRPr="0064440E" w:rsidRDefault="00F42720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-S</w:t>
            </w:r>
          </w:p>
        </w:tc>
      </w:tr>
      <w:tr w:rsidR="00CB4A8A" w:rsidRPr="0064440E" w14:paraId="13362546" w14:textId="77777777" w:rsidTr="00CB4A8A">
        <w:trPr>
          <w:trHeight w:val="567"/>
        </w:trPr>
        <w:tc>
          <w:tcPr>
            <w:tcW w:w="2548" w:type="dxa"/>
            <w:vAlign w:val="center"/>
          </w:tcPr>
          <w:p w14:paraId="01774CB0" w14:textId="796768F6" w:rsidR="00BC7E13" w:rsidRPr="00BC7E13" w:rsidRDefault="00BC7E13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:</w:t>
            </w:r>
          </w:p>
        </w:tc>
        <w:tc>
          <w:tcPr>
            <w:tcW w:w="3763" w:type="dxa"/>
            <w:gridSpan w:val="7"/>
            <w:vAlign w:val="center"/>
          </w:tcPr>
          <w:p w14:paraId="3209F124" w14:textId="3396E0BF" w:rsidR="00BC7E13" w:rsidRPr="00BC7E13" w:rsidRDefault="00BC7E13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тороннее</w:t>
            </w:r>
          </w:p>
        </w:tc>
        <w:tc>
          <w:tcPr>
            <w:tcW w:w="3754" w:type="dxa"/>
            <w:gridSpan w:val="8"/>
            <w:vAlign w:val="center"/>
          </w:tcPr>
          <w:p w14:paraId="4274BAFC" w14:textId="0221309C" w:rsidR="00BC7E13" w:rsidRPr="0064440E" w:rsidRDefault="00BC7E13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стороннее</w:t>
            </w:r>
          </w:p>
        </w:tc>
      </w:tr>
      <w:tr w:rsidR="00CB4A8A" w:rsidRPr="0064440E" w14:paraId="529D22DA" w14:textId="77777777" w:rsidTr="00CB4A8A">
        <w:trPr>
          <w:trHeight w:val="567"/>
        </w:trPr>
        <w:tc>
          <w:tcPr>
            <w:tcW w:w="2548" w:type="dxa"/>
            <w:vMerge w:val="restart"/>
            <w:vAlign w:val="center"/>
          </w:tcPr>
          <w:p w14:paraId="47053836" w14:textId="5E8CB4A9" w:rsidR="00C01D05" w:rsidRDefault="00C01D05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од питания:</w:t>
            </w:r>
          </w:p>
        </w:tc>
        <w:tc>
          <w:tcPr>
            <w:tcW w:w="3763" w:type="dxa"/>
            <w:gridSpan w:val="7"/>
            <w:vAlign w:val="center"/>
          </w:tcPr>
          <w:p w14:paraId="2E4A52F9" w14:textId="78B6B9BC" w:rsidR="00C01D05" w:rsidRDefault="00C01D05" w:rsidP="00C01D0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ху кабелем</w:t>
            </w:r>
          </w:p>
        </w:tc>
        <w:tc>
          <w:tcPr>
            <w:tcW w:w="3754" w:type="dxa"/>
            <w:gridSpan w:val="8"/>
            <w:vAlign w:val="center"/>
          </w:tcPr>
          <w:p w14:paraId="745DEEC0" w14:textId="7A83C326" w:rsidR="00C01D05" w:rsidRDefault="00C01D05" w:rsidP="00C01D0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зу кабелем</w:t>
            </w:r>
          </w:p>
        </w:tc>
      </w:tr>
      <w:tr w:rsidR="00CB4A8A" w:rsidRPr="0064440E" w14:paraId="52640774" w14:textId="77777777" w:rsidTr="00CB4A8A">
        <w:trPr>
          <w:trHeight w:val="567"/>
        </w:trPr>
        <w:tc>
          <w:tcPr>
            <w:tcW w:w="2548" w:type="dxa"/>
            <w:vMerge/>
            <w:vAlign w:val="center"/>
          </w:tcPr>
          <w:p w14:paraId="2E636F35" w14:textId="77777777" w:rsidR="00C01D05" w:rsidRDefault="00C01D05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  <w:gridSpan w:val="7"/>
            <w:vAlign w:val="center"/>
          </w:tcPr>
          <w:p w14:paraId="37AE2104" w14:textId="1EE3A4E7" w:rsidR="00C01D05" w:rsidRDefault="00C01D05" w:rsidP="00C01D0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ху шинопроводом</w:t>
            </w:r>
          </w:p>
        </w:tc>
        <w:tc>
          <w:tcPr>
            <w:tcW w:w="3754" w:type="dxa"/>
            <w:gridSpan w:val="8"/>
            <w:vAlign w:val="center"/>
          </w:tcPr>
          <w:p w14:paraId="2E356B59" w14:textId="17EBECA5" w:rsidR="00C01D05" w:rsidRDefault="00C01D05" w:rsidP="00C01D0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зу шинопроводом</w:t>
            </w:r>
          </w:p>
        </w:tc>
      </w:tr>
      <w:tr w:rsidR="00CB4A8A" w:rsidRPr="0064440E" w14:paraId="4E25CE67" w14:textId="77777777" w:rsidTr="00CB4A8A">
        <w:trPr>
          <w:trHeight w:val="567"/>
        </w:trPr>
        <w:tc>
          <w:tcPr>
            <w:tcW w:w="2548" w:type="dxa"/>
            <w:vMerge w:val="restart"/>
            <w:vAlign w:val="center"/>
          </w:tcPr>
          <w:p w14:paraId="61586E20" w14:textId="372F5727" w:rsidR="00CB4A8A" w:rsidRDefault="00CB4A8A" w:rsidP="00C01D05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од питания:</w:t>
            </w:r>
          </w:p>
        </w:tc>
        <w:tc>
          <w:tcPr>
            <w:tcW w:w="3763" w:type="dxa"/>
            <w:gridSpan w:val="7"/>
            <w:vAlign w:val="center"/>
          </w:tcPr>
          <w:p w14:paraId="18859F83" w14:textId="4971779F" w:rsidR="00CB4A8A" w:rsidRDefault="00CB4A8A" w:rsidP="00C01D0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ху кабелем</w:t>
            </w:r>
          </w:p>
        </w:tc>
        <w:tc>
          <w:tcPr>
            <w:tcW w:w="3754" w:type="dxa"/>
            <w:gridSpan w:val="8"/>
            <w:vAlign w:val="center"/>
          </w:tcPr>
          <w:p w14:paraId="59452EEB" w14:textId="2106F916" w:rsidR="00CB4A8A" w:rsidRDefault="00CB4A8A" w:rsidP="00C01D0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зу кабелем</w:t>
            </w:r>
          </w:p>
        </w:tc>
      </w:tr>
      <w:tr w:rsidR="00CB4A8A" w:rsidRPr="0064440E" w14:paraId="5DE62A8C" w14:textId="77777777" w:rsidTr="00CB4A8A">
        <w:trPr>
          <w:trHeight w:val="567"/>
        </w:trPr>
        <w:tc>
          <w:tcPr>
            <w:tcW w:w="2548" w:type="dxa"/>
            <w:vMerge/>
            <w:vAlign w:val="center"/>
          </w:tcPr>
          <w:p w14:paraId="373F4AC8" w14:textId="6AD63800" w:rsidR="00CB4A8A" w:rsidRDefault="00CB4A8A" w:rsidP="00C01D05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  <w:gridSpan w:val="7"/>
            <w:vAlign w:val="center"/>
          </w:tcPr>
          <w:p w14:paraId="1224A4C3" w14:textId="238E912B" w:rsidR="00CB4A8A" w:rsidRDefault="00CB4A8A" w:rsidP="00C01D0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ху шинопроводом</w:t>
            </w:r>
          </w:p>
        </w:tc>
        <w:tc>
          <w:tcPr>
            <w:tcW w:w="3754" w:type="dxa"/>
            <w:gridSpan w:val="8"/>
            <w:vAlign w:val="center"/>
          </w:tcPr>
          <w:p w14:paraId="22D198F8" w14:textId="2F63DFBC" w:rsidR="00CB4A8A" w:rsidRDefault="00CB4A8A" w:rsidP="00C01D0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зу шинопроводом</w:t>
            </w:r>
          </w:p>
        </w:tc>
      </w:tr>
      <w:tr w:rsidR="00CB4A8A" w:rsidRPr="0064440E" w14:paraId="2FD3AC36" w14:textId="77777777" w:rsidTr="00CB4A8A">
        <w:trPr>
          <w:trHeight w:val="567"/>
        </w:trPr>
        <w:tc>
          <w:tcPr>
            <w:tcW w:w="2548" w:type="dxa"/>
            <w:vAlign w:val="center"/>
          </w:tcPr>
          <w:p w14:paraId="4BBCEEEF" w14:textId="0268CB77" w:rsidR="007A55F6" w:rsidRDefault="007A55F6" w:rsidP="00C01D05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секционирования по ГОСТ Р 51321.1-2007</w:t>
            </w:r>
          </w:p>
        </w:tc>
        <w:tc>
          <w:tcPr>
            <w:tcW w:w="1869" w:type="dxa"/>
            <w:gridSpan w:val="2"/>
            <w:vAlign w:val="center"/>
          </w:tcPr>
          <w:p w14:paraId="24D5856C" w14:textId="77777777" w:rsidR="00CB4A8A" w:rsidRDefault="00CB4A8A" w:rsidP="00CB4A8A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79A452CB" w14:textId="7B3A6D3E" w:rsidR="007A55F6" w:rsidRPr="00CB4A8A" w:rsidRDefault="00CB4A8A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8A">
              <w:rPr>
                <w:rFonts w:ascii="Times New Roman" w:hAnsi="Times New Roman" w:cs="Times New Roman"/>
                <w:sz w:val="24"/>
                <w:szCs w:val="24"/>
              </w:rPr>
              <w:t>(по умолчанию)</w:t>
            </w:r>
          </w:p>
        </w:tc>
        <w:tc>
          <w:tcPr>
            <w:tcW w:w="941" w:type="dxa"/>
            <w:gridSpan w:val="3"/>
            <w:vAlign w:val="center"/>
          </w:tcPr>
          <w:p w14:paraId="3009270A" w14:textId="7E6F7678" w:rsidR="007A55F6" w:rsidRPr="00CB4A8A" w:rsidRDefault="00CB4A8A" w:rsidP="00C01D0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3" w:type="dxa"/>
            <w:gridSpan w:val="2"/>
            <w:vAlign w:val="center"/>
          </w:tcPr>
          <w:p w14:paraId="2A271F64" w14:textId="5CF05CD1" w:rsidR="007A55F6" w:rsidRPr="007A55F6" w:rsidRDefault="00CB4A8A" w:rsidP="00C01D0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41" w:type="dxa"/>
            <w:gridSpan w:val="2"/>
            <w:vAlign w:val="center"/>
          </w:tcPr>
          <w:p w14:paraId="56AC5E3D" w14:textId="77F131D6" w:rsidR="007A55F6" w:rsidRPr="007A55F6" w:rsidRDefault="00CB4A8A" w:rsidP="00C01D0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</w:p>
        </w:tc>
        <w:tc>
          <w:tcPr>
            <w:tcW w:w="941" w:type="dxa"/>
            <w:gridSpan w:val="3"/>
            <w:vAlign w:val="center"/>
          </w:tcPr>
          <w:p w14:paraId="2DA82BA5" w14:textId="4505A3CB" w:rsidR="007A55F6" w:rsidRPr="007A55F6" w:rsidRDefault="00CB4A8A" w:rsidP="00C01D0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b</w:t>
            </w:r>
          </w:p>
        </w:tc>
        <w:tc>
          <w:tcPr>
            <w:tcW w:w="941" w:type="dxa"/>
            <w:gridSpan w:val="2"/>
            <w:vAlign w:val="center"/>
          </w:tcPr>
          <w:p w14:paraId="279F187B" w14:textId="4516364C" w:rsidR="007A55F6" w:rsidRPr="007A55F6" w:rsidRDefault="00CB4A8A" w:rsidP="00C01D0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</w:p>
        </w:tc>
        <w:tc>
          <w:tcPr>
            <w:tcW w:w="931" w:type="dxa"/>
            <w:vAlign w:val="center"/>
          </w:tcPr>
          <w:p w14:paraId="39EC0DA1" w14:textId="0911D81C" w:rsidR="007A55F6" w:rsidRPr="007A55F6" w:rsidRDefault="00CB4A8A" w:rsidP="00C01D0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b</w:t>
            </w:r>
          </w:p>
        </w:tc>
      </w:tr>
      <w:tr w:rsidR="00CB4A8A" w:rsidRPr="0064440E" w14:paraId="1EA00E68" w14:textId="77777777" w:rsidTr="00CB4A8A">
        <w:trPr>
          <w:trHeight w:val="567"/>
        </w:trPr>
        <w:tc>
          <w:tcPr>
            <w:tcW w:w="2548" w:type="dxa"/>
            <w:vAlign w:val="center"/>
          </w:tcPr>
          <w:p w14:paraId="67CDCAFA" w14:textId="2BA046F3" w:rsidR="00C01D05" w:rsidRDefault="00343EE7" w:rsidP="00C01D05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атическое исполнение по ГОСТ15150-69</w:t>
            </w:r>
          </w:p>
        </w:tc>
        <w:tc>
          <w:tcPr>
            <w:tcW w:w="3763" w:type="dxa"/>
            <w:gridSpan w:val="7"/>
            <w:vAlign w:val="center"/>
          </w:tcPr>
          <w:p w14:paraId="40EEB9E5" w14:textId="1139D953" w:rsidR="00C01D05" w:rsidRDefault="00343EE7" w:rsidP="00343EE7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Л (по умолчанию)</w:t>
            </w:r>
          </w:p>
        </w:tc>
        <w:tc>
          <w:tcPr>
            <w:tcW w:w="3754" w:type="dxa"/>
            <w:gridSpan w:val="8"/>
            <w:vAlign w:val="center"/>
          </w:tcPr>
          <w:p w14:paraId="5CF0D81F" w14:textId="0C8C7940" w:rsidR="00C01D05" w:rsidRDefault="00343EE7" w:rsidP="00343EE7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е (___________)</w:t>
            </w:r>
          </w:p>
        </w:tc>
      </w:tr>
      <w:tr w:rsidR="00343EE7" w:rsidRPr="0064440E" w14:paraId="28E20315" w14:textId="77777777" w:rsidTr="00CB4A8A">
        <w:trPr>
          <w:trHeight w:val="567"/>
        </w:trPr>
        <w:tc>
          <w:tcPr>
            <w:tcW w:w="2548" w:type="dxa"/>
            <w:vAlign w:val="center"/>
          </w:tcPr>
          <w:p w14:paraId="49A61670" w14:textId="40917251" w:rsidR="00343EE7" w:rsidRDefault="00343EE7" w:rsidP="00C01D05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змещения по ГОСТ15150-69</w:t>
            </w:r>
          </w:p>
        </w:tc>
        <w:tc>
          <w:tcPr>
            <w:tcW w:w="3763" w:type="dxa"/>
            <w:gridSpan w:val="7"/>
            <w:vAlign w:val="center"/>
          </w:tcPr>
          <w:p w14:paraId="03B791FF" w14:textId="4198B42F" w:rsidR="00343EE7" w:rsidRPr="00CE1788" w:rsidRDefault="00343EE7" w:rsidP="00343EE7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(по умолчанию)</w:t>
            </w:r>
          </w:p>
        </w:tc>
        <w:tc>
          <w:tcPr>
            <w:tcW w:w="3754" w:type="dxa"/>
            <w:gridSpan w:val="8"/>
            <w:vAlign w:val="center"/>
          </w:tcPr>
          <w:p w14:paraId="346885CE" w14:textId="21AA7885" w:rsidR="00343EE7" w:rsidRPr="00CE1788" w:rsidRDefault="00343EE7" w:rsidP="00343EE7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е (___________)</w:t>
            </w:r>
          </w:p>
        </w:tc>
      </w:tr>
      <w:tr w:rsidR="00C01D05" w:rsidRPr="0064440E" w14:paraId="2EAE8A18" w14:textId="77777777" w:rsidTr="00CB4A8A">
        <w:trPr>
          <w:trHeight w:val="567"/>
        </w:trPr>
        <w:tc>
          <w:tcPr>
            <w:tcW w:w="2548" w:type="dxa"/>
            <w:vAlign w:val="center"/>
          </w:tcPr>
          <w:p w14:paraId="1BAF3F4B" w14:textId="69F16AF3" w:rsidR="00C01D05" w:rsidRPr="00CE1788" w:rsidRDefault="00C01D05" w:rsidP="00C01D05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иновка:</w:t>
            </w:r>
          </w:p>
        </w:tc>
        <w:tc>
          <w:tcPr>
            <w:tcW w:w="7517" w:type="dxa"/>
            <w:gridSpan w:val="15"/>
            <w:vAlign w:val="center"/>
          </w:tcPr>
          <w:p w14:paraId="70DB7899" w14:textId="39E690CF" w:rsidR="00C01D05" w:rsidRPr="0064440E" w:rsidRDefault="00C01D05" w:rsidP="00C01D05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ческая медь (по умолчанию)</w:t>
            </w:r>
          </w:p>
        </w:tc>
      </w:tr>
      <w:tr w:rsidR="00C01D05" w:rsidRPr="0064440E" w14:paraId="60418A31" w14:textId="77777777" w:rsidTr="00CB4A8A">
        <w:trPr>
          <w:trHeight w:val="567"/>
        </w:trPr>
        <w:tc>
          <w:tcPr>
            <w:tcW w:w="2548" w:type="dxa"/>
            <w:vAlign w:val="center"/>
          </w:tcPr>
          <w:p w14:paraId="78F48A5D" w14:textId="6B91B56F" w:rsidR="00C01D05" w:rsidRPr="00CE1788" w:rsidRDefault="00C01D05" w:rsidP="00C01D05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тажные провода:</w:t>
            </w:r>
          </w:p>
        </w:tc>
        <w:tc>
          <w:tcPr>
            <w:tcW w:w="7517" w:type="dxa"/>
            <w:gridSpan w:val="15"/>
            <w:vAlign w:val="center"/>
          </w:tcPr>
          <w:p w14:paraId="2C5BFE8F" w14:textId="37238390" w:rsidR="00C01D05" w:rsidRPr="0064440E" w:rsidRDefault="00C01D05" w:rsidP="00C01D05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ГВ (по умолчанию)</w:t>
            </w:r>
          </w:p>
        </w:tc>
      </w:tr>
      <w:tr w:rsidR="007A55F6" w:rsidRPr="0064440E" w14:paraId="344C0581" w14:textId="77777777" w:rsidTr="00CB4A8A">
        <w:trPr>
          <w:trHeight w:val="1644"/>
        </w:trPr>
        <w:tc>
          <w:tcPr>
            <w:tcW w:w="2548" w:type="dxa"/>
            <w:vAlign w:val="center"/>
          </w:tcPr>
          <w:p w14:paraId="4D5F5643" w14:textId="30D34EBA" w:rsidR="007A55F6" w:rsidRPr="00CE1788" w:rsidRDefault="007A55F6" w:rsidP="00C01D05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по габаритам:</w:t>
            </w:r>
          </w:p>
        </w:tc>
        <w:tc>
          <w:tcPr>
            <w:tcW w:w="7517" w:type="dxa"/>
            <w:gridSpan w:val="15"/>
            <w:vAlign w:val="center"/>
          </w:tcPr>
          <w:p w14:paraId="65FCF4E6" w14:textId="77777777" w:rsidR="007A55F6" w:rsidRPr="0064440E" w:rsidRDefault="007A55F6" w:rsidP="00C01D0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A8A" w:rsidRPr="0064440E" w14:paraId="02733723" w14:textId="77777777" w:rsidTr="00CB4A8A">
        <w:trPr>
          <w:trHeight w:val="1644"/>
        </w:trPr>
        <w:tc>
          <w:tcPr>
            <w:tcW w:w="2548" w:type="dxa"/>
            <w:vAlign w:val="center"/>
          </w:tcPr>
          <w:p w14:paraId="602BF53A" w14:textId="1BF925D5" w:rsidR="00CB4A8A" w:rsidRPr="00CE1788" w:rsidRDefault="00CB4A8A" w:rsidP="00C01D05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пожелания:</w:t>
            </w:r>
          </w:p>
        </w:tc>
        <w:tc>
          <w:tcPr>
            <w:tcW w:w="7517" w:type="dxa"/>
            <w:gridSpan w:val="15"/>
            <w:vAlign w:val="center"/>
          </w:tcPr>
          <w:p w14:paraId="450C4300" w14:textId="77777777" w:rsidR="00CB4A8A" w:rsidRPr="0064440E" w:rsidRDefault="00CB4A8A" w:rsidP="00C01D0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9F1156E" w14:textId="77777777" w:rsidR="0064440E" w:rsidRDefault="0064440E">
      <w:r>
        <w:br w:type="page"/>
      </w:r>
    </w:p>
    <w:tbl>
      <w:tblPr>
        <w:tblStyle w:val="a8"/>
        <w:tblW w:w="100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684"/>
        <w:gridCol w:w="1134"/>
        <w:gridCol w:w="1287"/>
        <w:gridCol w:w="567"/>
        <w:gridCol w:w="1854"/>
      </w:tblGrid>
      <w:tr w:rsidR="00DF7C9D" w14:paraId="67EAD3C2" w14:textId="77777777" w:rsidTr="00CB4A8A">
        <w:trPr>
          <w:trHeight w:val="567"/>
        </w:trPr>
        <w:tc>
          <w:tcPr>
            <w:tcW w:w="10063" w:type="dxa"/>
            <w:gridSpan w:val="7"/>
            <w:vAlign w:val="center"/>
          </w:tcPr>
          <w:p w14:paraId="149309C7" w14:textId="365870ED" w:rsidR="00DF7C9D" w:rsidRPr="00666488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4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характеристики и структурная схема</w:t>
            </w:r>
          </w:p>
        </w:tc>
      </w:tr>
      <w:tr w:rsidR="00DF7C9D" w14:paraId="3451B1C8" w14:textId="77777777" w:rsidTr="00CB4A8A">
        <w:trPr>
          <w:trHeight w:val="567"/>
        </w:trPr>
        <w:tc>
          <w:tcPr>
            <w:tcW w:w="2552" w:type="dxa"/>
            <w:vAlign w:val="center"/>
          </w:tcPr>
          <w:p w14:paraId="36CAA9B8" w14:textId="77777777" w:rsidR="00DF7C9D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ое напряжение:</w:t>
            </w:r>
          </w:p>
        </w:tc>
        <w:tc>
          <w:tcPr>
            <w:tcW w:w="7511" w:type="dxa"/>
            <w:gridSpan w:val="6"/>
            <w:vAlign w:val="center"/>
          </w:tcPr>
          <w:p w14:paraId="17DDD56F" w14:textId="77777777" w:rsidR="00DF7C9D" w:rsidRPr="005E08B9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кВ, 50Гц (по умолчанию)</w:t>
            </w:r>
          </w:p>
        </w:tc>
      </w:tr>
      <w:tr w:rsidR="00DF7C9D" w14:paraId="28D33A0F" w14:textId="77777777" w:rsidTr="00CB4A8A">
        <w:trPr>
          <w:trHeight w:val="567"/>
        </w:trPr>
        <w:tc>
          <w:tcPr>
            <w:tcW w:w="2552" w:type="dxa"/>
            <w:vAlign w:val="center"/>
          </w:tcPr>
          <w:p w14:paraId="3D1E10CF" w14:textId="77777777" w:rsidR="00DF7C9D" w:rsidRPr="00CE1788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тевых вводов:</w:t>
            </w:r>
          </w:p>
        </w:tc>
        <w:tc>
          <w:tcPr>
            <w:tcW w:w="2669" w:type="dxa"/>
            <w:gridSpan w:val="2"/>
            <w:vAlign w:val="center"/>
          </w:tcPr>
          <w:p w14:paraId="4577B628" w14:textId="77777777" w:rsidR="00DF7C9D" w:rsidRDefault="00DF7C9D" w:rsidP="00D20B9F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21" w:type="dxa"/>
            <w:gridSpan w:val="2"/>
            <w:vAlign w:val="center"/>
          </w:tcPr>
          <w:p w14:paraId="1C93F805" w14:textId="77777777" w:rsidR="00DF7C9D" w:rsidRDefault="00DF7C9D" w:rsidP="00D20B9F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vAlign w:val="center"/>
          </w:tcPr>
          <w:p w14:paraId="739EA956" w14:textId="77777777" w:rsidR="00DF7C9D" w:rsidRDefault="00DF7C9D" w:rsidP="00D20B9F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7C9D" w14:paraId="35A84A85" w14:textId="77777777" w:rsidTr="00D20B9F">
        <w:trPr>
          <w:trHeight w:val="685"/>
        </w:trPr>
        <w:tc>
          <w:tcPr>
            <w:tcW w:w="2552" w:type="dxa"/>
            <w:vMerge w:val="restart"/>
            <w:vAlign w:val="center"/>
          </w:tcPr>
          <w:p w14:paraId="4A6727FE" w14:textId="77777777" w:rsidR="00DF7C9D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сетевого ввода,</w:t>
            </w:r>
          </w:p>
          <w:p w14:paraId="72760D3E" w14:textId="77777777" w:rsidR="00DF7C9D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ток или мощность на сетевом вводе:</w:t>
            </w:r>
          </w:p>
        </w:tc>
        <w:tc>
          <w:tcPr>
            <w:tcW w:w="2669" w:type="dxa"/>
            <w:gridSpan w:val="2"/>
            <w:vAlign w:val="center"/>
          </w:tcPr>
          <w:p w14:paraId="35E6F8CA" w14:textId="77777777" w:rsidR="00DF7C9D" w:rsidRPr="00106FF6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2421" w:type="dxa"/>
            <w:gridSpan w:val="2"/>
            <w:vAlign w:val="center"/>
          </w:tcPr>
          <w:p w14:paraId="78E31B32" w14:textId="77777777" w:rsidR="00DF7C9D" w:rsidRPr="00106FF6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2421" w:type="dxa"/>
            <w:gridSpan w:val="2"/>
            <w:vAlign w:val="center"/>
          </w:tcPr>
          <w:p w14:paraId="3B9747BF" w14:textId="77777777" w:rsidR="00DF7C9D" w:rsidRPr="00106FF6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3</w:t>
            </w:r>
          </w:p>
        </w:tc>
      </w:tr>
      <w:tr w:rsidR="00DF7C9D" w14:paraId="7737AAD7" w14:textId="77777777" w:rsidTr="00D20B9F">
        <w:trPr>
          <w:trHeight w:val="685"/>
        </w:trPr>
        <w:tc>
          <w:tcPr>
            <w:tcW w:w="2552" w:type="dxa"/>
            <w:vMerge/>
            <w:vAlign w:val="center"/>
          </w:tcPr>
          <w:p w14:paraId="143FABE2" w14:textId="77777777" w:rsidR="00DF7C9D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vAlign w:val="center"/>
          </w:tcPr>
          <w:p w14:paraId="69B1AF3A" w14:textId="77777777" w:rsidR="00DF7C9D" w:rsidRPr="00106FF6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А/_____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421" w:type="dxa"/>
            <w:gridSpan w:val="2"/>
            <w:vAlign w:val="center"/>
          </w:tcPr>
          <w:p w14:paraId="609C31C3" w14:textId="77777777" w:rsidR="00DF7C9D" w:rsidRPr="00106FF6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А/_____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421" w:type="dxa"/>
            <w:gridSpan w:val="2"/>
            <w:vAlign w:val="center"/>
          </w:tcPr>
          <w:p w14:paraId="632E030B" w14:textId="77777777" w:rsidR="00DF7C9D" w:rsidRPr="00106FF6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А/_____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</w:p>
        </w:tc>
      </w:tr>
      <w:tr w:rsidR="00D20B9F" w14:paraId="4E77BADF" w14:textId="77777777" w:rsidTr="00F815FF">
        <w:trPr>
          <w:trHeight w:val="794"/>
        </w:trPr>
        <w:tc>
          <w:tcPr>
            <w:tcW w:w="2552" w:type="dxa"/>
            <w:vAlign w:val="center"/>
          </w:tcPr>
          <w:p w14:paraId="54AFCF26" w14:textId="6CD65311" w:rsidR="00D20B9F" w:rsidRDefault="00D20B9F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и сечение кабеля</w:t>
            </w:r>
            <w:r w:rsidR="007E1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шинопро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69" w:type="dxa"/>
            <w:gridSpan w:val="2"/>
            <w:vAlign w:val="center"/>
          </w:tcPr>
          <w:p w14:paraId="77AABDE4" w14:textId="77777777" w:rsidR="00D20B9F" w:rsidRDefault="00D20B9F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6C43D2E7" w14:textId="77777777" w:rsidR="00D20B9F" w:rsidRDefault="00D20B9F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00FEEA86" w14:textId="77777777" w:rsidR="00D20B9F" w:rsidRDefault="00D20B9F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C9D" w14:paraId="0BCB42CD" w14:textId="77777777" w:rsidTr="00D20B9F">
        <w:trPr>
          <w:trHeight w:val="1247"/>
        </w:trPr>
        <w:tc>
          <w:tcPr>
            <w:tcW w:w="2552" w:type="dxa"/>
            <w:vAlign w:val="center"/>
          </w:tcPr>
          <w:p w14:paraId="2DA1DEE3" w14:textId="77777777" w:rsidR="00DF7C9D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зервных источников питания:</w:t>
            </w:r>
          </w:p>
        </w:tc>
        <w:tc>
          <w:tcPr>
            <w:tcW w:w="2669" w:type="dxa"/>
            <w:gridSpan w:val="2"/>
            <w:vAlign w:val="center"/>
          </w:tcPr>
          <w:p w14:paraId="35F069C8" w14:textId="77777777" w:rsidR="00DF7C9D" w:rsidRPr="00106FF6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6316E3CA" w14:textId="77777777" w:rsidR="00DF7C9D" w:rsidRPr="00106FF6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28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21" w:type="dxa"/>
            <w:gridSpan w:val="2"/>
            <w:vAlign w:val="center"/>
          </w:tcPr>
          <w:p w14:paraId="002D96D3" w14:textId="77777777" w:rsidR="00DF7C9D" w:rsidRDefault="00DF7C9D" w:rsidP="00CB4A8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ГУ    </w:t>
            </w: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</w:p>
          <w:p w14:paraId="6FFFD957" w14:textId="77777777" w:rsidR="00DF7C9D" w:rsidRDefault="00DF7C9D" w:rsidP="00CB4A8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  <w:p w14:paraId="4541E3C1" w14:textId="77777777" w:rsidR="00DF7C9D" w:rsidRPr="00DA7E4A" w:rsidRDefault="00DF7C9D" w:rsidP="00CB4A8A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______________)</w:t>
            </w:r>
          </w:p>
        </w:tc>
      </w:tr>
      <w:tr w:rsidR="00DF7C9D" w14:paraId="07207C2F" w14:textId="77777777" w:rsidTr="00CB4A8A">
        <w:trPr>
          <w:trHeight w:val="567"/>
        </w:trPr>
        <w:tc>
          <w:tcPr>
            <w:tcW w:w="2552" w:type="dxa"/>
            <w:vAlign w:val="center"/>
          </w:tcPr>
          <w:p w14:paraId="0FCE643A" w14:textId="77777777" w:rsidR="00DF7C9D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25">
              <w:rPr>
                <w:rFonts w:ascii="Times New Roman" w:hAnsi="Times New Roman" w:cs="Times New Roman"/>
                <w:b/>
              </w:rPr>
              <w:t>Номинальный ток или мощность резервного источника питания:</w:t>
            </w:r>
          </w:p>
        </w:tc>
        <w:tc>
          <w:tcPr>
            <w:tcW w:w="7511" w:type="dxa"/>
            <w:gridSpan w:val="6"/>
            <w:vAlign w:val="center"/>
          </w:tcPr>
          <w:p w14:paraId="7BE7CFEC" w14:textId="77777777" w:rsidR="00DF7C9D" w:rsidRPr="00106FF6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А/_____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</w:p>
        </w:tc>
      </w:tr>
      <w:tr w:rsidR="00D20B9F" w14:paraId="6AA11BB4" w14:textId="77777777" w:rsidTr="00D20B9F">
        <w:trPr>
          <w:trHeight w:val="567"/>
        </w:trPr>
        <w:tc>
          <w:tcPr>
            <w:tcW w:w="2552" w:type="dxa"/>
            <w:vAlign w:val="center"/>
          </w:tcPr>
          <w:p w14:paraId="337E00E4" w14:textId="4BE47ECE" w:rsidR="00D20B9F" w:rsidRDefault="00D20B9F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и сечение кабеля</w:t>
            </w:r>
            <w:r w:rsidR="007E1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шинопро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11" w:type="dxa"/>
            <w:gridSpan w:val="6"/>
            <w:vAlign w:val="center"/>
          </w:tcPr>
          <w:p w14:paraId="03F50A84" w14:textId="77777777" w:rsidR="00D20B9F" w:rsidRDefault="00D20B9F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C9D" w14:paraId="3216148C" w14:textId="77777777" w:rsidTr="00CB4A8A">
        <w:trPr>
          <w:trHeight w:val="567"/>
        </w:trPr>
        <w:tc>
          <w:tcPr>
            <w:tcW w:w="2552" w:type="dxa"/>
            <w:vAlign w:val="center"/>
          </w:tcPr>
          <w:p w14:paraId="0448DCD6" w14:textId="77777777" w:rsidR="00DF7C9D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ема электроснабжения:</w:t>
            </w:r>
          </w:p>
        </w:tc>
        <w:tc>
          <w:tcPr>
            <w:tcW w:w="1985" w:type="dxa"/>
            <w:vAlign w:val="center"/>
          </w:tcPr>
          <w:p w14:paraId="7A4CB556" w14:textId="7E9A55CE" w:rsidR="00DF7C9D" w:rsidRPr="00106FF6" w:rsidRDefault="00C90415" w:rsidP="00C9041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DF7C9D">
              <w:rPr>
                <w:rFonts w:ascii="Times New Roman" w:hAnsi="Times New Roman" w:cs="Times New Roman"/>
                <w:bCs/>
                <w:sz w:val="24"/>
                <w:szCs w:val="24"/>
              </w:rPr>
              <w:t>2 в 1</w:t>
            </w:r>
          </w:p>
        </w:tc>
        <w:tc>
          <w:tcPr>
            <w:tcW w:w="1818" w:type="dxa"/>
            <w:gridSpan w:val="2"/>
            <w:vAlign w:val="center"/>
          </w:tcPr>
          <w:p w14:paraId="6BD59BE6" w14:textId="3DC1770B" w:rsidR="00DF7C9D" w:rsidRPr="00106FF6" w:rsidRDefault="00C90415" w:rsidP="00C9041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DF7C9D">
              <w:rPr>
                <w:rFonts w:ascii="Times New Roman" w:hAnsi="Times New Roman" w:cs="Times New Roman"/>
                <w:bCs/>
                <w:sz w:val="24"/>
                <w:szCs w:val="24"/>
              </w:rPr>
              <w:t>3 в 1</w:t>
            </w:r>
          </w:p>
        </w:tc>
        <w:tc>
          <w:tcPr>
            <w:tcW w:w="1854" w:type="dxa"/>
            <w:gridSpan w:val="2"/>
            <w:vAlign w:val="center"/>
          </w:tcPr>
          <w:p w14:paraId="7CCAC9E7" w14:textId="3023B6E5" w:rsidR="00DF7C9D" w:rsidRPr="00106FF6" w:rsidRDefault="00C90415" w:rsidP="00C9041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DF7C9D">
              <w:rPr>
                <w:rFonts w:ascii="Times New Roman" w:hAnsi="Times New Roman" w:cs="Times New Roman"/>
                <w:bCs/>
                <w:sz w:val="24"/>
                <w:szCs w:val="24"/>
              </w:rPr>
              <w:t>2 в 2</w:t>
            </w:r>
          </w:p>
        </w:tc>
        <w:tc>
          <w:tcPr>
            <w:tcW w:w="1854" w:type="dxa"/>
            <w:vAlign w:val="center"/>
          </w:tcPr>
          <w:p w14:paraId="0AB08CCC" w14:textId="6BD5ADC9" w:rsidR="00DF7C9D" w:rsidRPr="00106FF6" w:rsidRDefault="00C90415" w:rsidP="00C9041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DF7C9D">
              <w:rPr>
                <w:rFonts w:ascii="Times New Roman" w:hAnsi="Times New Roman" w:cs="Times New Roman"/>
                <w:bCs/>
                <w:sz w:val="24"/>
                <w:szCs w:val="24"/>
              </w:rPr>
              <w:t>3 в 2</w:t>
            </w:r>
          </w:p>
        </w:tc>
      </w:tr>
      <w:tr w:rsidR="00DF7C9D" w14:paraId="6F6AD032" w14:textId="77777777" w:rsidTr="007E1A25">
        <w:trPr>
          <w:trHeight w:val="2721"/>
        </w:trPr>
        <w:tc>
          <w:tcPr>
            <w:tcW w:w="2552" w:type="dxa"/>
            <w:vMerge w:val="restart"/>
            <w:vAlign w:val="center"/>
          </w:tcPr>
          <w:p w14:paraId="141F1FAB" w14:textId="77777777" w:rsidR="00DF7C9D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зервирования питания:</w:t>
            </w:r>
          </w:p>
        </w:tc>
        <w:tc>
          <w:tcPr>
            <w:tcW w:w="1985" w:type="dxa"/>
            <w:vAlign w:val="center"/>
          </w:tcPr>
          <w:p w14:paraId="090EB0AD" w14:textId="77777777" w:rsidR="00DF7C9D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14:paraId="139C9040" w14:textId="77777777" w:rsidR="00DF7C9D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ввод резерва</w:t>
            </w:r>
          </w:p>
        </w:tc>
        <w:tc>
          <w:tcPr>
            <w:tcW w:w="5526" w:type="dxa"/>
            <w:gridSpan w:val="5"/>
            <w:vAlign w:val="center"/>
          </w:tcPr>
          <w:p w14:paraId="7856B1F3" w14:textId="77777777" w:rsidR="00DF7C9D" w:rsidRPr="007E1A25" w:rsidRDefault="00DF7C9D" w:rsidP="007E1A25">
            <w:pPr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25">
              <w:rPr>
                <w:rFonts w:ascii="Times New Roman" w:hAnsi="Times New Roman" w:cs="Times New Roman"/>
                <w:sz w:val="24"/>
                <w:szCs w:val="24"/>
              </w:rPr>
              <w:t xml:space="preserve">Ручное переключение с помощью реверсивного рубильника с ручным управлением </w:t>
            </w:r>
          </w:p>
          <w:p w14:paraId="30F5BB27" w14:textId="77777777" w:rsidR="00DF7C9D" w:rsidRPr="007E1A25" w:rsidRDefault="00DF7C9D" w:rsidP="007E1A25">
            <w:pPr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1A25">
              <w:rPr>
                <w:rFonts w:ascii="Times New Roman" w:hAnsi="Times New Roman" w:cs="Times New Roman"/>
                <w:sz w:val="24"/>
                <w:szCs w:val="24"/>
              </w:rPr>
              <w:t>(применимо только к схеме 2 в 1)</w:t>
            </w:r>
          </w:p>
          <w:p w14:paraId="5E199504" w14:textId="77777777" w:rsidR="00DF7C9D" w:rsidRPr="007E1A25" w:rsidRDefault="00DF7C9D" w:rsidP="007E1A25">
            <w:pPr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25">
              <w:rPr>
                <w:rFonts w:ascii="Times New Roman" w:hAnsi="Times New Roman" w:cs="Times New Roman"/>
                <w:sz w:val="24"/>
                <w:szCs w:val="24"/>
              </w:rPr>
              <w:t xml:space="preserve">Ручное переключение по схеме «крест» с помощью двух реверсивных рубильников с ручным управлением </w:t>
            </w:r>
          </w:p>
          <w:p w14:paraId="1676B018" w14:textId="77777777" w:rsidR="00DF7C9D" w:rsidRPr="007E1A25" w:rsidRDefault="00DF7C9D" w:rsidP="007E1A25">
            <w:pPr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1A25">
              <w:rPr>
                <w:rFonts w:ascii="Times New Roman" w:hAnsi="Times New Roman" w:cs="Times New Roman"/>
                <w:sz w:val="24"/>
                <w:szCs w:val="24"/>
              </w:rPr>
              <w:t>(применимо только к схеме 2 в 2)</w:t>
            </w:r>
          </w:p>
          <w:p w14:paraId="624E42F0" w14:textId="77777777" w:rsidR="00DF7C9D" w:rsidRPr="002C6FFC" w:rsidRDefault="00DF7C9D" w:rsidP="007E1A25">
            <w:pPr>
              <w:spacing w:after="120"/>
              <w:ind w:left="0"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25">
              <w:rPr>
                <w:rFonts w:ascii="Times New Roman" w:hAnsi="Times New Roman" w:cs="Times New Roman"/>
                <w:sz w:val="24"/>
                <w:szCs w:val="24"/>
              </w:rPr>
              <w:t>Ручное переключение с помощью автоматических выключателей ручного управления</w:t>
            </w:r>
          </w:p>
        </w:tc>
      </w:tr>
      <w:tr w:rsidR="00DF7C9D" w14:paraId="05A4F670" w14:textId="77777777" w:rsidTr="007E1A25">
        <w:trPr>
          <w:trHeight w:val="2721"/>
        </w:trPr>
        <w:tc>
          <w:tcPr>
            <w:tcW w:w="2552" w:type="dxa"/>
            <w:vMerge/>
            <w:vAlign w:val="center"/>
          </w:tcPr>
          <w:p w14:paraId="6FC1F44A" w14:textId="77777777" w:rsidR="00DF7C9D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C5AAE6" w14:textId="77777777" w:rsidR="00DF7C9D" w:rsidRDefault="00DF7C9D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й ввод резерва (АВР)</w:t>
            </w:r>
          </w:p>
        </w:tc>
        <w:tc>
          <w:tcPr>
            <w:tcW w:w="5526" w:type="dxa"/>
            <w:gridSpan w:val="5"/>
            <w:vAlign w:val="center"/>
          </w:tcPr>
          <w:p w14:paraId="003A28AD" w14:textId="77777777" w:rsidR="00DF7C9D" w:rsidRPr="00741822" w:rsidRDefault="00DF7C9D" w:rsidP="007E1A25">
            <w:pPr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25">
              <w:rPr>
                <w:rFonts w:ascii="Times New Roman" w:hAnsi="Times New Roman" w:cs="Times New Roman"/>
                <w:sz w:val="24"/>
                <w:szCs w:val="24"/>
              </w:rPr>
              <w:t>Автоматическое переключение с помощью моторизированного реверсивного рубильника (применимо только к схеме 2 в 1)</w:t>
            </w:r>
          </w:p>
          <w:p w14:paraId="523736B5" w14:textId="77777777" w:rsidR="00DF7C9D" w:rsidRPr="007E1A25" w:rsidRDefault="00DF7C9D" w:rsidP="007E1A25">
            <w:pPr>
              <w:ind w:left="0" w:right="-1"/>
              <w:rPr>
                <w:rFonts w:ascii="Times New Roman" w:hAnsi="Times New Roman" w:cs="Times New Roman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25">
              <w:rPr>
                <w:rFonts w:ascii="Times New Roman" w:hAnsi="Times New Roman" w:cs="Times New Roman"/>
                <w:sz w:val="24"/>
                <w:szCs w:val="24"/>
              </w:rPr>
              <w:t>Ручное переключение по схеме «крест» с помощью двух моторизированных реверсивных рубильников (применимо только к схеме 2 в 2)</w:t>
            </w:r>
          </w:p>
          <w:p w14:paraId="2B3AB0FF" w14:textId="77777777" w:rsidR="00DF7C9D" w:rsidRPr="00741822" w:rsidRDefault="00DF7C9D" w:rsidP="007E1A25">
            <w:pPr>
              <w:spacing w:after="120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25">
              <w:rPr>
                <w:rFonts w:ascii="Times New Roman" w:hAnsi="Times New Roman" w:cs="Times New Roman"/>
                <w:sz w:val="24"/>
                <w:szCs w:val="24"/>
              </w:rPr>
              <w:t>Автоматическое переключение с помощью моторизированных автоматических выключателей</w:t>
            </w:r>
          </w:p>
        </w:tc>
      </w:tr>
      <w:bookmarkEnd w:id="0"/>
    </w:tbl>
    <w:p w14:paraId="23D23D67" w14:textId="2828C6A1" w:rsidR="00D20B9F" w:rsidRDefault="00D20B9F">
      <w:pPr>
        <w:spacing w:after="160" w:line="259" w:lineRule="auto"/>
        <w:ind w:left="0"/>
        <w:rPr>
          <w:sz w:val="24"/>
          <w:szCs w:val="24"/>
        </w:rPr>
      </w:pPr>
    </w:p>
    <w:tbl>
      <w:tblPr>
        <w:tblStyle w:val="a8"/>
        <w:tblW w:w="100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503"/>
        <w:gridCol w:w="2504"/>
        <w:gridCol w:w="2504"/>
      </w:tblGrid>
      <w:tr w:rsidR="00AF4F5D" w14:paraId="42B68611" w14:textId="77777777" w:rsidTr="000A2BBC">
        <w:trPr>
          <w:trHeight w:val="567"/>
        </w:trPr>
        <w:tc>
          <w:tcPr>
            <w:tcW w:w="10063" w:type="dxa"/>
            <w:gridSpan w:val="4"/>
            <w:vAlign w:val="center"/>
          </w:tcPr>
          <w:p w14:paraId="3AC56B6A" w14:textId="396DD44B" w:rsidR="00AF4F5D" w:rsidRPr="00666488" w:rsidRDefault="00AF4F5D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ёт и </w:t>
            </w:r>
            <w:r w:rsidR="007B61D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а электрической энергии на вводах</w:t>
            </w:r>
          </w:p>
        </w:tc>
      </w:tr>
      <w:tr w:rsidR="00AF4F5D" w14:paraId="003DE3B9" w14:textId="77777777" w:rsidTr="000A2BBC">
        <w:trPr>
          <w:trHeight w:val="1134"/>
        </w:trPr>
        <w:tc>
          <w:tcPr>
            <w:tcW w:w="2552" w:type="dxa"/>
            <w:vMerge w:val="restart"/>
            <w:vAlign w:val="center"/>
          </w:tcPr>
          <w:p w14:paraId="251DE470" w14:textId="3FF6B2F0" w:rsidR="00AF4F5D" w:rsidRPr="00CE1788" w:rsidRDefault="00AF4F5D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счётчиков электроэнергии</w:t>
            </w:r>
            <w:r w:rsidR="00620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вод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03" w:type="dxa"/>
            <w:vAlign w:val="center"/>
          </w:tcPr>
          <w:p w14:paraId="06D152DD" w14:textId="081EAC15" w:rsidR="00AF4F5D" w:rsidRPr="00AF4F5D" w:rsidRDefault="00AF4F5D" w:rsidP="00570EF2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в вводных панелях ГРЩ</w:t>
            </w:r>
          </w:p>
        </w:tc>
        <w:tc>
          <w:tcPr>
            <w:tcW w:w="2504" w:type="dxa"/>
            <w:vAlign w:val="center"/>
          </w:tcPr>
          <w:p w14:paraId="2764A847" w14:textId="29009895" w:rsidR="00AF4F5D" w:rsidRPr="00AF4F5D" w:rsidRDefault="00AF4F5D" w:rsidP="00570EF2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 дверях вводных панелей ГРЩ</w:t>
            </w:r>
          </w:p>
        </w:tc>
        <w:tc>
          <w:tcPr>
            <w:tcW w:w="2504" w:type="dxa"/>
            <w:vAlign w:val="center"/>
          </w:tcPr>
          <w:p w14:paraId="5B9863EA" w14:textId="1A601A16" w:rsidR="00AF4F5D" w:rsidRPr="00AF4F5D" w:rsidRDefault="00AF4F5D" w:rsidP="00570EF2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й шкаф учёта</w:t>
            </w:r>
          </w:p>
        </w:tc>
      </w:tr>
      <w:tr w:rsidR="00AF4F5D" w14:paraId="3B8C558B" w14:textId="77777777" w:rsidTr="000A2BBC">
        <w:trPr>
          <w:trHeight w:val="567"/>
        </w:trPr>
        <w:tc>
          <w:tcPr>
            <w:tcW w:w="2552" w:type="dxa"/>
            <w:vMerge/>
            <w:vAlign w:val="center"/>
          </w:tcPr>
          <w:p w14:paraId="7646C6FE" w14:textId="77777777" w:rsidR="00AF4F5D" w:rsidRPr="00CE1788" w:rsidRDefault="00AF4F5D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  <w:gridSpan w:val="3"/>
            <w:vAlign w:val="center"/>
          </w:tcPr>
          <w:p w14:paraId="2C2FA9A8" w14:textId="7616AD6A" w:rsidR="00AF4F5D" w:rsidRPr="00AF4F5D" w:rsidRDefault="00AF4F5D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4F5D" w14:paraId="14B462E5" w14:textId="77777777" w:rsidTr="000A2BBC">
        <w:trPr>
          <w:trHeight w:val="170"/>
        </w:trPr>
        <w:tc>
          <w:tcPr>
            <w:tcW w:w="2552" w:type="dxa"/>
            <w:vAlign w:val="center"/>
          </w:tcPr>
          <w:p w14:paraId="471BB456" w14:textId="0A8B7BD7" w:rsidR="00AF4F5D" w:rsidRPr="00CE1788" w:rsidRDefault="006208BC" w:rsidP="006208BC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электроэнергии на вводах:</w:t>
            </w:r>
          </w:p>
        </w:tc>
        <w:tc>
          <w:tcPr>
            <w:tcW w:w="2503" w:type="dxa"/>
            <w:vAlign w:val="center"/>
          </w:tcPr>
          <w:p w14:paraId="22EDE89D" w14:textId="47368795" w:rsidR="006208BC" w:rsidRDefault="006208BC" w:rsidP="006208BC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аналоговых амперметра и 1 аналоговый трёхфазный вольтметр с переключателем </w:t>
            </w:r>
          </w:p>
          <w:p w14:paraId="0CE21300" w14:textId="2B34C81E" w:rsidR="00AF4F5D" w:rsidRPr="00AF4F5D" w:rsidRDefault="006208BC" w:rsidP="006208BC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дин ввод)</w:t>
            </w:r>
          </w:p>
        </w:tc>
        <w:tc>
          <w:tcPr>
            <w:tcW w:w="2504" w:type="dxa"/>
            <w:vAlign w:val="center"/>
          </w:tcPr>
          <w:p w14:paraId="70FFB33E" w14:textId="77777777" w:rsidR="00AF4F5D" w:rsidRDefault="006208BC" w:rsidP="006208BC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цифровой трёхфазный амперметр и 1 цифровой трёхфазный вольтметр</w:t>
            </w:r>
          </w:p>
          <w:p w14:paraId="57FF8C9D" w14:textId="5CC9ED80" w:rsidR="006208BC" w:rsidRPr="006208BC" w:rsidRDefault="006208BC" w:rsidP="006208BC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дин ввод)</w:t>
            </w:r>
          </w:p>
        </w:tc>
        <w:tc>
          <w:tcPr>
            <w:tcW w:w="2504" w:type="dxa"/>
            <w:vAlign w:val="center"/>
          </w:tcPr>
          <w:p w14:paraId="611E24AF" w14:textId="77777777" w:rsidR="00AF4F5D" w:rsidRDefault="006208BC" w:rsidP="006221F1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цифровой трёхфазный мультиметр</w:t>
            </w:r>
          </w:p>
          <w:p w14:paraId="01C243EC" w14:textId="53978A72" w:rsidR="006208BC" w:rsidRPr="00AF4F5D" w:rsidRDefault="006208BC" w:rsidP="006208BC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дин ввод)</w:t>
            </w:r>
          </w:p>
        </w:tc>
      </w:tr>
      <w:tr w:rsidR="000A2BBC" w:rsidRPr="00AF4F5D" w14:paraId="754C1A30" w14:textId="77777777" w:rsidTr="000A2BBC">
        <w:trPr>
          <w:trHeight w:val="5669"/>
        </w:trPr>
        <w:tc>
          <w:tcPr>
            <w:tcW w:w="2552" w:type="dxa"/>
            <w:vAlign w:val="center"/>
          </w:tcPr>
          <w:p w14:paraId="5A9FB63D" w14:textId="0915F8F1" w:rsidR="000A2BBC" w:rsidRPr="00CE1788" w:rsidRDefault="000A2BBC" w:rsidP="000A2BBC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е:</w:t>
            </w:r>
          </w:p>
        </w:tc>
        <w:tc>
          <w:tcPr>
            <w:tcW w:w="7511" w:type="dxa"/>
            <w:gridSpan w:val="3"/>
            <w:vAlign w:val="center"/>
          </w:tcPr>
          <w:p w14:paraId="5C56496F" w14:textId="2AFBD82B" w:rsidR="000A2BBC" w:rsidRPr="00AF4F5D" w:rsidRDefault="000A2BBC" w:rsidP="000A2BBC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590B0AC" w14:textId="77777777" w:rsidR="000A2BBC" w:rsidRDefault="000A2BBC">
      <w:r>
        <w:br w:type="page"/>
      </w:r>
    </w:p>
    <w:tbl>
      <w:tblPr>
        <w:tblStyle w:val="a8"/>
        <w:tblW w:w="100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3755"/>
        <w:gridCol w:w="3756"/>
      </w:tblGrid>
      <w:tr w:rsidR="006221F1" w14:paraId="6FC3C263" w14:textId="77777777" w:rsidTr="00CB4A8A">
        <w:trPr>
          <w:trHeight w:val="567"/>
        </w:trPr>
        <w:tc>
          <w:tcPr>
            <w:tcW w:w="10063" w:type="dxa"/>
            <w:gridSpan w:val="3"/>
            <w:vAlign w:val="center"/>
          </w:tcPr>
          <w:p w14:paraId="37205E05" w14:textId="2DACB461" w:rsidR="006221F1" w:rsidRPr="00AF4F5D" w:rsidRDefault="00092D41" w:rsidP="006221F1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ходящие линии</w:t>
            </w:r>
          </w:p>
        </w:tc>
      </w:tr>
      <w:tr w:rsidR="00092D41" w14:paraId="2D649DE7" w14:textId="77777777" w:rsidTr="00CB4A8A">
        <w:trPr>
          <w:trHeight w:val="567"/>
        </w:trPr>
        <w:tc>
          <w:tcPr>
            <w:tcW w:w="2552" w:type="dxa"/>
            <w:vAlign w:val="center"/>
          </w:tcPr>
          <w:p w14:paraId="51C7E1F0" w14:textId="5FB70CC0" w:rsidR="00092D41" w:rsidRPr="00CE1788" w:rsidRDefault="00092D41" w:rsidP="006221F1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тходящих линий:</w:t>
            </w:r>
          </w:p>
        </w:tc>
        <w:tc>
          <w:tcPr>
            <w:tcW w:w="7511" w:type="dxa"/>
            <w:gridSpan w:val="2"/>
            <w:vAlign w:val="center"/>
          </w:tcPr>
          <w:p w14:paraId="6EFAFA63" w14:textId="77777777" w:rsidR="00092D41" w:rsidRPr="00AF4F5D" w:rsidRDefault="00092D41" w:rsidP="006221F1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11B7" w14:paraId="55CD195E" w14:textId="77777777" w:rsidTr="000A2BBC">
        <w:trPr>
          <w:trHeight w:val="7370"/>
        </w:trPr>
        <w:tc>
          <w:tcPr>
            <w:tcW w:w="2552" w:type="dxa"/>
            <w:vAlign w:val="center"/>
          </w:tcPr>
          <w:p w14:paraId="080A7D2A" w14:textId="281710CD" w:rsidR="005E11B7" w:rsidRPr="00CE1788" w:rsidRDefault="005E11B7" w:rsidP="006221F1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ый ток</w:t>
            </w:r>
            <w:r w:rsidR="006C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мощность</w:t>
            </w:r>
            <w:r w:rsidR="006C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Вт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ходящих линий (перечислить)*:</w:t>
            </w:r>
          </w:p>
        </w:tc>
        <w:tc>
          <w:tcPr>
            <w:tcW w:w="7511" w:type="dxa"/>
            <w:gridSpan w:val="2"/>
            <w:vAlign w:val="center"/>
          </w:tcPr>
          <w:p w14:paraId="4C9045A8" w14:textId="77777777" w:rsidR="005E11B7" w:rsidRPr="00AF4F5D" w:rsidRDefault="005E11B7" w:rsidP="006221F1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BBC" w:rsidRPr="00AF4F5D" w14:paraId="7C43B8B6" w14:textId="77777777" w:rsidTr="00CB4A8A">
        <w:trPr>
          <w:trHeight w:val="567"/>
        </w:trPr>
        <w:tc>
          <w:tcPr>
            <w:tcW w:w="2552" w:type="dxa"/>
            <w:vAlign w:val="center"/>
          </w:tcPr>
          <w:p w14:paraId="7CDC1B60" w14:textId="77777777" w:rsidR="000A2BBC" w:rsidRPr="00CE1788" w:rsidRDefault="000A2BBC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ель ППУ:</w:t>
            </w:r>
          </w:p>
        </w:tc>
        <w:tc>
          <w:tcPr>
            <w:tcW w:w="3755" w:type="dxa"/>
            <w:vAlign w:val="center"/>
          </w:tcPr>
          <w:p w14:paraId="231329C3" w14:textId="77777777" w:rsidR="000A2BBC" w:rsidRPr="00AF4F5D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56" w:type="dxa"/>
            <w:vAlign w:val="center"/>
          </w:tcPr>
          <w:p w14:paraId="3135E94B" w14:textId="77777777" w:rsidR="000A2BBC" w:rsidRPr="00AF4F5D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2BBC" w:rsidRPr="00AF4F5D" w14:paraId="282BDEC7" w14:textId="77777777" w:rsidTr="000A2BBC">
        <w:trPr>
          <w:trHeight w:val="3402"/>
        </w:trPr>
        <w:tc>
          <w:tcPr>
            <w:tcW w:w="2552" w:type="dxa"/>
            <w:vAlign w:val="center"/>
          </w:tcPr>
          <w:p w14:paraId="4D120F7C" w14:textId="77777777" w:rsidR="000A2BBC" w:rsidRPr="00CE1788" w:rsidRDefault="000A2BBC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ый ток (А) или мощность (кВт) отходящих линий панели ППУ (перечислить):</w:t>
            </w:r>
          </w:p>
        </w:tc>
        <w:tc>
          <w:tcPr>
            <w:tcW w:w="7511" w:type="dxa"/>
            <w:gridSpan w:val="2"/>
            <w:vAlign w:val="center"/>
          </w:tcPr>
          <w:p w14:paraId="48E8DB24" w14:textId="77777777" w:rsidR="000A2BBC" w:rsidRPr="00AF4F5D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EB04FF4" w14:textId="50A03CEE" w:rsidR="00DF7C9D" w:rsidRDefault="00DF7C9D" w:rsidP="00DF7C9D">
      <w:pPr>
        <w:rPr>
          <w:sz w:val="24"/>
          <w:szCs w:val="24"/>
        </w:rPr>
      </w:pPr>
    </w:p>
    <w:p w14:paraId="256EA366" w14:textId="5C77CAC9" w:rsidR="00EF1002" w:rsidRDefault="00092D41" w:rsidP="000A2BBC">
      <w:pPr>
        <w:ind w:left="0"/>
        <w:rPr>
          <w:b/>
          <w:bCs/>
          <w:sz w:val="24"/>
          <w:szCs w:val="24"/>
        </w:rPr>
      </w:pPr>
      <w:r w:rsidRPr="00092D41">
        <w:rPr>
          <w:b/>
          <w:bCs/>
          <w:sz w:val="24"/>
          <w:szCs w:val="24"/>
        </w:rPr>
        <w:t xml:space="preserve">* - При схемах электроснабжения </w:t>
      </w:r>
      <w:r>
        <w:rPr>
          <w:b/>
          <w:bCs/>
          <w:sz w:val="24"/>
          <w:szCs w:val="24"/>
        </w:rPr>
        <w:t>«</w:t>
      </w:r>
      <w:r w:rsidRPr="00092D41">
        <w:rPr>
          <w:b/>
          <w:bCs/>
          <w:sz w:val="24"/>
          <w:szCs w:val="24"/>
        </w:rPr>
        <w:t>2 в 2</w:t>
      </w:r>
      <w:r>
        <w:rPr>
          <w:b/>
          <w:bCs/>
          <w:sz w:val="24"/>
          <w:szCs w:val="24"/>
        </w:rPr>
        <w:t>»</w:t>
      </w:r>
      <w:r w:rsidRPr="00092D41">
        <w:rPr>
          <w:b/>
          <w:bCs/>
          <w:sz w:val="24"/>
          <w:szCs w:val="24"/>
        </w:rPr>
        <w:t xml:space="preserve"> и </w:t>
      </w:r>
      <w:r>
        <w:rPr>
          <w:b/>
          <w:bCs/>
          <w:sz w:val="24"/>
          <w:szCs w:val="24"/>
        </w:rPr>
        <w:t>«</w:t>
      </w:r>
      <w:r w:rsidRPr="00092D41">
        <w:rPr>
          <w:b/>
          <w:bCs/>
          <w:sz w:val="24"/>
          <w:szCs w:val="24"/>
        </w:rPr>
        <w:t>3 в 2</w:t>
      </w:r>
      <w:r>
        <w:rPr>
          <w:b/>
          <w:bCs/>
          <w:sz w:val="24"/>
          <w:szCs w:val="24"/>
        </w:rPr>
        <w:t>»</w:t>
      </w:r>
      <w:r w:rsidRPr="00092D41">
        <w:rPr>
          <w:b/>
          <w:bCs/>
          <w:sz w:val="24"/>
          <w:szCs w:val="24"/>
        </w:rPr>
        <w:t xml:space="preserve"> указать разбиение по двум отдельным секциям шин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br w:type="page"/>
      </w:r>
    </w:p>
    <w:tbl>
      <w:tblPr>
        <w:tblStyle w:val="a8"/>
        <w:tblW w:w="100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518"/>
        <w:gridCol w:w="2504"/>
        <w:gridCol w:w="2504"/>
      </w:tblGrid>
      <w:tr w:rsidR="003B1095" w:rsidRPr="00106FF6" w14:paraId="218E4B49" w14:textId="77777777" w:rsidTr="00CB4A8A">
        <w:trPr>
          <w:trHeight w:val="567"/>
        </w:trPr>
        <w:tc>
          <w:tcPr>
            <w:tcW w:w="10063" w:type="dxa"/>
            <w:gridSpan w:val="5"/>
            <w:vAlign w:val="center"/>
          </w:tcPr>
          <w:p w14:paraId="668BF04B" w14:textId="538BE414" w:rsidR="003B1095" w:rsidRPr="00106FF6" w:rsidRDefault="003B1095" w:rsidP="003B109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ёт и </w:t>
            </w:r>
            <w:r w:rsidR="007B61D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а электрической энергии на отходящих линиях</w:t>
            </w:r>
          </w:p>
        </w:tc>
      </w:tr>
      <w:tr w:rsidR="000D1B28" w:rsidRPr="00106FF6" w14:paraId="417FE97D" w14:textId="77777777" w:rsidTr="00CB4A8A">
        <w:trPr>
          <w:trHeight w:val="567"/>
        </w:trPr>
        <w:tc>
          <w:tcPr>
            <w:tcW w:w="2552" w:type="dxa"/>
            <w:vMerge w:val="restart"/>
            <w:vAlign w:val="center"/>
          </w:tcPr>
          <w:p w14:paraId="72C44DC5" w14:textId="11DF292D" w:rsidR="000D1B28" w:rsidRDefault="000D1B28" w:rsidP="003B109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амперметров на отходящих линиях (указать линии):</w:t>
            </w:r>
          </w:p>
        </w:tc>
        <w:tc>
          <w:tcPr>
            <w:tcW w:w="7511" w:type="dxa"/>
            <w:gridSpan w:val="4"/>
            <w:vAlign w:val="center"/>
          </w:tcPr>
          <w:p w14:paraId="6FE86537" w14:textId="3209B266" w:rsidR="000D1B28" w:rsidRPr="00CE1788" w:rsidRDefault="000D1B28" w:rsidP="003B109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1B28" w:rsidRPr="00106FF6" w14:paraId="38BD95ED" w14:textId="77777777" w:rsidTr="000D1B28">
        <w:trPr>
          <w:trHeight w:val="567"/>
        </w:trPr>
        <w:tc>
          <w:tcPr>
            <w:tcW w:w="2552" w:type="dxa"/>
            <w:vMerge/>
            <w:vAlign w:val="center"/>
          </w:tcPr>
          <w:p w14:paraId="50FA2FF6" w14:textId="77777777" w:rsidR="000D1B28" w:rsidRDefault="000D1B28" w:rsidP="003B109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vAlign w:val="center"/>
          </w:tcPr>
          <w:p w14:paraId="63D79416" w14:textId="77777777" w:rsidR="000D1B28" w:rsidRPr="00CE1788" w:rsidRDefault="000D1B28" w:rsidP="003B109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аналоговый амперметр на фазе «А»</w:t>
            </w:r>
          </w:p>
        </w:tc>
        <w:tc>
          <w:tcPr>
            <w:tcW w:w="2504" w:type="dxa"/>
            <w:vAlign w:val="center"/>
          </w:tcPr>
          <w:p w14:paraId="399995CB" w14:textId="05EDCA11" w:rsidR="000D1B28" w:rsidRPr="00CE1788" w:rsidRDefault="000D1B28" w:rsidP="003B109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цифровой однофазный амперметр на фазе «А»</w:t>
            </w:r>
          </w:p>
        </w:tc>
        <w:tc>
          <w:tcPr>
            <w:tcW w:w="2504" w:type="dxa"/>
            <w:vAlign w:val="center"/>
          </w:tcPr>
          <w:p w14:paraId="290ED2E6" w14:textId="7BE825D1" w:rsidR="000D1B28" w:rsidRPr="00CE1788" w:rsidRDefault="000D1B28" w:rsidP="003B109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цифровой трёхфазный амперметр</w:t>
            </w:r>
          </w:p>
        </w:tc>
      </w:tr>
      <w:tr w:rsidR="000D1B28" w:rsidRPr="00106FF6" w14:paraId="47A89C43" w14:textId="77777777" w:rsidTr="00196197">
        <w:trPr>
          <w:trHeight w:val="3118"/>
        </w:trPr>
        <w:tc>
          <w:tcPr>
            <w:tcW w:w="2552" w:type="dxa"/>
            <w:vMerge/>
            <w:vAlign w:val="center"/>
          </w:tcPr>
          <w:p w14:paraId="63F81574" w14:textId="77777777" w:rsidR="000D1B28" w:rsidRDefault="000D1B28" w:rsidP="003B109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  <w:gridSpan w:val="4"/>
            <w:vAlign w:val="center"/>
          </w:tcPr>
          <w:p w14:paraId="3F5C013F" w14:textId="5CA90824" w:rsidR="000D1B28" w:rsidRPr="00196197" w:rsidRDefault="000D1B28" w:rsidP="003B109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95" w:rsidRPr="00106FF6" w14:paraId="72BE323E" w14:textId="77777777" w:rsidTr="00CB4A8A">
        <w:trPr>
          <w:trHeight w:val="567"/>
        </w:trPr>
        <w:tc>
          <w:tcPr>
            <w:tcW w:w="2552" w:type="dxa"/>
            <w:vMerge w:val="restart"/>
            <w:vAlign w:val="center"/>
          </w:tcPr>
          <w:p w14:paraId="6AEAE16B" w14:textId="2E21D6AB" w:rsidR="003B1095" w:rsidRDefault="003B1095" w:rsidP="003B109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счётчиков электроэнергии на отходящих линиях:</w:t>
            </w:r>
          </w:p>
        </w:tc>
        <w:tc>
          <w:tcPr>
            <w:tcW w:w="7511" w:type="dxa"/>
            <w:gridSpan w:val="4"/>
            <w:vAlign w:val="center"/>
          </w:tcPr>
          <w:p w14:paraId="15E0F907" w14:textId="728B1CD2" w:rsidR="003B1095" w:rsidRPr="00106FF6" w:rsidRDefault="003B1095" w:rsidP="003B109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095" w:rsidRPr="00106FF6" w14:paraId="2FB45764" w14:textId="77777777" w:rsidTr="00196197">
        <w:trPr>
          <w:trHeight w:val="3118"/>
        </w:trPr>
        <w:tc>
          <w:tcPr>
            <w:tcW w:w="2552" w:type="dxa"/>
            <w:vMerge/>
            <w:vAlign w:val="center"/>
          </w:tcPr>
          <w:p w14:paraId="059A7747" w14:textId="77777777" w:rsidR="003B1095" w:rsidRDefault="003B1095" w:rsidP="003B109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4B11BF" w14:textId="77777777" w:rsidR="003B1095" w:rsidRDefault="003B1095" w:rsidP="003B1095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11DE90EC" w14:textId="35E5A2D5" w:rsidR="003B1095" w:rsidRPr="00106FF6" w:rsidRDefault="003B1095" w:rsidP="003B109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линии)</w:t>
            </w:r>
          </w:p>
        </w:tc>
        <w:tc>
          <w:tcPr>
            <w:tcW w:w="5526" w:type="dxa"/>
            <w:gridSpan w:val="3"/>
            <w:vAlign w:val="center"/>
          </w:tcPr>
          <w:p w14:paraId="214D5B4D" w14:textId="77777777" w:rsidR="003B1095" w:rsidRPr="00106FF6" w:rsidRDefault="003B1095" w:rsidP="003B109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6197" w:rsidRPr="00106FF6" w14:paraId="60208606" w14:textId="77777777" w:rsidTr="00CB4A8A">
        <w:trPr>
          <w:trHeight w:val="567"/>
        </w:trPr>
        <w:tc>
          <w:tcPr>
            <w:tcW w:w="2552" w:type="dxa"/>
            <w:vMerge w:val="restart"/>
            <w:vAlign w:val="center"/>
          </w:tcPr>
          <w:p w14:paraId="34895692" w14:textId="0FB9919D" w:rsidR="00196197" w:rsidRDefault="00196197" w:rsidP="003B1095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мультиметров на отходящих линиях:</w:t>
            </w:r>
          </w:p>
        </w:tc>
        <w:tc>
          <w:tcPr>
            <w:tcW w:w="7511" w:type="dxa"/>
            <w:gridSpan w:val="4"/>
            <w:vAlign w:val="center"/>
          </w:tcPr>
          <w:p w14:paraId="62E757CF" w14:textId="505C5E63" w:rsidR="00196197" w:rsidRPr="00106FF6" w:rsidRDefault="00196197" w:rsidP="003B109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6197" w:rsidRPr="00106FF6" w14:paraId="3E512BF0" w14:textId="77777777" w:rsidTr="00196197">
        <w:trPr>
          <w:trHeight w:val="3118"/>
        </w:trPr>
        <w:tc>
          <w:tcPr>
            <w:tcW w:w="2552" w:type="dxa"/>
            <w:vMerge/>
            <w:vAlign w:val="center"/>
          </w:tcPr>
          <w:p w14:paraId="5AC28E9C" w14:textId="77777777" w:rsidR="00196197" w:rsidRDefault="00196197" w:rsidP="003B1095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C6FAFB" w14:textId="77777777" w:rsidR="00196197" w:rsidRDefault="00196197" w:rsidP="00196197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4E5EF3B" w14:textId="2B9752D7" w:rsidR="00196197" w:rsidRPr="00106FF6" w:rsidRDefault="00196197" w:rsidP="00196197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линии)</w:t>
            </w:r>
          </w:p>
        </w:tc>
        <w:tc>
          <w:tcPr>
            <w:tcW w:w="5526" w:type="dxa"/>
            <w:gridSpan w:val="3"/>
            <w:vAlign w:val="center"/>
          </w:tcPr>
          <w:p w14:paraId="71C2194A" w14:textId="77777777" w:rsidR="00196197" w:rsidRPr="00106FF6" w:rsidRDefault="00196197" w:rsidP="003B109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326B625" w14:textId="77777777" w:rsidR="003B1095" w:rsidRDefault="003B1095">
      <w:r>
        <w:br w:type="page"/>
      </w:r>
    </w:p>
    <w:tbl>
      <w:tblPr>
        <w:tblStyle w:val="a8"/>
        <w:tblW w:w="100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669"/>
        <w:gridCol w:w="1086"/>
        <w:gridCol w:w="1335"/>
        <w:gridCol w:w="2421"/>
      </w:tblGrid>
      <w:tr w:rsidR="000A2BBC" w:rsidRPr="00AF4F5D" w14:paraId="3749CAE5" w14:textId="77777777" w:rsidTr="007C4266">
        <w:trPr>
          <w:trHeight w:val="567"/>
        </w:trPr>
        <w:tc>
          <w:tcPr>
            <w:tcW w:w="10063" w:type="dxa"/>
            <w:gridSpan w:val="5"/>
            <w:vAlign w:val="center"/>
          </w:tcPr>
          <w:p w14:paraId="7D295FB6" w14:textId="5B0E6ADE" w:rsidR="000A2BBC" w:rsidRPr="00AF4F5D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паратура защиты и коммутации</w:t>
            </w:r>
          </w:p>
        </w:tc>
      </w:tr>
      <w:tr w:rsidR="000A2BBC" w:rsidRPr="00AF4F5D" w14:paraId="54A30AF4" w14:textId="77777777" w:rsidTr="007C4266">
        <w:trPr>
          <w:trHeight w:val="1134"/>
        </w:trPr>
        <w:tc>
          <w:tcPr>
            <w:tcW w:w="2552" w:type="dxa"/>
            <w:vAlign w:val="center"/>
          </w:tcPr>
          <w:p w14:paraId="24F97DBF" w14:textId="77777777" w:rsidR="000A2BBC" w:rsidRPr="00CE1788" w:rsidRDefault="000A2BBC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араты на вводе:</w:t>
            </w:r>
          </w:p>
        </w:tc>
        <w:tc>
          <w:tcPr>
            <w:tcW w:w="2669" w:type="dxa"/>
            <w:vAlign w:val="center"/>
          </w:tcPr>
          <w:p w14:paraId="1259D7F7" w14:textId="77777777" w:rsidR="000A2BBC" w:rsidRPr="00AF4F5D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ильники и предохранители (отдельно)</w:t>
            </w:r>
          </w:p>
        </w:tc>
        <w:tc>
          <w:tcPr>
            <w:tcW w:w="2421" w:type="dxa"/>
            <w:gridSpan w:val="2"/>
            <w:vAlign w:val="center"/>
          </w:tcPr>
          <w:p w14:paraId="1BBECE76" w14:textId="77777777" w:rsidR="000A2BBC" w:rsidRPr="00AF4F5D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ильники с предохранителями (ПВР)</w:t>
            </w:r>
          </w:p>
        </w:tc>
        <w:tc>
          <w:tcPr>
            <w:tcW w:w="2421" w:type="dxa"/>
            <w:vAlign w:val="center"/>
          </w:tcPr>
          <w:p w14:paraId="02035365" w14:textId="77777777" w:rsidR="000A2BBC" w:rsidRPr="00AF4F5D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выключатели</w:t>
            </w:r>
          </w:p>
        </w:tc>
      </w:tr>
      <w:tr w:rsidR="000A2BBC" w:rsidRPr="00AF4F5D" w14:paraId="666A2ED8" w14:textId="77777777" w:rsidTr="007C4266">
        <w:trPr>
          <w:trHeight w:val="1134"/>
        </w:trPr>
        <w:tc>
          <w:tcPr>
            <w:tcW w:w="2552" w:type="dxa"/>
            <w:vAlign w:val="center"/>
          </w:tcPr>
          <w:p w14:paraId="0DE81481" w14:textId="77777777" w:rsidR="000A2BBC" w:rsidRPr="00CE1788" w:rsidRDefault="000A2BBC" w:rsidP="00CB4A8A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араты на отходящих линий:</w:t>
            </w:r>
          </w:p>
        </w:tc>
        <w:tc>
          <w:tcPr>
            <w:tcW w:w="2669" w:type="dxa"/>
            <w:vAlign w:val="center"/>
          </w:tcPr>
          <w:p w14:paraId="1B674586" w14:textId="77777777" w:rsidR="000A2BBC" w:rsidRPr="00AF4F5D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ильники и предохранители (отдельно)</w:t>
            </w:r>
          </w:p>
        </w:tc>
        <w:tc>
          <w:tcPr>
            <w:tcW w:w="2421" w:type="dxa"/>
            <w:gridSpan w:val="2"/>
            <w:vAlign w:val="center"/>
          </w:tcPr>
          <w:p w14:paraId="63E2E30B" w14:textId="77777777" w:rsidR="000A2BBC" w:rsidRPr="00AF4F5D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ильники с предохранителями (ПВР)</w:t>
            </w:r>
          </w:p>
        </w:tc>
        <w:tc>
          <w:tcPr>
            <w:tcW w:w="2421" w:type="dxa"/>
            <w:vAlign w:val="center"/>
          </w:tcPr>
          <w:p w14:paraId="122D1423" w14:textId="77777777" w:rsidR="000A2BBC" w:rsidRPr="00AF4F5D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выключатели</w:t>
            </w:r>
          </w:p>
        </w:tc>
      </w:tr>
      <w:tr w:rsidR="000A2BBC" w:rsidRPr="00AF4F5D" w14:paraId="65E5D18A" w14:textId="77777777" w:rsidTr="007C4266">
        <w:trPr>
          <w:trHeight w:val="567"/>
        </w:trPr>
        <w:tc>
          <w:tcPr>
            <w:tcW w:w="2552" w:type="dxa"/>
            <w:vAlign w:val="center"/>
          </w:tcPr>
          <w:p w14:paraId="12941426" w14:textId="77777777" w:rsidR="000A2BBC" w:rsidRPr="00CE1788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исполнения автоматических выключателей на вводе**:</w:t>
            </w:r>
          </w:p>
        </w:tc>
        <w:tc>
          <w:tcPr>
            <w:tcW w:w="3755" w:type="dxa"/>
            <w:gridSpan w:val="2"/>
            <w:vAlign w:val="center"/>
          </w:tcPr>
          <w:p w14:paraId="55D5BD0F" w14:textId="77777777" w:rsidR="000A2BBC" w:rsidRPr="00AF4F5D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е</w:t>
            </w:r>
          </w:p>
        </w:tc>
        <w:tc>
          <w:tcPr>
            <w:tcW w:w="3756" w:type="dxa"/>
            <w:gridSpan w:val="2"/>
            <w:vAlign w:val="center"/>
          </w:tcPr>
          <w:p w14:paraId="03C2DEB1" w14:textId="77777777" w:rsidR="000A2BBC" w:rsidRPr="00AF4F5D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ычные/Выкатные</w:t>
            </w:r>
          </w:p>
        </w:tc>
      </w:tr>
      <w:tr w:rsidR="000A2BBC" w:rsidRPr="00AF4F5D" w14:paraId="6709390D" w14:textId="77777777" w:rsidTr="007C4266">
        <w:trPr>
          <w:trHeight w:val="567"/>
        </w:trPr>
        <w:tc>
          <w:tcPr>
            <w:tcW w:w="2552" w:type="dxa"/>
            <w:vAlign w:val="center"/>
          </w:tcPr>
          <w:p w14:paraId="3CA47F8A" w14:textId="77777777" w:rsidR="000A2BBC" w:rsidRPr="00CE1788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исполнения автоматических выключателей отходящих линий**:</w:t>
            </w:r>
          </w:p>
        </w:tc>
        <w:tc>
          <w:tcPr>
            <w:tcW w:w="3755" w:type="dxa"/>
            <w:gridSpan w:val="2"/>
            <w:vAlign w:val="center"/>
          </w:tcPr>
          <w:p w14:paraId="0DBD93E6" w14:textId="77777777" w:rsidR="000A2BBC" w:rsidRPr="00AF4F5D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е</w:t>
            </w:r>
          </w:p>
        </w:tc>
        <w:tc>
          <w:tcPr>
            <w:tcW w:w="3756" w:type="dxa"/>
            <w:gridSpan w:val="2"/>
            <w:vAlign w:val="center"/>
          </w:tcPr>
          <w:p w14:paraId="3CDF8BF6" w14:textId="77777777" w:rsidR="000A2BBC" w:rsidRPr="00AF4F5D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ычные/Выкатные</w:t>
            </w:r>
          </w:p>
        </w:tc>
      </w:tr>
      <w:tr w:rsidR="000A2BBC" w:rsidRPr="00AF4F5D" w14:paraId="48A8DAFD" w14:textId="77777777" w:rsidTr="007C4266">
        <w:trPr>
          <w:trHeight w:val="567"/>
        </w:trPr>
        <w:tc>
          <w:tcPr>
            <w:tcW w:w="2552" w:type="dxa"/>
            <w:vAlign w:val="center"/>
          </w:tcPr>
          <w:p w14:paraId="67DE9C02" w14:textId="77777777" w:rsidR="000A2BBC" w:rsidRPr="00CE1788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расцепителя вводных автоматических выключателей**:</w:t>
            </w:r>
          </w:p>
        </w:tc>
        <w:tc>
          <w:tcPr>
            <w:tcW w:w="3755" w:type="dxa"/>
            <w:gridSpan w:val="2"/>
            <w:vAlign w:val="center"/>
          </w:tcPr>
          <w:p w14:paraId="6213F555" w14:textId="77777777" w:rsidR="000A2BBC" w:rsidRPr="00AF4F5D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омагнитный</w:t>
            </w:r>
          </w:p>
        </w:tc>
        <w:tc>
          <w:tcPr>
            <w:tcW w:w="3756" w:type="dxa"/>
            <w:gridSpan w:val="2"/>
            <w:vAlign w:val="center"/>
          </w:tcPr>
          <w:p w14:paraId="32B79A57" w14:textId="77777777" w:rsidR="000A2BBC" w:rsidRPr="00AF4F5D" w:rsidRDefault="000A2BBC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</w:tr>
      <w:tr w:rsidR="000A2BBC" w:rsidRPr="00AF4F5D" w14:paraId="613FA5D4" w14:textId="77777777" w:rsidTr="007C4266">
        <w:trPr>
          <w:trHeight w:val="1134"/>
        </w:trPr>
        <w:tc>
          <w:tcPr>
            <w:tcW w:w="6307" w:type="dxa"/>
            <w:gridSpan w:val="3"/>
            <w:vAlign w:val="center"/>
          </w:tcPr>
          <w:p w14:paraId="10E5FE85" w14:textId="77777777" w:rsidR="000A2BBC" w:rsidRPr="00AF4F5D" w:rsidRDefault="000A2BBC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ая отключающая способность вводных аппаратов или расчётный ударный ток КЗ на вводе в ГРЩ (кА):</w:t>
            </w:r>
          </w:p>
        </w:tc>
        <w:tc>
          <w:tcPr>
            <w:tcW w:w="3756" w:type="dxa"/>
            <w:gridSpan w:val="2"/>
            <w:vAlign w:val="center"/>
          </w:tcPr>
          <w:p w14:paraId="6261E94A" w14:textId="77777777" w:rsidR="000A2BBC" w:rsidRPr="00AF4F5D" w:rsidRDefault="000A2BBC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BBC" w:rsidRPr="00AF4F5D" w14:paraId="41F60BCF" w14:textId="77777777" w:rsidTr="007C4266">
        <w:trPr>
          <w:trHeight w:val="1134"/>
        </w:trPr>
        <w:tc>
          <w:tcPr>
            <w:tcW w:w="6307" w:type="dxa"/>
            <w:gridSpan w:val="3"/>
            <w:vAlign w:val="center"/>
          </w:tcPr>
          <w:p w14:paraId="61C9B012" w14:textId="77777777" w:rsidR="000A2BBC" w:rsidRPr="00AF4F5D" w:rsidRDefault="000A2BBC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ая отключающая способность аппаратов отходящих линий или расчётный ток КЗ на выводах ГРЩ (кА):</w:t>
            </w:r>
          </w:p>
        </w:tc>
        <w:tc>
          <w:tcPr>
            <w:tcW w:w="3756" w:type="dxa"/>
            <w:gridSpan w:val="2"/>
            <w:vAlign w:val="center"/>
          </w:tcPr>
          <w:p w14:paraId="11749EA0" w14:textId="77777777" w:rsidR="000A2BBC" w:rsidRPr="00AF4F5D" w:rsidRDefault="000A2BBC" w:rsidP="00CB4A8A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82706FC" w14:textId="77777777" w:rsidR="00702CB9" w:rsidRDefault="00702CB9" w:rsidP="00702CB9">
      <w:pPr>
        <w:ind w:left="0"/>
        <w:rPr>
          <w:b/>
          <w:bCs/>
          <w:sz w:val="24"/>
          <w:szCs w:val="24"/>
        </w:rPr>
      </w:pPr>
    </w:p>
    <w:p w14:paraId="03573174" w14:textId="22E28C24" w:rsidR="00702CB9" w:rsidRDefault="00702CB9" w:rsidP="00702CB9">
      <w:pPr>
        <w:ind w:left="0"/>
      </w:pPr>
      <w:r>
        <w:rPr>
          <w:b/>
          <w:bCs/>
          <w:sz w:val="24"/>
          <w:szCs w:val="24"/>
        </w:rPr>
        <w:t>*</w:t>
      </w:r>
      <w:r w:rsidRPr="00092D41">
        <w:rPr>
          <w:b/>
          <w:bCs/>
          <w:sz w:val="24"/>
          <w:szCs w:val="24"/>
        </w:rPr>
        <w:t xml:space="preserve">* - </w:t>
      </w:r>
      <w:r>
        <w:rPr>
          <w:b/>
          <w:bCs/>
          <w:sz w:val="24"/>
          <w:szCs w:val="24"/>
        </w:rPr>
        <w:t>Только при использовании автоматических выключателей.</w:t>
      </w:r>
      <w:r>
        <w:br w:type="page"/>
      </w:r>
    </w:p>
    <w:tbl>
      <w:tblPr>
        <w:tblStyle w:val="a8"/>
        <w:tblW w:w="100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503"/>
        <w:gridCol w:w="2504"/>
        <w:gridCol w:w="1252"/>
        <w:gridCol w:w="1252"/>
      </w:tblGrid>
      <w:tr w:rsidR="00702CB9" w:rsidRPr="00AF4F5D" w14:paraId="0661A1A1" w14:textId="77777777" w:rsidTr="005847C3">
        <w:trPr>
          <w:trHeight w:val="603"/>
        </w:trPr>
        <w:tc>
          <w:tcPr>
            <w:tcW w:w="10063" w:type="dxa"/>
            <w:gridSpan w:val="5"/>
            <w:vAlign w:val="center"/>
          </w:tcPr>
          <w:p w14:paraId="3F10E658" w14:textId="64DC5FB1" w:rsidR="00702CB9" w:rsidRDefault="00702CB9" w:rsidP="007C4266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паратура защиты и коммутации</w:t>
            </w:r>
          </w:p>
        </w:tc>
      </w:tr>
      <w:tr w:rsidR="001E1914" w:rsidRPr="00AF4F5D" w14:paraId="6970D472" w14:textId="77777777" w:rsidTr="00702CB9">
        <w:trPr>
          <w:trHeight w:val="567"/>
        </w:trPr>
        <w:tc>
          <w:tcPr>
            <w:tcW w:w="2552" w:type="dxa"/>
            <w:vMerge w:val="restart"/>
            <w:vAlign w:val="center"/>
          </w:tcPr>
          <w:p w14:paraId="6FFCF1CC" w14:textId="4C195824" w:rsidR="001E1914" w:rsidRPr="00CE1788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функции автоматических выключателей:</w:t>
            </w:r>
          </w:p>
        </w:tc>
        <w:tc>
          <w:tcPr>
            <w:tcW w:w="2503" w:type="dxa"/>
            <w:vMerge w:val="restart"/>
            <w:vAlign w:val="center"/>
          </w:tcPr>
          <w:p w14:paraId="55D519FE" w14:textId="11733333" w:rsidR="001E1914" w:rsidRPr="00AF4F5D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66">
              <w:rPr>
                <w:rFonts w:ascii="Times New Roman" w:hAnsi="Times New Roman" w:cs="Times New Roman"/>
                <w:b/>
                <w:sz w:val="24"/>
                <w:szCs w:val="24"/>
              </w:rPr>
              <w:t>Ввод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атические выключатели</w:t>
            </w:r>
            <w:r w:rsidRPr="007C42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04" w:type="dxa"/>
            <w:vMerge w:val="restart"/>
            <w:vAlign w:val="center"/>
          </w:tcPr>
          <w:p w14:paraId="53D59E74" w14:textId="77777777" w:rsidR="001E1914" w:rsidRPr="00AF4F5D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й расцепитель</w:t>
            </w:r>
          </w:p>
        </w:tc>
        <w:tc>
          <w:tcPr>
            <w:tcW w:w="2504" w:type="dxa"/>
            <w:gridSpan w:val="2"/>
            <w:vAlign w:val="center"/>
          </w:tcPr>
          <w:p w14:paraId="6B52FAEA" w14:textId="04B4EDB8" w:rsidR="001E1914" w:rsidRPr="007C4266" w:rsidRDefault="001E1914" w:rsidP="007C4266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инальное напряжение:</w:t>
            </w:r>
          </w:p>
        </w:tc>
      </w:tr>
      <w:tr w:rsidR="001E1914" w:rsidRPr="00AF4F5D" w14:paraId="5AB3B29E" w14:textId="77777777" w:rsidTr="00702CB9">
        <w:trPr>
          <w:trHeight w:val="567"/>
        </w:trPr>
        <w:tc>
          <w:tcPr>
            <w:tcW w:w="2552" w:type="dxa"/>
            <w:vMerge/>
            <w:vAlign w:val="center"/>
          </w:tcPr>
          <w:p w14:paraId="20815B64" w14:textId="77777777" w:rsidR="001E1914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14:paraId="1D9BC985" w14:textId="77777777" w:rsidR="001E1914" w:rsidRPr="007C4266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14:paraId="7C8EC403" w14:textId="77777777" w:rsidR="001E1914" w:rsidRPr="00CE1788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52" w:type="dxa"/>
            <w:vAlign w:val="center"/>
          </w:tcPr>
          <w:p w14:paraId="22B32C00" w14:textId="04EC66E6" w:rsidR="001E1914" w:rsidRPr="007C4266" w:rsidRDefault="001E1914" w:rsidP="007C4266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C</w:t>
            </w:r>
          </w:p>
        </w:tc>
        <w:tc>
          <w:tcPr>
            <w:tcW w:w="1252" w:type="dxa"/>
            <w:vAlign w:val="center"/>
          </w:tcPr>
          <w:p w14:paraId="0C0298FC" w14:textId="727E23B1" w:rsidR="001E1914" w:rsidRPr="007C4266" w:rsidRDefault="001E1914" w:rsidP="007C4266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DC</w:t>
            </w:r>
          </w:p>
        </w:tc>
      </w:tr>
      <w:tr w:rsidR="001E1914" w:rsidRPr="00AF4F5D" w14:paraId="5F3A082D" w14:textId="77777777" w:rsidTr="00702CB9">
        <w:trPr>
          <w:trHeight w:val="567"/>
        </w:trPr>
        <w:tc>
          <w:tcPr>
            <w:tcW w:w="2552" w:type="dxa"/>
            <w:vMerge/>
            <w:vAlign w:val="center"/>
          </w:tcPr>
          <w:p w14:paraId="050BCFB6" w14:textId="77777777" w:rsidR="001E1914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14:paraId="312C38F5" w14:textId="77777777" w:rsidR="001E1914" w:rsidRPr="00CE1788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008" w:type="dxa"/>
            <w:gridSpan w:val="3"/>
            <w:vAlign w:val="center"/>
          </w:tcPr>
          <w:p w14:paraId="0891DF8E" w14:textId="7B3CD32E" w:rsidR="001E1914" w:rsidRPr="007C4266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цепитель минимального напряжения</w:t>
            </w:r>
          </w:p>
        </w:tc>
      </w:tr>
      <w:tr w:rsidR="001E1914" w:rsidRPr="00AF4F5D" w14:paraId="1F7B6C80" w14:textId="77777777" w:rsidTr="00702CB9">
        <w:trPr>
          <w:trHeight w:val="567"/>
        </w:trPr>
        <w:tc>
          <w:tcPr>
            <w:tcW w:w="2552" w:type="dxa"/>
            <w:vMerge/>
            <w:vAlign w:val="center"/>
          </w:tcPr>
          <w:p w14:paraId="289319EB" w14:textId="5AE099FB" w:rsidR="001E1914" w:rsidRPr="00CE1788" w:rsidRDefault="001E1914" w:rsidP="00702CB9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14:paraId="2E56138E" w14:textId="75800E1E" w:rsidR="001E1914" w:rsidRPr="00AF4F5D" w:rsidRDefault="001E1914" w:rsidP="00702CB9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8" w:type="dxa"/>
            <w:gridSpan w:val="3"/>
            <w:vAlign w:val="center"/>
          </w:tcPr>
          <w:p w14:paraId="3738F77E" w14:textId="1E7D5437" w:rsidR="001E1914" w:rsidRPr="00AF4F5D" w:rsidRDefault="001E1914" w:rsidP="00702CB9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онтакты:</w:t>
            </w:r>
          </w:p>
        </w:tc>
      </w:tr>
      <w:tr w:rsidR="001E1914" w:rsidRPr="00AF4F5D" w14:paraId="10AA3A24" w14:textId="77777777" w:rsidTr="00076784">
        <w:trPr>
          <w:trHeight w:val="1701"/>
        </w:trPr>
        <w:tc>
          <w:tcPr>
            <w:tcW w:w="2552" w:type="dxa"/>
            <w:vMerge/>
            <w:vAlign w:val="center"/>
          </w:tcPr>
          <w:p w14:paraId="5BD60D66" w14:textId="77777777" w:rsidR="001E1914" w:rsidRPr="00CE1788" w:rsidRDefault="001E1914" w:rsidP="00702CB9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14:paraId="3DCCEF73" w14:textId="77777777" w:rsidR="001E1914" w:rsidRPr="00AF4F5D" w:rsidRDefault="001E1914" w:rsidP="00702CB9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8" w:type="dxa"/>
            <w:gridSpan w:val="3"/>
            <w:vAlign w:val="center"/>
          </w:tcPr>
          <w:p w14:paraId="20DD4FB4" w14:textId="77777777" w:rsidR="001E1914" w:rsidRDefault="001E1914" w:rsidP="00702CB9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4AACE6" w14:textId="77777777" w:rsidR="001E1914" w:rsidRDefault="001E1914" w:rsidP="00702CB9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ия</w:t>
            </w:r>
          </w:p>
          <w:p w14:paraId="5B2C8E4E" w14:textId="1035BFAB" w:rsidR="001E1914" w:rsidRDefault="001E1914" w:rsidP="00702CB9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чен/выкачен</w:t>
            </w:r>
          </w:p>
          <w:p w14:paraId="7A0AF01B" w14:textId="3D7B9168" w:rsidR="001E1914" w:rsidRPr="00702CB9" w:rsidRDefault="001E1914" w:rsidP="00702CB9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включению</w:t>
            </w:r>
          </w:p>
        </w:tc>
      </w:tr>
      <w:tr w:rsidR="001E1914" w:rsidRPr="00AF4F5D" w14:paraId="75B37AC3" w14:textId="77777777" w:rsidTr="00076784">
        <w:trPr>
          <w:trHeight w:val="567"/>
        </w:trPr>
        <w:tc>
          <w:tcPr>
            <w:tcW w:w="2552" w:type="dxa"/>
            <w:vMerge/>
            <w:vAlign w:val="center"/>
          </w:tcPr>
          <w:p w14:paraId="39BDC7E5" w14:textId="77777777" w:rsidR="001E1914" w:rsidRPr="00CE1788" w:rsidRDefault="001E1914" w:rsidP="00702CB9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14:paraId="40AA738F" w14:textId="77777777" w:rsidR="001E1914" w:rsidRPr="00AF4F5D" w:rsidRDefault="001E1914" w:rsidP="00702CB9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vAlign w:val="center"/>
          </w:tcPr>
          <w:p w14:paraId="4B43B621" w14:textId="77777777" w:rsidR="001E1914" w:rsidRPr="00AF4F5D" w:rsidRDefault="001E1914" w:rsidP="00702CB9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ный привод</w:t>
            </w:r>
          </w:p>
        </w:tc>
        <w:tc>
          <w:tcPr>
            <w:tcW w:w="2504" w:type="dxa"/>
            <w:gridSpan w:val="2"/>
            <w:vAlign w:val="center"/>
          </w:tcPr>
          <w:p w14:paraId="662006D8" w14:textId="47D75946" w:rsidR="001E1914" w:rsidRPr="00AF4F5D" w:rsidRDefault="001E1914" w:rsidP="00702CB9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инальное напряжение:</w:t>
            </w:r>
          </w:p>
        </w:tc>
      </w:tr>
      <w:tr w:rsidR="001E1914" w:rsidRPr="00AF4F5D" w14:paraId="43C1C861" w14:textId="77777777" w:rsidTr="00076784">
        <w:trPr>
          <w:trHeight w:val="567"/>
        </w:trPr>
        <w:tc>
          <w:tcPr>
            <w:tcW w:w="2552" w:type="dxa"/>
            <w:vMerge/>
            <w:vAlign w:val="center"/>
          </w:tcPr>
          <w:p w14:paraId="50D982D9" w14:textId="77777777" w:rsidR="001E1914" w:rsidRPr="00CE1788" w:rsidRDefault="001E1914" w:rsidP="00702CB9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14:paraId="437D9932" w14:textId="77777777" w:rsidR="001E1914" w:rsidRPr="00AF4F5D" w:rsidRDefault="001E1914" w:rsidP="00702CB9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14:paraId="446AEF40" w14:textId="77777777" w:rsidR="001E1914" w:rsidRPr="00CE1788" w:rsidRDefault="001E1914" w:rsidP="00702CB9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52" w:type="dxa"/>
            <w:vAlign w:val="center"/>
          </w:tcPr>
          <w:p w14:paraId="00545AF6" w14:textId="2B88A321" w:rsidR="001E1914" w:rsidRPr="00AF4F5D" w:rsidRDefault="001E1914" w:rsidP="00702CB9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C</w:t>
            </w:r>
          </w:p>
        </w:tc>
        <w:tc>
          <w:tcPr>
            <w:tcW w:w="1252" w:type="dxa"/>
            <w:vAlign w:val="center"/>
          </w:tcPr>
          <w:p w14:paraId="55694D28" w14:textId="33E6F484" w:rsidR="001E1914" w:rsidRPr="00AF4F5D" w:rsidRDefault="001E1914" w:rsidP="00702CB9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DC</w:t>
            </w:r>
          </w:p>
        </w:tc>
      </w:tr>
      <w:tr w:rsidR="001E1914" w:rsidRPr="007C4266" w14:paraId="7D88C7F5" w14:textId="77777777" w:rsidTr="004747E5">
        <w:trPr>
          <w:trHeight w:val="567"/>
        </w:trPr>
        <w:tc>
          <w:tcPr>
            <w:tcW w:w="2552" w:type="dxa"/>
            <w:vMerge/>
            <w:vAlign w:val="center"/>
          </w:tcPr>
          <w:p w14:paraId="0AADFD85" w14:textId="5FCFC149" w:rsidR="001E1914" w:rsidRPr="00CE1788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  <w:vAlign w:val="center"/>
          </w:tcPr>
          <w:p w14:paraId="4FE3901D" w14:textId="4568C80F" w:rsidR="001E1914" w:rsidRPr="00AF4F5D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ие выключатели отходящих линий</w:t>
            </w:r>
            <w:r w:rsidRPr="007C42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04" w:type="dxa"/>
            <w:vMerge w:val="restart"/>
            <w:vAlign w:val="center"/>
          </w:tcPr>
          <w:p w14:paraId="681C763C" w14:textId="77777777" w:rsidR="001E1914" w:rsidRPr="00AF4F5D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й расцепитель</w:t>
            </w:r>
          </w:p>
        </w:tc>
        <w:tc>
          <w:tcPr>
            <w:tcW w:w="2504" w:type="dxa"/>
            <w:gridSpan w:val="2"/>
            <w:vAlign w:val="center"/>
          </w:tcPr>
          <w:p w14:paraId="26F0C380" w14:textId="77777777" w:rsidR="001E1914" w:rsidRPr="007C4266" w:rsidRDefault="001E1914" w:rsidP="004747E5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инальное напряжение:</w:t>
            </w:r>
          </w:p>
        </w:tc>
      </w:tr>
      <w:tr w:rsidR="001E1914" w:rsidRPr="007C4266" w14:paraId="0BD2064B" w14:textId="77777777" w:rsidTr="004747E5">
        <w:trPr>
          <w:trHeight w:val="567"/>
        </w:trPr>
        <w:tc>
          <w:tcPr>
            <w:tcW w:w="2552" w:type="dxa"/>
            <w:vMerge/>
            <w:vAlign w:val="center"/>
          </w:tcPr>
          <w:p w14:paraId="036C06A2" w14:textId="77777777" w:rsidR="001E1914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14:paraId="62471572" w14:textId="77777777" w:rsidR="001E1914" w:rsidRPr="007C4266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14:paraId="5C0E90C7" w14:textId="77777777" w:rsidR="001E1914" w:rsidRPr="00CE1788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52" w:type="dxa"/>
            <w:vAlign w:val="center"/>
          </w:tcPr>
          <w:p w14:paraId="35D4FE61" w14:textId="77777777" w:rsidR="001E1914" w:rsidRPr="007C4266" w:rsidRDefault="001E1914" w:rsidP="004747E5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C</w:t>
            </w:r>
          </w:p>
        </w:tc>
        <w:tc>
          <w:tcPr>
            <w:tcW w:w="1252" w:type="dxa"/>
            <w:vAlign w:val="center"/>
          </w:tcPr>
          <w:p w14:paraId="472FB225" w14:textId="77777777" w:rsidR="001E1914" w:rsidRPr="007C4266" w:rsidRDefault="001E1914" w:rsidP="004747E5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DC</w:t>
            </w:r>
          </w:p>
        </w:tc>
      </w:tr>
      <w:tr w:rsidR="001E1914" w:rsidRPr="007C4266" w14:paraId="7C93CC32" w14:textId="77777777" w:rsidTr="004747E5">
        <w:trPr>
          <w:trHeight w:val="567"/>
        </w:trPr>
        <w:tc>
          <w:tcPr>
            <w:tcW w:w="2552" w:type="dxa"/>
            <w:vMerge/>
            <w:vAlign w:val="center"/>
          </w:tcPr>
          <w:p w14:paraId="13481E5A" w14:textId="77777777" w:rsidR="001E1914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14:paraId="50C11186" w14:textId="77777777" w:rsidR="001E1914" w:rsidRPr="00CE1788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008" w:type="dxa"/>
            <w:gridSpan w:val="3"/>
            <w:vAlign w:val="center"/>
          </w:tcPr>
          <w:p w14:paraId="19CA2FAD" w14:textId="77777777" w:rsidR="001E1914" w:rsidRPr="007C4266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цепитель минимального напряжения</w:t>
            </w:r>
          </w:p>
        </w:tc>
      </w:tr>
      <w:tr w:rsidR="001E1914" w:rsidRPr="00AF4F5D" w14:paraId="13143CC0" w14:textId="77777777" w:rsidTr="004747E5">
        <w:trPr>
          <w:trHeight w:val="567"/>
        </w:trPr>
        <w:tc>
          <w:tcPr>
            <w:tcW w:w="2552" w:type="dxa"/>
            <w:vMerge/>
            <w:vAlign w:val="center"/>
          </w:tcPr>
          <w:p w14:paraId="4D0D9DE3" w14:textId="77777777" w:rsidR="001E1914" w:rsidRPr="00CE1788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14:paraId="1E6EF3E5" w14:textId="77777777" w:rsidR="001E1914" w:rsidRPr="00AF4F5D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8" w:type="dxa"/>
            <w:gridSpan w:val="3"/>
            <w:vAlign w:val="center"/>
          </w:tcPr>
          <w:p w14:paraId="218F5749" w14:textId="77777777" w:rsidR="001E1914" w:rsidRPr="00AF4F5D" w:rsidRDefault="001E1914" w:rsidP="004747E5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онтакты:</w:t>
            </w:r>
          </w:p>
        </w:tc>
      </w:tr>
      <w:tr w:rsidR="001E1914" w:rsidRPr="00702CB9" w14:paraId="34B3C5B5" w14:textId="77777777" w:rsidTr="004747E5">
        <w:trPr>
          <w:trHeight w:val="1701"/>
        </w:trPr>
        <w:tc>
          <w:tcPr>
            <w:tcW w:w="2552" w:type="dxa"/>
            <w:vMerge/>
            <w:vAlign w:val="center"/>
          </w:tcPr>
          <w:p w14:paraId="0A6B5231" w14:textId="77777777" w:rsidR="001E1914" w:rsidRPr="00CE1788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14:paraId="523CDD5E" w14:textId="77777777" w:rsidR="001E1914" w:rsidRPr="00AF4F5D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8" w:type="dxa"/>
            <w:gridSpan w:val="3"/>
            <w:vAlign w:val="center"/>
          </w:tcPr>
          <w:p w14:paraId="04054880" w14:textId="77777777" w:rsidR="001E1914" w:rsidRDefault="001E1914" w:rsidP="004747E5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BB18CF" w14:textId="77777777" w:rsidR="001E1914" w:rsidRDefault="001E1914" w:rsidP="004747E5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ия</w:t>
            </w:r>
          </w:p>
          <w:p w14:paraId="79B3B3E2" w14:textId="77777777" w:rsidR="001E1914" w:rsidRDefault="001E1914" w:rsidP="004747E5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чен/выкачен</w:t>
            </w:r>
          </w:p>
          <w:p w14:paraId="7E08DA83" w14:textId="77777777" w:rsidR="001E1914" w:rsidRPr="00702CB9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включению</w:t>
            </w:r>
          </w:p>
        </w:tc>
      </w:tr>
      <w:tr w:rsidR="001E1914" w:rsidRPr="00AF4F5D" w14:paraId="6E71849F" w14:textId="77777777" w:rsidTr="004747E5">
        <w:trPr>
          <w:trHeight w:val="567"/>
        </w:trPr>
        <w:tc>
          <w:tcPr>
            <w:tcW w:w="2552" w:type="dxa"/>
            <w:vMerge/>
            <w:vAlign w:val="center"/>
          </w:tcPr>
          <w:p w14:paraId="6FB47CCE" w14:textId="77777777" w:rsidR="001E1914" w:rsidRPr="00CE1788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14:paraId="7A24D2AF" w14:textId="77777777" w:rsidR="001E1914" w:rsidRPr="00AF4F5D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vAlign w:val="center"/>
          </w:tcPr>
          <w:p w14:paraId="71B37A7C" w14:textId="77777777" w:rsidR="001E1914" w:rsidRPr="00AF4F5D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ный привод</w:t>
            </w:r>
          </w:p>
        </w:tc>
        <w:tc>
          <w:tcPr>
            <w:tcW w:w="2504" w:type="dxa"/>
            <w:gridSpan w:val="2"/>
            <w:vAlign w:val="center"/>
          </w:tcPr>
          <w:p w14:paraId="0D6ECB14" w14:textId="77777777" w:rsidR="001E1914" w:rsidRPr="00AF4F5D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инальное напряжение:</w:t>
            </w:r>
          </w:p>
        </w:tc>
      </w:tr>
      <w:tr w:rsidR="001E1914" w:rsidRPr="00AF4F5D" w14:paraId="33432D3E" w14:textId="77777777" w:rsidTr="004747E5">
        <w:trPr>
          <w:trHeight w:val="567"/>
        </w:trPr>
        <w:tc>
          <w:tcPr>
            <w:tcW w:w="2552" w:type="dxa"/>
            <w:vMerge/>
            <w:vAlign w:val="center"/>
          </w:tcPr>
          <w:p w14:paraId="13F9B71C" w14:textId="77777777" w:rsidR="001E1914" w:rsidRPr="00CE1788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14:paraId="6DF25DA6" w14:textId="77777777" w:rsidR="001E1914" w:rsidRPr="00AF4F5D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14:paraId="05FF9727" w14:textId="77777777" w:rsidR="001E1914" w:rsidRPr="00CE1788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52" w:type="dxa"/>
            <w:vAlign w:val="center"/>
          </w:tcPr>
          <w:p w14:paraId="395671BC" w14:textId="77777777" w:rsidR="001E1914" w:rsidRPr="00AF4F5D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C</w:t>
            </w:r>
          </w:p>
        </w:tc>
        <w:tc>
          <w:tcPr>
            <w:tcW w:w="1252" w:type="dxa"/>
            <w:vAlign w:val="center"/>
          </w:tcPr>
          <w:p w14:paraId="44560679" w14:textId="77777777" w:rsidR="001E1914" w:rsidRPr="00AF4F5D" w:rsidRDefault="001E1914" w:rsidP="004747E5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DC</w:t>
            </w:r>
          </w:p>
        </w:tc>
      </w:tr>
    </w:tbl>
    <w:p w14:paraId="5BB00576" w14:textId="0F86FF2F" w:rsidR="000A2BBC" w:rsidRDefault="000A2BBC" w:rsidP="000A2BBC">
      <w:pPr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503"/>
        <w:gridCol w:w="119"/>
        <w:gridCol w:w="2385"/>
        <w:gridCol w:w="238"/>
        <w:gridCol w:w="1134"/>
        <w:gridCol w:w="1134"/>
      </w:tblGrid>
      <w:tr w:rsidR="00295AA0" w:rsidRPr="00106FF6" w14:paraId="5957AEF9" w14:textId="77777777" w:rsidTr="00E34447">
        <w:trPr>
          <w:trHeight w:val="567"/>
        </w:trPr>
        <w:tc>
          <w:tcPr>
            <w:tcW w:w="10065" w:type="dxa"/>
            <w:gridSpan w:val="7"/>
            <w:vAlign w:val="center"/>
          </w:tcPr>
          <w:p w14:paraId="6BCAACE5" w14:textId="18A25486" w:rsidR="00295AA0" w:rsidRPr="00106FF6" w:rsidRDefault="00295AA0" w:rsidP="00CB4A8A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спетчеризация</w:t>
            </w:r>
          </w:p>
        </w:tc>
      </w:tr>
      <w:tr w:rsidR="009953CD" w:rsidRPr="00106FF6" w14:paraId="4210C0C0" w14:textId="77777777" w:rsidTr="00E34447">
        <w:trPr>
          <w:trHeight w:val="690"/>
        </w:trPr>
        <w:tc>
          <w:tcPr>
            <w:tcW w:w="2552" w:type="dxa"/>
            <w:vMerge w:val="restart"/>
            <w:vAlign w:val="center"/>
          </w:tcPr>
          <w:p w14:paraId="2EF71823" w14:textId="0D9D5A93" w:rsidR="009953CD" w:rsidRDefault="009953CD" w:rsidP="009953CD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редохранителя, «сухой контакт» (исправен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ис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:</w:t>
            </w:r>
          </w:p>
        </w:tc>
        <w:tc>
          <w:tcPr>
            <w:tcW w:w="2503" w:type="dxa"/>
            <w:vAlign w:val="center"/>
          </w:tcPr>
          <w:p w14:paraId="5865BFB2" w14:textId="409E09CE" w:rsidR="009953CD" w:rsidRPr="00295AA0" w:rsidRDefault="009953CD" w:rsidP="009953CD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A0">
              <w:rPr>
                <w:rFonts w:ascii="Times New Roman" w:hAnsi="Times New Roman" w:cs="Times New Roman"/>
                <w:b/>
                <w:sz w:val="24"/>
                <w:szCs w:val="24"/>
              </w:rPr>
              <w:t>Ввод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04" w:type="dxa"/>
            <w:gridSpan w:val="2"/>
            <w:vAlign w:val="center"/>
          </w:tcPr>
          <w:p w14:paraId="5277E65B" w14:textId="09EAFD4E" w:rsidR="009953CD" w:rsidRPr="00CE1788" w:rsidRDefault="009953CD" w:rsidP="009953CD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6" w:type="dxa"/>
            <w:gridSpan w:val="3"/>
            <w:vAlign w:val="center"/>
          </w:tcPr>
          <w:p w14:paraId="5CCD10F7" w14:textId="1704482B" w:rsidR="009953CD" w:rsidRPr="00CE1788" w:rsidRDefault="009953CD" w:rsidP="009953CD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53CD" w:rsidRPr="00106FF6" w14:paraId="122494B2" w14:textId="77777777" w:rsidTr="00E34447">
        <w:trPr>
          <w:trHeight w:val="690"/>
        </w:trPr>
        <w:tc>
          <w:tcPr>
            <w:tcW w:w="2552" w:type="dxa"/>
            <w:vMerge/>
            <w:vAlign w:val="center"/>
          </w:tcPr>
          <w:p w14:paraId="26FF117E" w14:textId="77777777" w:rsidR="009953CD" w:rsidRDefault="009953CD" w:rsidP="009953CD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14:paraId="224ED91B" w14:textId="1A516141" w:rsidR="009953CD" w:rsidRPr="00295AA0" w:rsidRDefault="009953CD" w:rsidP="009953CD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A0">
              <w:rPr>
                <w:rFonts w:ascii="Times New Roman" w:hAnsi="Times New Roman" w:cs="Times New Roman"/>
                <w:b/>
                <w:sz w:val="24"/>
                <w:szCs w:val="24"/>
              </w:rPr>
              <w:t>Отходя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04" w:type="dxa"/>
            <w:gridSpan w:val="2"/>
            <w:vAlign w:val="center"/>
          </w:tcPr>
          <w:p w14:paraId="45EB9B7A" w14:textId="3F0CC6F7" w:rsidR="009953CD" w:rsidRPr="00CE1788" w:rsidRDefault="009953CD" w:rsidP="009953CD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6" w:type="dxa"/>
            <w:gridSpan w:val="3"/>
            <w:vAlign w:val="center"/>
          </w:tcPr>
          <w:p w14:paraId="7AB879C6" w14:textId="6839CF17" w:rsidR="009953CD" w:rsidRPr="00CE1788" w:rsidRDefault="009953CD" w:rsidP="009953CD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53CD" w:rsidRPr="00106FF6" w14:paraId="6A5CB719" w14:textId="77777777" w:rsidTr="00E34447">
        <w:trPr>
          <w:trHeight w:val="823"/>
        </w:trPr>
        <w:tc>
          <w:tcPr>
            <w:tcW w:w="2552" w:type="dxa"/>
            <w:vMerge w:val="restart"/>
            <w:vAlign w:val="center"/>
          </w:tcPr>
          <w:p w14:paraId="71D28BE6" w14:textId="552E11B5" w:rsidR="009953CD" w:rsidRDefault="009953CD" w:rsidP="009953CD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автоматического выключателя, «сухой контакт» (включен/выключен, авария):</w:t>
            </w:r>
          </w:p>
        </w:tc>
        <w:tc>
          <w:tcPr>
            <w:tcW w:w="2503" w:type="dxa"/>
            <w:vAlign w:val="center"/>
          </w:tcPr>
          <w:p w14:paraId="354DEC91" w14:textId="3B7ED82F" w:rsidR="009953CD" w:rsidRPr="00106FF6" w:rsidRDefault="009953CD" w:rsidP="009953CD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AA0">
              <w:rPr>
                <w:rFonts w:ascii="Times New Roman" w:hAnsi="Times New Roman" w:cs="Times New Roman"/>
                <w:b/>
                <w:sz w:val="24"/>
                <w:szCs w:val="24"/>
              </w:rPr>
              <w:t>Ввод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04" w:type="dxa"/>
            <w:gridSpan w:val="2"/>
            <w:vAlign w:val="center"/>
          </w:tcPr>
          <w:p w14:paraId="0E9123F0" w14:textId="42EDCD9B" w:rsidR="009953CD" w:rsidRPr="00106FF6" w:rsidRDefault="009953CD" w:rsidP="009953CD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6" w:type="dxa"/>
            <w:gridSpan w:val="3"/>
            <w:vAlign w:val="center"/>
          </w:tcPr>
          <w:p w14:paraId="711C6BB3" w14:textId="3FB1D07C" w:rsidR="009953CD" w:rsidRPr="00106FF6" w:rsidRDefault="009953CD" w:rsidP="009953CD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53CD" w:rsidRPr="00106FF6" w14:paraId="05F8B38B" w14:textId="77777777" w:rsidTr="00E34447">
        <w:trPr>
          <w:trHeight w:val="823"/>
        </w:trPr>
        <w:tc>
          <w:tcPr>
            <w:tcW w:w="2552" w:type="dxa"/>
            <w:vMerge/>
            <w:vAlign w:val="center"/>
          </w:tcPr>
          <w:p w14:paraId="7B0D267A" w14:textId="77777777" w:rsidR="009953CD" w:rsidRDefault="009953CD" w:rsidP="009953CD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14:paraId="428A1792" w14:textId="51028037" w:rsidR="009953CD" w:rsidRPr="00106FF6" w:rsidRDefault="009953CD" w:rsidP="009953CD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AA0">
              <w:rPr>
                <w:rFonts w:ascii="Times New Roman" w:hAnsi="Times New Roman" w:cs="Times New Roman"/>
                <w:b/>
                <w:sz w:val="24"/>
                <w:szCs w:val="24"/>
              </w:rPr>
              <w:t>Отходя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04" w:type="dxa"/>
            <w:gridSpan w:val="2"/>
            <w:vAlign w:val="center"/>
          </w:tcPr>
          <w:p w14:paraId="7AB7D46C" w14:textId="37F589DA" w:rsidR="009953CD" w:rsidRPr="00106FF6" w:rsidRDefault="009953CD" w:rsidP="009953CD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6" w:type="dxa"/>
            <w:gridSpan w:val="3"/>
            <w:vAlign w:val="center"/>
          </w:tcPr>
          <w:p w14:paraId="795D28F2" w14:textId="79F1C2E7" w:rsidR="009953CD" w:rsidRPr="00106FF6" w:rsidRDefault="009953CD" w:rsidP="009953CD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4447" w:rsidRPr="00106FF6" w14:paraId="705D676B" w14:textId="77777777" w:rsidTr="00E34447">
        <w:trPr>
          <w:trHeight w:val="567"/>
        </w:trPr>
        <w:tc>
          <w:tcPr>
            <w:tcW w:w="10065" w:type="dxa"/>
            <w:gridSpan w:val="7"/>
            <w:vAlign w:val="center"/>
          </w:tcPr>
          <w:p w14:paraId="389612D6" w14:textId="393C821B" w:rsidR="00E34447" w:rsidRPr="00106FF6" w:rsidRDefault="00E76B5D" w:rsidP="009953CD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механика</w:t>
            </w:r>
          </w:p>
        </w:tc>
      </w:tr>
      <w:tr w:rsidR="00815B18" w:rsidRPr="00106FF6" w14:paraId="67F704CE" w14:textId="77777777" w:rsidTr="00E76B5D">
        <w:trPr>
          <w:trHeight w:val="567"/>
        </w:trPr>
        <w:tc>
          <w:tcPr>
            <w:tcW w:w="2552" w:type="dxa"/>
            <w:vMerge w:val="restart"/>
            <w:vAlign w:val="center"/>
          </w:tcPr>
          <w:p w14:paraId="5B35F2E1" w14:textId="35A80D8D" w:rsidR="00815B18" w:rsidRPr="00E34447" w:rsidRDefault="00815B18" w:rsidP="00E34447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и управление с АРМ диспетчера, посредствам протоко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bus</w:t>
            </w:r>
          </w:p>
        </w:tc>
        <w:tc>
          <w:tcPr>
            <w:tcW w:w="2622" w:type="dxa"/>
            <w:gridSpan w:val="2"/>
            <w:vMerge w:val="restart"/>
            <w:vAlign w:val="center"/>
          </w:tcPr>
          <w:p w14:paraId="0A096B32" w14:textId="0842B63B" w:rsidR="00815B18" w:rsidRPr="00E34447" w:rsidRDefault="00815B18" w:rsidP="00E34447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447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аппаратов (включен/выключен, авария)</w:t>
            </w:r>
          </w:p>
        </w:tc>
        <w:tc>
          <w:tcPr>
            <w:tcW w:w="2623" w:type="dxa"/>
            <w:gridSpan w:val="2"/>
            <w:vAlign w:val="center"/>
          </w:tcPr>
          <w:p w14:paraId="670B26BB" w14:textId="1A2F477B" w:rsidR="00815B18" w:rsidRPr="00E34447" w:rsidRDefault="00815B18" w:rsidP="00E34447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AA0">
              <w:rPr>
                <w:rFonts w:ascii="Times New Roman" w:hAnsi="Times New Roman" w:cs="Times New Roman"/>
                <w:b/>
                <w:sz w:val="24"/>
                <w:szCs w:val="24"/>
              </w:rPr>
              <w:t>Ввод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ие выключатели:</w:t>
            </w:r>
          </w:p>
        </w:tc>
        <w:tc>
          <w:tcPr>
            <w:tcW w:w="1134" w:type="dxa"/>
            <w:vAlign w:val="center"/>
          </w:tcPr>
          <w:p w14:paraId="31D9D483" w14:textId="3545AC9B" w:rsidR="00815B18" w:rsidRPr="00106FF6" w:rsidRDefault="00815B18" w:rsidP="00E34447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14:paraId="0CBA73BE" w14:textId="4CFB8E16" w:rsidR="00815B18" w:rsidRPr="00106FF6" w:rsidRDefault="00815B18" w:rsidP="00E34447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5B18" w:rsidRPr="00106FF6" w14:paraId="784B7D2F" w14:textId="77777777" w:rsidTr="00E76B5D">
        <w:trPr>
          <w:trHeight w:val="567"/>
        </w:trPr>
        <w:tc>
          <w:tcPr>
            <w:tcW w:w="2552" w:type="dxa"/>
            <w:vMerge/>
            <w:vAlign w:val="center"/>
          </w:tcPr>
          <w:p w14:paraId="0A80494D" w14:textId="77777777" w:rsidR="00815B18" w:rsidRDefault="00815B18" w:rsidP="00E34447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/>
            <w:vAlign w:val="center"/>
          </w:tcPr>
          <w:p w14:paraId="37F3B5F3" w14:textId="1CEB0380" w:rsidR="00815B18" w:rsidRPr="00106FF6" w:rsidRDefault="00815B18" w:rsidP="00E34447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78985BF0" w14:textId="22D6042A" w:rsidR="00815B18" w:rsidRPr="00106FF6" w:rsidRDefault="00815B18" w:rsidP="00E34447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ходя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ие выключатели:</w:t>
            </w:r>
          </w:p>
        </w:tc>
        <w:tc>
          <w:tcPr>
            <w:tcW w:w="1134" w:type="dxa"/>
            <w:vAlign w:val="center"/>
          </w:tcPr>
          <w:p w14:paraId="080BF084" w14:textId="2CDEB5A6" w:rsidR="00815B18" w:rsidRPr="00106FF6" w:rsidRDefault="00815B18" w:rsidP="00E34447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14:paraId="4D16A1D6" w14:textId="76EB74D9" w:rsidR="00815B18" w:rsidRPr="00106FF6" w:rsidRDefault="00815B18" w:rsidP="00E34447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5B18" w:rsidRPr="00106FF6" w14:paraId="5E167917" w14:textId="77777777" w:rsidTr="00E76B5D">
        <w:trPr>
          <w:trHeight w:val="567"/>
        </w:trPr>
        <w:tc>
          <w:tcPr>
            <w:tcW w:w="2552" w:type="dxa"/>
            <w:vMerge/>
            <w:vAlign w:val="center"/>
          </w:tcPr>
          <w:p w14:paraId="7A1D2D48" w14:textId="77777777" w:rsidR="00815B18" w:rsidRDefault="00815B18" w:rsidP="00E76B5D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 w:val="restart"/>
            <w:vAlign w:val="center"/>
          </w:tcPr>
          <w:p w14:paraId="4C5F18DE" w14:textId="5E3FF8B6" w:rsidR="00815B18" w:rsidRPr="00E76B5D" w:rsidRDefault="00815B18" w:rsidP="00E76B5D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5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ппаратами (</w:t>
            </w:r>
            <w:proofErr w:type="spellStart"/>
            <w:r w:rsidRPr="00E76B5D">
              <w:rPr>
                <w:rFonts w:ascii="Times New Roman" w:hAnsi="Times New Roman" w:cs="Times New Roman"/>
                <w:b/>
                <w:sz w:val="24"/>
                <w:szCs w:val="24"/>
              </w:rPr>
              <w:t>вкл</w:t>
            </w:r>
            <w:proofErr w:type="spellEnd"/>
            <w:r w:rsidRPr="00E76B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6B5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E76B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3" w:type="dxa"/>
            <w:gridSpan w:val="2"/>
            <w:vAlign w:val="center"/>
          </w:tcPr>
          <w:p w14:paraId="7749E445" w14:textId="61C78B96" w:rsidR="00815B18" w:rsidRPr="00106FF6" w:rsidRDefault="00815B18" w:rsidP="00E76B5D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AA0">
              <w:rPr>
                <w:rFonts w:ascii="Times New Roman" w:hAnsi="Times New Roman" w:cs="Times New Roman"/>
                <w:b/>
                <w:sz w:val="24"/>
                <w:szCs w:val="24"/>
              </w:rPr>
              <w:t>Ввод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ие выключатели:</w:t>
            </w:r>
          </w:p>
        </w:tc>
        <w:tc>
          <w:tcPr>
            <w:tcW w:w="1134" w:type="dxa"/>
            <w:vAlign w:val="center"/>
          </w:tcPr>
          <w:p w14:paraId="68C73349" w14:textId="17AC4506" w:rsidR="00815B18" w:rsidRPr="00106FF6" w:rsidRDefault="00815B18" w:rsidP="00E76B5D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14:paraId="3D075A0D" w14:textId="46E0AC74" w:rsidR="00815B18" w:rsidRPr="00106FF6" w:rsidRDefault="00815B18" w:rsidP="00E76B5D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5B18" w:rsidRPr="00106FF6" w14:paraId="1DB531C9" w14:textId="77777777" w:rsidTr="00E76B5D">
        <w:trPr>
          <w:trHeight w:val="567"/>
        </w:trPr>
        <w:tc>
          <w:tcPr>
            <w:tcW w:w="2552" w:type="dxa"/>
            <w:vMerge/>
            <w:vAlign w:val="center"/>
          </w:tcPr>
          <w:p w14:paraId="0ABF9909" w14:textId="77777777" w:rsidR="00815B18" w:rsidRDefault="00815B18" w:rsidP="00E76B5D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/>
            <w:vAlign w:val="center"/>
          </w:tcPr>
          <w:p w14:paraId="735EAFD4" w14:textId="77777777" w:rsidR="00815B18" w:rsidRPr="00106FF6" w:rsidRDefault="00815B18" w:rsidP="00E76B5D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128C55C0" w14:textId="3F42D821" w:rsidR="00815B18" w:rsidRPr="00106FF6" w:rsidRDefault="00815B18" w:rsidP="00E76B5D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ходя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ие выключатели:</w:t>
            </w:r>
          </w:p>
        </w:tc>
        <w:tc>
          <w:tcPr>
            <w:tcW w:w="1134" w:type="dxa"/>
            <w:vAlign w:val="center"/>
          </w:tcPr>
          <w:p w14:paraId="2CC2526F" w14:textId="3444BD9A" w:rsidR="00815B18" w:rsidRPr="00106FF6" w:rsidRDefault="00815B18" w:rsidP="00E76B5D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14:paraId="35E14231" w14:textId="4C2A8028" w:rsidR="00815B18" w:rsidRPr="00106FF6" w:rsidRDefault="00815B18" w:rsidP="00E76B5D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5B18" w:rsidRPr="00106FF6" w14:paraId="10FAFF19" w14:textId="77777777" w:rsidTr="007B61D1">
        <w:trPr>
          <w:trHeight w:val="567"/>
        </w:trPr>
        <w:tc>
          <w:tcPr>
            <w:tcW w:w="2552" w:type="dxa"/>
            <w:vMerge/>
            <w:vAlign w:val="center"/>
          </w:tcPr>
          <w:p w14:paraId="4B43B9A5" w14:textId="77777777" w:rsidR="00815B18" w:rsidRDefault="00815B18" w:rsidP="007B61D1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 w:val="restart"/>
            <w:vAlign w:val="center"/>
          </w:tcPr>
          <w:p w14:paraId="0035CFAE" w14:textId="04B48A78" w:rsidR="00815B18" w:rsidRPr="00106FF6" w:rsidRDefault="00815B18" w:rsidP="007B61D1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1D1">
              <w:rPr>
                <w:rFonts w:ascii="Times New Roman" w:hAnsi="Times New Roman" w:cs="Times New Roman"/>
                <w:b/>
                <w:sz w:val="24"/>
                <w:szCs w:val="24"/>
              </w:rPr>
              <w:t>Учёт электроэнергии (Ток, Мощность, Энергия)</w:t>
            </w:r>
          </w:p>
        </w:tc>
        <w:tc>
          <w:tcPr>
            <w:tcW w:w="2623" w:type="dxa"/>
            <w:gridSpan w:val="2"/>
            <w:vAlign w:val="center"/>
          </w:tcPr>
          <w:p w14:paraId="2B6CE66F" w14:textId="27CE0988" w:rsidR="00815B18" w:rsidRPr="00106FF6" w:rsidRDefault="00815B18" w:rsidP="007B61D1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1D1">
              <w:rPr>
                <w:rFonts w:ascii="Times New Roman" w:hAnsi="Times New Roman" w:cs="Times New Roman"/>
                <w:b/>
                <w:sz w:val="24"/>
                <w:szCs w:val="24"/>
              </w:rPr>
              <w:t>На вводе:</w:t>
            </w:r>
          </w:p>
        </w:tc>
        <w:tc>
          <w:tcPr>
            <w:tcW w:w="1134" w:type="dxa"/>
            <w:vAlign w:val="center"/>
          </w:tcPr>
          <w:p w14:paraId="0BD0E7DA" w14:textId="3D0E009D" w:rsidR="00815B18" w:rsidRPr="00106FF6" w:rsidRDefault="00815B18" w:rsidP="007B61D1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14:paraId="685B488C" w14:textId="5D3A4C1E" w:rsidR="00815B18" w:rsidRPr="00106FF6" w:rsidRDefault="00815B18" w:rsidP="007B61D1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5B18" w:rsidRPr="00106FF6" w14:paraId="06E55C1F" w14:textId="77777777" w:rsidTr="007B61D1">
        <w:trPr>
          <w:trHeight w:val="567"/>
        </w:trPr>
        <w:tc>
          <w:tcPr>
            <w:tcW w:w="2552" w:type="dxa"/>
            <w:vMerge/>
            <w:vAlign w:val="center"/>
          </w:tcPr>
          <w:p w14:paraId="113E2AAC" w14:textId="77777777" w:rsidR="00815B18" w:rsidRDefault="00815B18" w:rsidP="007B61D1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/>
            <w:vAlign w:val="center"/>
          </w:tcPr>
          <w:p w14:paraId="18F7C2A2" w14:textId="77777777" w:rsidR="00815B18" w:rsidRPr="00106FF6" w:rsidRDefault="00815B18" w:rsidP="007B61D1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73F27287" w14:textId="1EFB7B81" w:rsidR="00815B18" w:rsidRPr="00106FF6" w:rsidRDefault="00815B18" w:rsidP="007B61D1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1D1">
              <w:rPr>
                <w:rFonts w:ascii="Times New Roman" w:hAnsi="Times New Roman" w:cs="Times New Roman"/>
                <w:b/>
                <w:sz w:val="24"/>
                <w:szCs w:val="24"/>
              </w:rPr>
              <w:t>Отходящие линии:</w:t>
            </w:r>
          </w:p>
        </w:tc>
        <w:tc>
          <w:tcPr>
            <w:tcW w:w="1134" w:type="dxa"/>
            <w:vAlign w:val="center"/>
          </w:tcPr>
          <w:p w14:paraId="37208F4B" w14:textId="208706DF" w:rsidR="00815B18" w:rsidRPr="00106FF6" w:rsidRDefault="00815B18" w:rsidP="007B61D1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14:paraId="7725F999" w14:textId="771F6908" w:rsidR="00815B18" w:rsidRPr="00106FF6" w:rsidRDefault="00815B18" w:rsidP="007B61D1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5B18" w:rsidRPr="00106FF6" w14:paraId="7D7FB5F0" w14:textId="77777777" w:rsidTr="007B61D1">
        <w:trPr>
          <w:trHeight w:val="567"/>
        </w:trPr>
        <w:tc>
          <w:tcPr>
            <w:tcW w:w="2552" w:type="dxa"/>
            <w:vMerge/>
            <w:vAlign w:val="center"/>
          </w:tcPr>
          <w:p w14:paraId="280BB65A" w14:textId="77777777" w:rsidR="00815B18" w:rsidRDefault="00815B18" w:rsidP="00815B18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 w:val="restart"/>
            <w:vAlign w:val="center"/>
          </w:tcPr>
          <w:p w14:paraId="645F7129" w14:textId="7EE9CF1A" w:rsidR="00815B18" w:rsidRPr="00106FF6" w:rsidRDefault="00815B18" w:rsidP="00815B18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1D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электроэнергии (Напряжение, Частота, Гармоники)</w:t>
            </w:r>
          </w:p>
        </w:tc>
        <w:tc>
          <w:tcPr>
            <w:tcW w:w="2623" w:type="dxa"/>
            <w:gridSpan w:val="2"/>
            <w:vAlign w:val="center"/>
          </w:tcPr>
          <w:p w14:paraId="3C852343" w14:textId="63B28966" w:rsidR="00815B18" w:rsidRPr="00106FF6" w:rsidRDefault="00815B18" w:rsidP="00815B18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1D1">
              <w:rPr>
                <w:rFonts w:ascii="Times New Roman" w:hAnsi="Times New Roman" w:cs="Times New Roman"/>
                <w:b/>
                <w:sz w:val="24"/>
                <w:szCs w:val="24"/>
              </w:rPr>
              <w:t>На вводе:</w:t>
            </w:r>
          </w:p>
        </w:tc>
        <w:tc>
          <w:tcPr>
            <w:tcW w:w="1134" w:type="dxa"/>
            <w:vAlign w:val="center"/>
          </w:tcPr>
          <w:p w14:paraId="5AA6945C" w14:textId="14FDB26D" w:rsidR="00815B18" w:rsidRPr="00106FF6" w:rsidRDefault="00815B18" w:rsidP="00815B18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14:paraId="43967127" w14:textId="63B2BA7D" w:rsidR="00815B18" w:rsidRPr="00106FF6" w:rsidRDefault="00815B18" w:rsidP="00815B18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5B18" w:rsidRPr="00106FF6" w14:paraId="665A541E" w14:textId="77777777" w:rsidTr="00815B18">
        <w:trPr>
          <w:trHeight w:val="567"/>
        </w:trPr>
        <w:tc>
          <w:tcPr>
            <w:tcW w:w="2552" w:type="dxa"/>
            <w:vMerge/>
            <w:vAlign w:val="center"/>
          </w:tcPr>
          <w:p w14:paraId="2773B10C" w14:textId="77777777" w:rsidR="00815B18" w:rsidRDefault="00815B18" w:rsidP="00815B18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/>
            <w:vAlign w:val="center"/>
          </w:tcPr>
          <w:p w14:paraId="1C5BF2C0" w14:textId="77777777" w:rsidR="00815B18" w:rsidRPr="00106FF6" w:rsidRDefault="00815B18" w:rsidP="00815B18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0E7C7DFA" w14:textId="6DCC182B" w:rsidR="00815B18" w:rsidRPr="00106FF6" w:rsidRDefault="00815B18" w:rsidP="00815B18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1D1">
              <w:rPr>
                <w:rFonts w:ascii="Times New Roman" w:hAnsi="Times New Roman" w:cs="Times New Roman"/>
                <w:b/>
                <w:sz w:val="24"/>
                <w:szCs w:val="24"/>
              </w:rPr>
              <w:t>Отходящие линии:</w:t>
            </w:r>
          </w:p>
        </w:tc>
        <w:tc>
          <w:tcPr>
            <w:tcW w:w="1134" w:type="dxa"/>
            <w:vAlign w:val="center"/>
          </w:tcPr>
          <w:p w14:paraId="58F9AB92" w14:textId="5AA944C5" w:rsidR="00815B18" w:rsidRPr="00106FF6" w:rsidRDefault="00815B18" w:rsidP="00815B18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14:paraId="7D37F260" w14:textId="2AC020F8" w:rsidR="00815B18" w:rsidRPr="00106FF6" w:rsidRDefault="00815B18" w:rsidP="00815B18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5B18" w:rsidRPr="00106FF6" w14:paraId="7EB3605D" w14:textId="77777777" w:rsidTr="00CB4A8A">
        <w:trPr>
          <w:trHeight w:val="567"/>
        </w:trPr>
        <w:tc>
          <w:tcPr>
            <w:tcW w:w="2552" w:type="dxa"/>
            <w:vMerge/>
            <w:vAlign w:val="center"/>
          </w:tcPr>
          <w:p w14:paraId="3259FDDB" w14:textId="77777777" w:rsidR="00815B18" w:rsidRDefault="00815B18" w:rsidP="00815B18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7DF039F0" w14:textId="3EFF0C3C" w:rsidR="00815B18" w:rsidRPr="00106FF6" w:rsidRDefault="00815B18" w:rsidP="00815B18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18">
              <w:rPr>
                <w:rFonts w:ascii="Times New Roman" w:hAnsi="Times New Roman" w:cs="Times New Roman"/>
                <w:b/>
                <w:sz w:val="24"/>
                <w:szCs w:val="24"/>
              </w:rPr>
              <w:t>Журнал событий</w:t>
            </w:r>
          </w:p>
        </w:tc>
        <w:tc>
          <w:tcPr>
            <w:tcW w:w="1134" w:type="dxa"/>
            <w:vAlign w:val="center"/>
          </w:tcPr>
          <w:p w14:paraId="03EBACEB" w14:textId="514310B6" w:rsidR="00815B18" w:rsidRPr="00106FF6" w:rsidRDefault="00815B18" w:rsidP="00815B18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14:paraId="03556940" w14:textId="14E4F701" w:rsidR="00815B18" w:rsidRPr="00106FF6" w:rsidRDefault="00815B18" w:rsidP="00815B18">
            <w:pPr>
              <w:spacing w:after="120"/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78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CE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0BDD64A" w14:textId="77777777" w:rsidR="00092D41" w:rsidRPr="00092D41" w:rsidRDefault="00092D41" w:rsidP="00092D41">
      <w:pPr>
        <w:ind w:left="0"/>
        <w:rPr>
          <w:b/>
          <w:bCs/>
          <w:sz w:val="24"/>
          <w:szCs w:val="24"/>
        </w:rPr>
      </w:pPr>
    </w:p>
    <w:sectPr w:rsidR="00092D41" w:rsidRPr="00092D41" w:rsidSect="00092D41">
      <w:footerReference w:type="default" r:id="rId8"/>
      <w:pgSz w:w="11906" w:h="16838"/>
      <w:pgMar w:top="426" w:right="850" w:bottom="2552" w:left="1701" w:header="708" w:footer="1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355A7" w14:textId="77777777" w:rsidR="00830E2F" w:rsidRDefault="00830E2F" w:rsidP="00DF7C9D">
      <w:r>
        <w:separator/>
      </w:r>
    </w:p>
  </w:endnote>
  <w:endnote w:type="continuationSeparator" w:id="0">
    <w:p w14:paraId="52930465" w14:textId="77777777" w:rsidR="00830E2F" w:rsidRDefault="00830E2F" w:rsidP="00DF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ГОСТ тип А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18D3" w14:textId="1C78A1DC" w:rsidR="00CB4A8A" w:rsidRDefault="00CB4A8A" w:rsidP="00DF7C9D">
    <w:pPr>
      <w:pStyle w:val="a3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0676D82D" wp14:editId="6E285603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115" cy="10332085"/>
              <wp:effectExtent l="0" t="0" r="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FFC69" w14:textId="77777777" w:rsidR="00CB4A8A" w:rsidRDefault="00CB4A8A" w:rsidP="00DF7C9D">
                                <w:pPr>
                                  <w:pStyle w:val="a7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77F6D" w14:textId="77777777" w:rsidR="00CB4A8A" w:rsidRDefault="00CB4A8A" w:rsidP="00DF7C9D">
                                <w:pPr>
                                  <w:pStyle w:val="a7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6BC78" w14:textId="77777777" w:rsidR="00CB4A8A" w:rsidRDefault="00CB4A8A" w:rsidP="00DF7C9D">
                                <w:pPr>
                                  <w:pStyle w:val="a7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55744E" w14:textId="77777777" w:rsidR="00CB4A8A" w:rsidRDefault="00CB4A8A" w:rsidP="00DF7C9D">
                                <w:pPr>
                                  <w:pStyle w:val="a7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7D4BC3" w14:textId="77777777" w:rsidR="00CB4A8A" w:rsidRDefault="00CB4A8A" w:rsidP="00DF7C9D">
                                <w:pPr>
                                  <w:pStyle w:val="a7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84396" w14:textId="77777777" w:rsidR="00CB4A8A" w:rsidRDefault="00CB4A8A" w:rsidP="00DF7C9D">
                                <w:pPr>
                                  <w:pStyle w:val="a7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508C5" w14:textId="77777777" w:rsidR="00CB4A8A" w:rsidRDefault="00CB4A8A" w:rsidP="00DF7C9D">
                                <w:pPr>
                                  <w:pStyle w:val="a7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A93C3" w14:textId="77777777" w:rsidR="00CB4A8A" w:rsidRDefault="00CB4A8A" w:rsidP="00DF7C9D">
                                <w:pPr>
                                  <w:pStyle w:val="a7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6BAA3C" w14:textId="77777777" w:rsidR="00CB4A8A" w:rsidRDefault="00CB4A8A" w:rsidP="00DF7C9D">
                                <w:pPr>
                                  <w:pStyle w:val="a7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A7488" w14:textId="77777777" w:rsidR="00CB4A8A" w:rsidRDefault="00CB4A8A" w:rsidP="00DF7C9D">
                                <w:pPr>
                                  <w:pStyle w:val="a7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0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3902C4" w14:textId="77777777" w:rsidR="00CB4A8A" w:rsidRDefault="00CB4A8A" w:rsidP="00DF7C9D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5E9686" w14:textId="77777777" w:rsidR="00CB4A8A" w:rsidRDefault="00CB4A8A" w:rsidP="00DF7C9D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2A87F2" w14:textId="77777777" w:rsidR="00CB4A8A" w:rsidRDefault="00CB4A8A" w:rsidP="00DF7C9D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8FD1A1" w14:textId="77777777" w:rsidR="00CB4A8A" w:rsidRDefault="00CB4A8A" w:rsidP="00DF7C9D">
                                    <w:pPr>
                                      <w:pStyle w:val="a7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6F9AA2" w14:textId="77777777" w:rsidR="00CB4A8A" w:rsidRDefault="00CB4A8A" w:rsidP="00DF7C9D">
                                    <w:pPr>
                                      <w:pStyle w:val="a7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NUMPAGES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2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48D265" w14:textId="77777777" w:rsidR="00CB4A8A" w:rsidRDefault="00CB4A8A" w:rsidP="00DF7C9D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8B1774" w14:textId="77777777" w:rsidR="00CB4A8A" w:rsidRDefault="00CB4A8A" w:rsidP="00DF7C9D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E2E189" w14:textId="77777777" w:rsidR="00CB4A8A" w:rsidRDefault="00CB4A8A" w:rsidP="00DF7C9D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D3A6F" w14:textId="2023E0F7" w:rsidR="00CB4A8A" w:rsidRDefault="00E86A49" w:rsidP="00E86A49">
                                  <w:pPr>
                                    <w:pStyle w:val="a7"/>
                                    <w:spacing w:before="60"/>
                                    <w:jc w:val="left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   АО</w:t>
                                  </w:r>
                                  <w:r w:rsidR="00CB4A8A">
                                    <w:rPr>
                                      <w:noProof w:val="0"/>
                                      <w:sz w:val="24"/>
                                    </w:rPr>
                                    <w:t xml:space="preserve"> «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Трастинтек</w:t>
                                  </w:r>
                                  <w:proofErr w:type="spellEnd"/>
                                  <w:r w:rsidR="00CB4A8A">
                                    <w:rPr>
                                      <w:noProof w:val="0"/>
                                      <w:sz w:val="24"/>
                                    </w:rPr>
                                    <w:t>»</w:t>
                                  </w:r>
                                  <w:r w:rsidR="00CB4A8A">
                                    <w:rPr>
                                      <w:noProof w:val="0"/>
                                      <w:sz w:val="24"/>
                                    </w:rPr>
                                    <w:fldChar w:fldCharType="begin"/>
                                  </w:r>
                                  <w:r w:rsidR="00CB4A8A">
                                    <w:rPr>
                                      <w:noProof w:val="0"/>
                                      <w:sz w:val="24"/>
                                    </w:rPr>
                                    <w:instrText xml:space="preserve"> DOCPROPERTY "Company"  \* MERGEFORMAT </w:instrText>
                                  </w:r>
                                  <w:r w:rsidR="00CB4A8A">
                                    <w:rPr>
                                      <w:noProof w:val="0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69D09" w14:textId="5455647F" w:rsidR="00CB4A8A" w:rsidRDefault="00CB4A8A" w:rsidP="00EB1164">
                                  <w:pPr>
                                    <w:pStyle w:val="a7"/>
                                    <w:spacing w:before="48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Опросный лист на разработку ГРЩ</w:t>
                                  </w: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instrText xml:space="preserve"> TITLE  \* MERGEFORMAT </w:instrText>
                                  </w: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52E1C" w14:textId="36CA138F" w:rsidR="00CB4A8A" w:rsidRPr="007437C3" w:rsidRDefault="00E86A49" w:rsidP="00DF7C9D">
                                  <w:pPr>
                                    <w:pStyle w:val="a7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ТРА</w:t>
                                  </w:r>
                                  <w:r w:rsidR="00CB4A8A">
                                    <w:rPr>
                                      <w:noProof w:val="0"/>
                                      <w:sz w:val="32"/>
                                    </w:rPr>
                                    <w:t>-202</w:t>
                                  </w:r>
                                  <w:r w:rsidR="00921685">
                                    <w:rPr>
                                      <w:noProof w:val="0"/>
                                      <w:sz w:val="32"/>
                                    </w:rPr>
                                    <w:t>2</w:t>
                                  </w:r>
                                  <w:r w:rsidR="00CB4A8A">
                                    <w:rPr>
                                      <w:noProof w:val="0"/>
                                      <w:sz w:val="32"/>
                                    </w:rPr>
                                    <w:t>-ГРЩ-</w:t>
                                  </w:r>
                                  <w:r w:rsidR="00921685">
                                    <w:rPr>
                                      <w:noProof w:val="0"/>
                                      <w:sz w:val="32"/>
                                    </w:rPr>
                                    <w:t>О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6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55F8B3" w14:textId="77777777" w:rsidR="00CB4A8A" w:rsidRDefault="00CB4A8A" w:rsidP="00DF7C9D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5E02D2" w14:textId="77777777" w:rsidR="00CB4A8A" w:rsidRDefault="00CB4A8A" w:rsidP="00DF7C9D">
                                      <w:pPr>
                                        <w:pStyle w:val="a7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3CAFB3" w14:textId="77777777" w:rsidR="00CB4A8A" w:rsidRDefault="00CB4A8A" w:rsidP="00DF7C9D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FE671B" w14:textId="77777777" w:rsidR="00CB4A8A" w:rsidRDefault="00CB4A8A" w:rsidP="00DF7C9D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680329" w14:textId="77777777" w:rsidR="00CB4A8A" w:rsidRDefault="00CB4A8A" w:rsidP="00DF7C9D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4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6A298A7" w14:textId="5B99F630" w:rsidR="00CB4A8A" w:rsidRDefault="00921685" w:rsidP="00DF7C9D">
                                          <w:pPr>
                                            <w:pStyle w:val="a7"/>
                                            <w:rPr>
                                              <w:noProof w:val="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noProof w:val="0"/>
                                            </w:rPr>
                                            <w:t>Зозин</w:t>
                                          </w:r>
                                          <w:proofErr w:type="spellEnd"/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А.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AD6B502" w14:textId="77777777" w:rsidR="00CB4A8A" w:rsidRDefault="00CB4A8A" w:rsidP="00DF7C9D">
                                          <w:pPr>
                                            <w:pStyle w:val="a7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7D7A74" w14:textId="77777777" w:rsidR="00CB4A8A" w:rsidRDefault="00CB4A8A" w:rsidP="00DF7C9D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6088492" w14:textId="2304E2DD" w:rsidR="00CB4A8A" w:rsidRDefault="00CB4A8A" w:rsidP="00DF7C9D">
                                          <w:pPr>
                                            <w:pStyle w:val="a7"/>
                                          </w:pPr>
                                          <w:r>
                                            <w:t>0</w:t>
                                          </w:r>
                                          <w:r w:rsidR="00921685">
                                            <w:t>7</w:t>
                                          </w:r>
                                          <w:r>
                                            <w:t>.2</w:t>
                                          </w:r>
                                          <w:r w:rsidR="00921685"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9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DA8C7E" w14:textId="03E4270E" w:rsidR="00CB4A8A" w:rsidRPr="007437C3" w:rsidRDefault="00CB4A8A" w:rsidP="00921685">
                                          <w:pPr>
                                            <w:pStyle w:val="a7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B2B525" w14:textId="77777777" w:rsidR="00CB4A8A" w:rsidRDefault="00CB4A8A" w:rsidP="00DF7C9D">
                                          <w:pPr>
                                            <w:pStyle w:val="a7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AF5311" w14:textId="77777777" w:rsidR="00CB4A8A" w:rsidRDefault="00CB4A8A" w:rsidP="00DF7C9D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47000E6" w14:textId="37F14870" w:rsidR="00CB4A8A" w:rsidRDefault="00CB4A8A" w:rsidP="007437C3">
                                          <w:pPr>
                                            <w:pStyle w:val="a7"/>
                                          </w:pPr>
                                          <w:r>
                                            <w:t>0</w:t>
                                          </w:r>
                                          <w:r w:rsidR="00921685">
                                            <w:t>7</w:t>
                                          </w:r>
                                          <w:r>
                                            <w:t>.2</w:t>
                                          </w:r>
                                          <w:r w:rsidR="00921685">
                                            <w:t>2</w:t>
                                          </w:r>
                                        </w:p>
                                        <w:p w14:paraId="63315EB1" w14:textId="77777777" w:rsidR="00CB4A8A" w:rsidRDefault="00CB4A8A" w:rsidP="00DF7C9D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4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98652D5" w14:textId="4107C247" w:rsidR="00CB4A8A" w:rsidRDefault="00CB4A8A" w:rsidP="00921685">
                                          <w:pPr>
                                            <w:pStyle w:val="a7"/>
                                            <w:jc w:val="left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1A5B3E1" w14:textId="77777777" w:rsidR="00CB4A8A" w:rsidRDefault="00CB4A8A" w:rsidP="00DF7C9D">
                                          <w:pPr>
                                            <w:pStyle w:val="a7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1E576A9" w14:textId="77777777" w:rsidR="00CB4A8A" w:rsidRDefault="00CB4A8A" w:rsidP="00DF7C9D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7DF4BEC" w14:textId="3ADF9B43" w:rsidR="00CB4A8A" w:rsidRDefault="00CB4A8A" w:rsidP="007437C3">
                                          <w:pPr>
                                            <w:pStyle w:val="a7"/>
                                          </w:pPr>
                                          <w:r>
                                            <w:t>0</w:t>
                                          </w:r>
                                          <w:r w:rsidR="00921685">
                                            <w:t>7</w:t>
                                          </w:r>
                                          <w:r>
                                            <w:t>.2</w:t>
                                          </w:r>
                                          <w:r w:rsidR="00921685">
                                            <w:t>2</w:t>
                                          </w:r>
                                        </w:p>
                                        <w:p w14:paraId="53E3B7B5" w14:textId="77777777" w:rsidR="00CB4A8A" w:rsidRDefault="00CB4A8A" w:rsidP="00DF7C9D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9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FD7775" w14:textId="555AB82A" w:rsidR="00CB4A8A" w:rsidRDefault="00CB4A8A" w:rsidP="00DF7C9D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74A6B28" w14:textId="77777777" w:rsidR="00CB4A8A" w:rsidRDefault="00CB4A8A" w:rsidP="00DF7C9D">
                                          <w:pPr>
                                            <w:pStyle w:val="a7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1F3E9D6" w14:textId="77777777" w:rsidR="00CB4A8A" w:rsidRDefault="00CB4A8A" w:rsidP="00DF7C9D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708ACD" w14:textId="22993867" w:rsidR="00CB4A8A" w:rsidRDefault="00CB4A8A" w:rsidP="007437C3">
                                          <w:pPr>
                                            <w:pStyle w:val="a7"/>
                                          </w:pPr>
                                          <w:r>
                                            <w:t>0</w:t>
                                          </w:r>
                                          <w:r w:rsidR="00921685">
                                            <w:t>7</w:t>
                                          </w:r>
                                          <w:r>
                                            <w:t>.2</w:t>
                                          </w:r>
                                          <w:r w:rsidR="00921685">
                                            <w:t>2</w:t>
                                          </w:r>
                                        </w:p>
                                        <w:p w14:paraId="459E8FAA" w14:textId="77777777" w:rsidR="00CB4A8A" w:rsidRDefault="00CB4A8A" w:rsidP="00DF7C9D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4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308DB4" w14:textId="7A4EEB8D" w:rsidR="00CB4A8A" w:rsidRDefault="00CB4A8A" w:rsidP="00DF7C9D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91555CF" w14:textId="77777777" w:rsidR="00CB4A8A" w:rsidRDefault="00CB4A8A" w:rsidP="00DF7C9D">
                                          <w:pPr>
                                            <w:pStyle w:val="a7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F62938" w14:textId="77777777" w:rsidR="00CB4A8A" w:rsidRDefault="00CB4A8A" w:rsidP="00DF7C9D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89D427" w14:textId="5653FABD" w:rsidR="00CB4A8A" w:rsidRDefault="00CB4A8A" w:rsidP="007437C3">
                                          <w:pPr>
                                            <w:pStyle w:val="a7"/>
                                          </w:pPr>
                                          <w:r>
                                            <w:t>0</w:t>
                                          </w:r>
                                          <w:r w:rsidR="00921685">
                                            <w:t>7</w:t>
                                          </w:r>
                                          <w:r>
                                            <w:t>.2</w:t>
                                          </w:r>
                                          <w:r w:rsidR="00921685">
                                            <w:t>2</w:t>
                                          </w:r>
                                        </w:p>
                                        <w:p w14:paraId="4A27113A" w14:textId="77777777" w:rsidR="00CB4A8A" w:rsidRDefault="00CB4A8A" w:rsidP="00DF7C9D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8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3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7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75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6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C9CD8F" w14:textId="77777777" w:rsidR="00CB4A8A" w:rsidRDefault="00CB4A8A" w:rsidP="00DF7C9D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9FF846" w14:textId="77777777" w:rsidR="00CB4A8A" w:rsidRDefault="00CB4A8A" w:rsidP="00DF7C9D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9A5FCF" w14:textId="77777777" w:rsidR="00CB4A8A" w:rsidRDefault="00CB4A8A" w:rsidP="00DF7C9D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7412BF" w14:textId="77777777" w:rsidR="00CB4A8A" w:rsidRDefault="00CB4A8A" w:rsidP="00DF7C9D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2F9F55" w14:textId="77777777" w:rsidR="00CB4A8A" w:rsidRDefault="00CB4A8A" w:rsidP="00DF7C9D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1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2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C91F35" w14:textId="77777777" w:rsidR="00CB4A8A" w:rsidRDefault="00CB4A8A" w:rsidP="00DF7C9D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050F74" w14:textId="77777777" w:rsidR="00CB4A8A" w:rsidRDefault="00CB4A8A" w:rsidP="00DF7C9D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C04CA2" w14:textId="77777777" w:rsidR="00CB4A8A" w:rsidRDefault="00CB4A8A" w:rsidP="00DF7C9D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39DDF7" w14:textId="77777777" w:rsidR="00CB4A8A" w:rsidRDefault="00CB4A8A" w:rsidP="00DF7C9D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FB3A4C" w14:textId="77777777" w:rsidR="00CB4A8A" w:rsidRDefault="00CB4A8A" w:rsidP="00DF7C9D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6D82D" id="Группа 1" o:spid="_x0000_s1026" style="position:absolute;margin-left:28.35pt;margin-top:14.2pt;width:552.45pt;height:813.55pt;z-index:-25165721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" o:allowincell="f">
              <v:group id="Group 2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3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184FFC69" w14:textId="77777777" w:rsidR="00CB4A8A" w:rsidRDefault="00CB4A8A" w:rsidP="00DF7C9D">
                          <w:pPr>
                            <w:pStyle w:val="a7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53D77F6D" w14:textId="77777777" w:rsidR="00CB4A8A" w:rsidRDefault="00CB4A8A" w:rsidP="00DF7C9D">
                          <w:pPr>
                            <w:pStyle w:val="a7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856BC78" w14:textId="77777777" w:rsidR="00CB4A8A" w:rsidRDefault="00CB4A8A" w:rsidP="00DF7C9D">
                          <w:pPr>
                            <w:pStyle w:val="a7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5455744E" w14:textId="77777777" w:rsidR="00CB4A8A" w:rsidRDefault="00CB4A8A" w:rsidP="00DF7C9D">
                          <w:pPr>
                            <w:pStyle w:val="a7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8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<v:textbox style="layout-flow:vertical;mso-layout-flow-alt:bottom-to-top" inset="0,0,0,0">
                      <w:txbxContent>
                        <w:p w14:paraId="737D4BC3" w14:textId="77777777" w:rsidR="00CB4A8A" w:rsidRDefault="00CB4A8A" w:rsidP="00DF7C9D">
                          <w:pPr>
                            <w:pStyle w:val="a7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9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10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61A84396" w14:textId="77777777" w:rsidR="00CB4A8A" w:rsidRDefault="00CB4A8A" w:rsidP="00DF7C9D">
                          <w:pPr>
                            <w:pStyle w:val="a7"/>
                          </w:pPr>
                        </w:p>
                      </w:txbxContent>
                    </v:textbox>
                  </v:shape>
                  <v:shape id="Text Box 11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96508C5" w14:textId="77777777" w:rsidR="00CB4A8A" w:rsidRDefault="00CB4A8A" w:rsidP="00DF7C9D">
                          <w:pPr>
                            <w:pStyle w:val="a7"/>
                          </w:pPr>
                        </w:p>
                      </w:txbxContent>
                    </v:textbox>
                  </v:shape>
                  <v:shape id="Text Box 12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14:paraId="3D2A93C3" w14:textId="77777777" w:rsidR="00CB4A8A" w:rsidRDefault="00CB4A8A" w:rsidP="00DF7C9D">
                          <w:pPr>
                            <w:pStyle w:val="a7"/>
                          </w:pPr>
                        </w:p>
                      </w:txbxContent>
                    </v:textbox>
                  </v:shape>
                  <v:shape id="Text Box 13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5B6BAA3C" w14:textId="77777777" w:rsidR="00CB4A8A" w:rsidRDefault="00CB4A8A" w:rsidP="00DF7C9D">
                          <w:pPr>
                            <w:pStyle w:val="a7"/>
                          </w:pPr>
                        </w:p>
                      </w:txbxContent>
                    </v:textbox>
                  </v:shape>
                  <v:shape id="Text Box 14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9FA7488" w14:textId="77777777" w:rsidR="00CB4A8A" w:rsidRDefault="00CB4A8A" w:rsidP="00DF7C9D">
                          <w:pPr>
                            <w:pStyle w:val="a7"/>
                          </w:pPr>
                        </w:p>
                      </w:txbxContent>
                    </v:textbox>
                  </v:shape>
                </v:group>
              </v:group>
              <v:rect id="Rectangle 15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" strokeweight="2.25pt">
                <v:textbox inset="0,0,0,0"/>
              </v:rect>
              <v:group id="Group 16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17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" strokeweight="2.25pt">
                  <v:textbox inset="0,0,0,0"/>
                </v:rect>
                <v:group id="Group 18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9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0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Text Box 21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" strokeweight="2.25pt">
                        <v:textbox inset="0,0,0,0">
                          <w:txbxContent>
                            <w:p w14:paraId="713902C4" w14:textId="77777777" w:rsidR="00CB4A8A" w:rsidRDefault="00CB4A8A" w:rsidP="00DF7C9D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2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" strokeweight="2.25pt">
                        <v:textbox inset="0,0,0,0">
                          <w:txbxContent>
                            <w:p w14:paraId="3E5E9686" w14:textId="77777777" w:rsidR="00CB4A8A" w:rsidRDefault="00CB4A8A" w:rsidP="00DF7C9D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3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oX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Gbw/yX+AHn4AwAA//8DAFBLAQItABQABgAIAAAAIQDb4fbL7gAAAIUBAAATAAAAAAAAAAAA&#10;AAAAAAAAAABbQ29udGVudF9UeXBlc10ueG1sUEsBAi0AFAAGAAgAAAAhAFr0LFu/AAAAFQEAAAsA&#10;AAAAAAAAAAAAAAAAHwEAAF9yZWxzLy5yZWxzUEsBAi0AFAAGAAgAAAAhAEutGhfEAAAA2wAAAA8A&#10;AAAAAAAAAAAAAAAABwIAAGRycy9kb3ducmV2LnhtbFBLBQYAAAAAAwADALcAAAD4AgAAAAA=&#10;" strokeweight="2.25pt">
                        <v:textbox inset="0,0,0,0">
                          <w:txbxContent>
                            <w:p w14:paraId="122A87F2" w14:textId="77777777" w:rsidR="00CB4A8A" w:rsidRDefault="00CB4A8A" w:rsidP="00DF7C9D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4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<v:textbox inset="0,0,0,0">
                          <w:txbxContent>
                            <w:p w14:paraId="248FD1A1" w14:textId="77777777" w:rsidR="00CB4A8A" w:rsidRDefault="00CB4A8A" w:rsidP="00DF7C9D">
                              <w:pPr>
                                <w:pStyle w:val="a7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<v:textbox inset="0,0,0,0">
                          <w:txbxContent>
                            <w:p w14:paraId="426F9AA2" w14:textId="77777777" w:rsidR="00CB4A8A" w:rsidRDefault="00CB4A8A" w:rsidP="00DF7C9D">
                              <w:pPr>
                                <w:pStyle w:val="a7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6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 Box 27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8o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mOXw/yX9ALn6AwAA//8DAFBLAQItABQABgAIAAAAIQDb4fbL7gAAAIUBAAATAAAAAAAAAAAA&#10;AAAAAAAAAABbQ29udGVudF9UeXBlc10ueG1sUEsBAi0AFAAGAAgAAAAhAFr0LFu/AAAAFQEAAAsA&#10;AAAAAAAAAAAAAAAAHwEAAF9yZWxzLy5yZWxzUEsBAi0AFAAGAAgAAAAhAFfYLyjEAAAA2wAAAA8A&#10;AAAAAAAAAAAAAAAABwIAAGRycy9kb3ducmV2LnhtbFBLBQYAAAAAAwADALcAAAD4AgAAAAA=&#10;" strokeweight="1pt">
                          <v:textbox inset="0,0,0,0">
                            <w:txbxContent>
                              <w:p w14:paraId="6D48D265" w14:textId="77777777" w:rsidR="00CB4A8A" w:rsidRDefault="00CB4A8A" w:rsidP="00DF7C9D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  <v:shape id="Text Box 28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" strokeweight="1pt">
                          <v:textbox inset="0,0,0,0">
                            <w:txbxContent>
                              <w:p w14:paraId="5E8B1774" w14:textId="77777777" w:rsidR="00CB4A8A" w:rsidRDefault="00CB4A8A" w:rsidP="00DF7C9D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  <v:shape id="Text Box 29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" strokeweight="1pt">
                          <v:textbox inset="0,0,0,0">
                            <w:txbxContent>
                              <w:p w14:paraId="09E2E189" w14:textId="77777777" w:rsidR="00CB4A8A" w:rsidRDefault="00CB4A8A" w:rsidP="00DF7C9D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0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K9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vXxS/wBMn8CAAD//wMAUEsBAi0AFAAGAAgAAAAhANvh9svuAAAAhQEAABMAAAAAAAAAAAAAAAAA&#10;AAAAAFtDb250ZW50X1R5cGVzXS54bWxQSwECLQAUAAYACAAAACEAWvQsW78AAAAVAQAACwAAAAAA&#10;AAAAAAAAAAAfAQAAX3JlbHMvLnJlbHNQSwECLQAUAAYACAAAACEAPqYSvcAAAADbAAAADwAAAAAA&#10;AAAAAAAAAAAHAgAAZHJzL2Rvd25yZXYueG1sUEsFBgAAAAADAAMAtwAAAPQCAAAAAA==&#10;" strokeweight="2.25pt">
                      <v:textbox inset="0,0,0,0">
                        <w:txbxContent>
                          <w:p w14:paraId="072D3A6F" w14:textId="2023E0F7" w:rsidR="00CB4A8A" w:rsidRDefault="00E86A49" w:rsidP="00E86A49">
                            <w:pPr>
                              <w:pStyle w:val="a7"/>
                              <w:spacing w:before="60"/>
                              <w:jc w:val="left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    АО</w:t>
                            </w:r>
                            <w:r w:rsidR="00CB4A8A">
                              <w:rPr>
                                <w:noProof w:val="0"/>
                                <w:sz w:val="24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Трастинтек</w:t>
                            </w:r>
                            <w:proofErr w:type="spellEnd"/>
                            <w:r w:rsidR="00CB4A8A">
                              <w:rPr>
                                <w:noProof w:val="0"/>
                                <w:sz w:val="24"/>
                              </w:rPr>
                              <w:t>»</w:t>
                            </w:r>
                            <w:r w:rsidR="00CB4A8A">
                              <w:rPr>
                                <w:noProof w:val="0"/>
                                <w:sz w:val="24"/>
                              </w:rPr>
                              <w:fldChar w:fldCharType="begin"/>
                            </w:r>
                            <w:r w:rsidR="00CB4A8A">
                              <w:rPr>
                                <w:noProof w:val="0"/>
                                <w:sz w:val="24"/>
                              </w:rPr>
                              <w:instrText xml:space="preserve"> DOCPROPERTY "Company"  \* MERGEFORMAT </w:instrText>
                            </w:r>
                            <w:r w:rsidR="00CB4A8A">
                              <w:rPr>
                                <w:noProof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31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" strokeweight="2.25pt">
                      <v:textbox inset="0,0,0,0">
                        <w:txbxContent>
                          <w:p w14:paraId="1B169D09" w14:textId="5455647F" w:rsidR="00CB4A8A" w:rsidRDefault="00CB4A8A" w:rsidP="00EB1164">
                            <w:pPr>
                              <w:pStyle w:val="a7"/>
                              <w:spacing w:before="48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Опросный лист на разработку ГРЩ</w:t>
                            </w:r>
                            <w:r>
                              <w:rPr>
                                <w:noProof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4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noProof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32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lR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KXw/yX+AHn4AwAA//8DAFBLAQItABQABgAIAAAAIQDb4fbL7gAAAIUBAAATAAAAAAAAAAAA&#10;AAAAAAAAAABbQ29udGVudF9UeXBlc10ueG1sUEsBAi0AFAAGAAgAAAAhAFr0LFu/AAAAFQEAAAsA&#10;AAAAAAAAAAAAAAAAHwEAAF9yZWxzLy5yZWxzUEsBAi0AFAAGAAgAAAAhAKE4KVHEAAAA2wAAAA8A&#10;AAAAAAAAAAAAAAAABwIAAGRycy9kb3ducmV2LnhtbFBLBQYAAAAAAwADALcAAAD4AgAAAAA=&#10;" strokeweight="2.25pt">
                      <v:textbox inset="0,0,0,0">
                        <w:txbxContent>
                          <w:p w14:paraId="21D52E1C" w14:textId="36CA138F" w:rsidR="00CB4A8A" w:rsidRPr="007437C3" w:rsidRDefault="00E86A49" w:rsidP="00DF7C9D">
                            <w:pPr>
                              <w:pStyle w:val="a7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ТРА</w:t>
                            </w:r>
                            <w:r w:rsidR="00CB4A8A">
                              <w:rPr>
                                <w:noProof w:val="0"/>
                                <w:sz w:val="32"/>
                              </w:rPr>
                              <w:t>-202</w:t>
                            </w:r>
                            <w:r w:rsidR="00921685">
                              <w:rPr>
                                <w:noProof w:val="0"/>
                                <w:sz w:val="32"/>
                              </w:rPr>
                              <w:t>2</w:t>
                            </w:r>
                            <w:r w:rsidR="00CB4A8A">
                              <w:rPr>
                                <w:noProof w:val="0"/>
                                <w:sz w:val="32"/>
                              </w:rPr>
                              <w:t>-ГРЩ-</w:t>
                            </w:r>
                            <w:r w:rsidR="00921685">
                              <w:rPr>
                                <w:noProof w:val="0"/>
                                <w:sz w:val="32"/>
                              </w:rPr>
                              <w:t>ОЛ</w:t>
                            </w:r>
                          </w:p>
                        </w:txbxContent>
                      </v:textbox>
                    </v:shape>
                  </v:group>
                  <v:group id="Group 33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34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oup 35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Text Box 36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" strokeweight="2.25pt">
                          <v:textbox inset="0,0,0,0">
                            <w:txbxContent>
                              <w:p w14:paraId="3855F8B3" w14:textId="77777777" w:rsidR="00CB4A8A" w:rsidRDefault="00CB4A8A" w:rsidP="00DF7C9D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37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rJ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pmKTy/xB8g1w8AAAD//wMAUEsBAi0AFAAGAAgAAAAhANvh9svuAAAAhQEAABMAAAAAAAAAAAAA&#10;AAAAAAAAAFtDb250ZW50X1R5cGVzXS54bWxQSwECLQAUAAYACAAAACEAWvQsW78AAAAVAQAACwAA&#10;AAAAAAAAAAAAAAAfAQAAX3JlbHMvLnJlbHNQSwECLQAUAAYACAAAACEAsU+KycMAAADbAAAADwAA&#10;AAAAAAAAAAAAAAAHAgAAZHJzL2Rvd25yZXYueG1sUEsFBgAAAAADAAMAtwAAAPcCAAAAAA==&#10;" strokeweight="2.25pt">
                          <v:textbox inset="0,0,0,0">
                            <w:txbxContent>
                              <w:p w14:paraId="185E02D2" w14:textId="77777777" w:rsidR="00CB4A8A" w:rsidRDefault="00CB4A8A" w:rsidP="00DF7C9D">
                                <w:pPr>
                                  <w:pStyle w:val="a7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67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rHxS/wBMn8CAAD//wMAUEsBAi0AFAAGAAgAAAAhANvh9svuAAAAhQEAABMAAAAAAAAAAAAAAAAA&#10;AAAAAFtDb250ZW50X1R5cGVzXS54bWxQSwECLQAUAAYACAAAACEAWvQsW78AAAAVAQAACwAAAAAA&#10;AAAAAAAAAAAfAQAAX3JlbHMvLnJlbHNQSwECLQAUAAYACAAAACEAwNAeu8AAAADbAAAADwAAAAAA&#10;AAAAAAAAAAAHAgAAZHJzL2Rvd25yZXYueG1sUEsFBgAAAAADAAMAtwAAAPQCAAAAAA==&#10;" strokeweight="2.25pt">
                          <v:textbox inset="0,0,0,0">
                            <w:txbxContent>
                              <w:p w14:paraId="143CAFB3" w14:textId="77777777" w:rsidR="00CB4A8A" w:rsidRDefault="00CB4A8A" w:rsidP="00DF7C9D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<v:textbox inset="0,0,0,0">
                            <w:txbxContent>
                              <w:p w14:paraId="19FE671B" w14:textId="77777777" w:rsidR="00CB4A8A" w:rsidRDefault="00CB4A8A" w:rsidP="00DF7C9D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<v:textbox inset="0,0,0,0">
                            <w:txbxContent>
                              <w:p w14:paraId="00680329" w14:textId="77777777" w:rsidR="00CB4A8A" w:rsidRDefault="00CB4A8A" w:rsidP="00DF7C9D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Group 42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group id="Group 43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Text Box 44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" strokeweight="1pt">
                              <v:textbox inset="0,0,0,0">
                                <w:txbxContent>
                                  <w:p w14:paraId="16A298A7" w14:textId="5B99F630" w:rsidR="00CB4A8A" w:rsidRDefault="00921685" w:rsidP="00DF7C9D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Зозин</w:t>
                                    </w:r>
                                    <w:proofErr w:type="spellEnd"/>
                                    <w:r>
                                      <w:rPr>
                                        <w:noProof w:val="0"/>
                                      </w:rPr>
                                      <w:t xml:space="preserve"> А.В.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k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3geQZ/X9IPkOtfAAAA//8DAFBLAQItABQABgAIAAAAIQDb4fbL7gAAAIUBAAATAAAAAAAAAAAA&#10;AAAAAAAAAABbQ29udGVudF9UeXBlc10ueG1sUEsBAi0AFAAGAAgAAAAhAFr0LFu/AAAAFQEAAAsA&#10;AAAAAAAAAAAAAAAAHwEAAF9yZWxzLy5yZWxzUEsBAi0AFAAGAAgAAAAhABWZ8WTEAAAA2wAAAA8A&#10;AAAAAAAAAAAAAAAABwIAAGRycy9kb3ducmV2LnhtbFBLBQYAAAAAAwADALcAAAD4AgAAAAA=&#10;" strokeweight="1pt">
                              <v:textbox inset="0,0,0,0">
                                <w:txbxContent>
                                  <w:p w14:paraId="4AD6B502" w14:textId="77777777" w:rsidR="00CB4A8A" w:rsidRDefault="00CB4A8A" w:rsidP="00DF7C9D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8T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3geQZ/X9IPkOtfAAAA//8DAFBLAQItABQABgAIAAAAIQDb4fbL7gAAAIUBAAATAAAAAAAAAAAA&#10;AAAAAAAAAABbQ29udGVudF9UeXBlc10ueG1sUEsBAi0AFAAGAAgAAAAhAFr0LFu/AAAAFQEAAAsA&#10;AAAAAAAAAAAAAAAAHwEAAF9yZWxzLy5yZWxzUEsBAi0AFAAGAAgAAAAhAOVLbxPEAAAA2wAAAA8A&#10;AAAAAAAAAAAAAAAABwIAAGRycy9kb3ducmV2LnhtbFBLBQYAAAAAAwADALcAAAD4AgAAAAA=&#10;" strokeweight="1pt">
                              <v:textbox inset="0,0,0,0">
                                <w:txbxContent>
                                  <w:p w14:paraId="337D7A74" w14:textId="77777777" w:rsidR="00CB4A8A" w:rsidRDefault="00CB4A8A" w:rsidP="00DF7C9D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<v:textbox inset="0,0,0,0">
                                <w:txbxContent>
                                  <w:p w14:paraId="06088492" w14:textId="2304E2DD" w:rsidR="00CB4A8A" w:rsidRDefault="00CB4A8A" w:rsidP="00DF7C9D">
                                    <w:pPr>
                                      <w:pStyle w:val="a7"/>
                                    </w:pPr>
                                    <w:r>
                                      <w:t>0</w:t>
                                    </w:r>
                                    <w:r w:rsidR="00921685">
                                      <w:t>7</w:t>
                                    </w:r>
                                    <w:r>
                                      <w:t>.2</w:t>
                                    </w:r>
                                    <w:r w:rsidR="00921685"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8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shape id="Text Box 49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<v:textbox inset="0,0,0,0">
                                <w:txbxContent>
                                  <w:p w14:paraId="19DA8C7E" w14:textId="03E4270E" w:rsidR="00CB4A8A" w:rsidRPr="007437C3" w:rsidRDefault="00CB4A8A" w:rsidP="00921685">
                                    <w:pPr>
                                      <w:pStyle w:val="a7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0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<v:textbox inset="0,0,0,0">
                                <w:txbxContent>
                                  <w:p w14:paraId="3FB2B525" w14:textId="77777777" w:rsidR="00CB4A8A" w:rsidRDefault="00CB4A8A" w:rsidP="00DF7C9D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  <v:textbox inset="0,0,0,0">
                                <w:txbxContent>
                                  <w:p w14:paraId="2BAF5311" w14:textId="77777777" w:rsidR="00CB4A8A" w:rsidRDefault="00CB4A8A" w:rsidP="00DF7C9D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<v:textbox inset="0,0,0,0">
                                <w:txbxContent>
                                  <w:p w14:paraId="347000E6" w14:textId="37F14870" w:rsidR="00CB4A8A" w:rsidRDefault="00CB4A8A" w:rsidP="007437C3">
                                    <w:pPr>
                                      <w:pStyle w:val="a7"/>
                                    </w:pPr>
                                    <w:r>
                                      <w:t>0</w:t>
                                    </w:r>
                                    <w:r w:rsidR="00921685">
                                      <w:t>7</w:t>
                                    </w:r>
                                    <w:r>
                                      <w:t>.2</w:t>
                                    </w:r>
                                    <w:r w:rsidR="00921685">
                                      <w:t>2</w:t>
                                    </w:r>
                                  </w:p>
                                  <w:p w14:paraId="63315EB1" w14:textId="77777777" w:rsidR="00CB4A8A" w:rsidRDefault="00CB4A8A" w:rsidP="00DF7C9D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3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v:shape id="Text Box 54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<v:textbox inset="0,0,0,0">
                                <w:txbxContent>
                                  <w:p w14:paraId="498652D5" w14:textId="4107C247" w:rsidR="00CB4A8A" w:rsidRDefault="00CB4A8A" w:rsidP="00921685">
                                    <w:pPr>
                                      <w:pStyle w:val="a7"/>
                                      <w:jc w:val="left"/>
                                    </w:pPr>
                                  </w:p>
                                </w:txbxContent>
                              </v:textbox>
                            </v:shape>
                            <v:shape id="Text Box 55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<v:textbox inset="0,0,0,0">
                                <w:txbxContent>
                                  <w:p w14:paraId="31A5B3E1" w14:textId="77777777" w:rsidR="00CB4A8A" w:rsidRDefault="00CB4A8A" w:rsidP="00DF7C9D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56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  <v:textbox inset="0,0,0,0">
                                <w:txbxContent>
                                  <w:p w14:paraId="41E576A9" w14:textId="77777777" w:rsidR="00CB4A8A" w:rsidRDefault="00CB4A8A" w:rsidP="00DF7C9D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<v:textbox inset="0,0,0,0">
                                <w:txbxContent>
                                  <w:p w14:paraId="47DF4BEC" w14:textId="3ADF9B43" w:rsidR="00CB4A8A" w:rsidRDefault="00CB4A8A" w:rsidP="007437C3">
                                    <w:pPr>
                                      <w:pStyle w:val="a7"/>
                                    </w:pPr>
                                    <w:r>
                                      <w:t>0</w:t>
                                    </w:r>
                                    <w:r w:rsidR="00921685">
                                      <w:t>7</w:t>
                                    </w:r>
                                    <w:r>
                                      <w:t>.2</w:t>
                                    </w:r>
                                    <w:r w:rsidR="00921685">
                                      <w:t>2</w:t>
                                    </w:r>
                                  </w:p>
                                  <w:p w14:paraId="53E3B7B5" w14:textId="77777777" w:rsidR="00CB4A8A" w:rsidRDefault="00CB4A8A" w:rsidP="00DF7C9D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8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<v:shape id="Text Box 59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<v:textbox inset="0,0,0,0">
                                <w:txbxContent>
                                  <w:p w14:paraId="6CFD7775" w14:textId="555AB82A" w:rsidR="00CB4A8A" w:rsidRDefault="00CB4A8A" w:rsidP="00DF7C9D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0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<v:textbox inset="0,0,0,0">
                                <w:txbxContent>
                                  <w:p w14:paraId="774A6B28" w14:textId="77777777" w:rsidR="00CB4A8A" w:rsidRDefault="00CB4A8A" w:rsidP="00DF7C9D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1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" strokeweight="1pt">
                              <v:textbox inset="0,0,0,0">
                                <w:txbxContent>
                                  <w:p w14:paraId="31F3E9D6" w14:textId="77777777" w:rsidR="00CB4A8A" w:rsidRDefault="00CB4A8A" w:rsidP="00DF7C9D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2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<v:textbox inset="0,0,0,0">
                                <w:txbxContent>
                                  <w:p w14:paraId="5C708ACD" w14:textId="22993867" w:rsidR="00CB4A8A" w:rsidRDefault="00CB4A8A" w:rsidP="007437C3">
                                    <w:pPr>
                                      <w:pStyle w:val="a7"/>
                                    </w:pPr>
                                    <w:r>
                                      <w:t>0</w:t>
                                    </w:r>
                                    <w:r w:rsidR="00921685">
                                      <w:t>7</w:t>
                                    </w:r>
                                    <w:r>
                                      <w:t>.2</w:t>
                                    </w:r>
                                    <w:r w:rsidR="00921685">
                                      <w:t>2</w:t>
                                    </w:r>
                                  </w:p>
                                  <w:p w14:paraId="459E8FAA" w14:textId="77777777" w:rsidR="00CB4A8A" w:rsidRDefault="00CB4A8A" w:rsidP="00DF7C9D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3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shape id="Text Box 64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<v:textbox inset="0,0,0,0">
                                <w:txbxContent>
                                  <w:p w14:paraId="15308DB4" w14:textId="7A4EEB8D" w:rsidR="00CB4A8A" w:rsidRDefault="00CB4A8A" w:rsidP="00DF7C9D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5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<v:textbox inset="0,0,0,0">
                                <w:txbxContent>
                                  <w:p w14:paraId="091555CF" w14:textId="77777777" w:rsidR="00CB4A8A" w:rsidRDefault="00CB4A8A" w:rsidP="00DF7C9D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6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" strokeweight="1pt">
                              <v:textbox inset="0,0,0,0">
                                <w:txbxContent>
                                  <w:p w14:paraId="43F62938" w14:textId="77777777" w:rsidR="00CB4A8A" w:rsidRDefault="00CB4A8A" w:rsidP="00DF7C9D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<v:textbox inset="0,0,0,0">
                                <w:txbxContent>
                                  <w:p w14:paraId="6489D427" w14:textId="5653FABD" w:rsidR="00CB4A8A" w:rsidRDefault="00CB4A8A" w:rsidP="007437C3">
                                    <w:pPr>
                                      <w:pStyle w:val="a7"/>
                                    </w:pPr>
                                    <w:r>
                                      <w:t>0</w:t>
                                    </w:r>
                                    <w:r w:rsidR="00921685">
                                      <w:t>7</w:t>
                                    </w:r>
                                    <w:r>
                                      <w:t>.2</w:t>
                                    </w:r>
                                    <w:r w:rsidR="00921685">
                                      <w:t>2</w:t>
                                    </w:r>
                                  </w:p>
                                  <w:p w14:paraId="4A27113A" w14:textId="77777777" w:rsidR="00CB4A8A" w:rsidRDefault="00CB4A8A" w:rsidP="00DF7C9D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8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" strokeweight="2.25pt"/>
                        <v:line id="Line 69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" strokeweight="2.25pt"/>
                        <v:line id="Line 70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7g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9/CIA0PMHAAAA//8DAFBLAQItABQABgAIAAAAIQDb4fbL7gAAAIUBAAATAAAAAAAA&#10;AAAAAAAAAAAAAABbQ29udGVudF9UeXBlc10ueG1sUEsBAi0AFAAGAAgAAAAhAFr0LFu/AAAAFQEA&#10;AAsAAAAAAAAAAAAAAAAAHwEAAF9yZWxzLy5yZWxzUEsBAi0AFAAGAAgAAAAhAJDojuDHAAAA2wAA&#10;AA8AAAAAAAAAAAAAAAAABwIAAGRycy9kb3ducmV2LnhtbFBLBQYAAAAAAwADALcAAAD7AgAAAAA=&#10;" strokeweight="2.25pt"/>
                        <v:line id="Line 71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<v:line id="Line 72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</v:group>
                    </v:group>
                    <v:group id="Group 73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group id="Group 74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group id="Group 75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shape id="Text Box 76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  <v:textbox inset="0,0,0,0">
                              <w:txbxContent>
                                <w:p w14:paraId="61C9CD8F" w14:textId="77777777" w:rsidR="00CB4A8A" w:rsidRDefault="00CB4A8A" w:rsidP="00DF7C9D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77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  <v:textbox inset="0,0,0,0">
                              <w:txbxContent>
                                <w:p w14:paraId="469FF846" w14:textId="77777777" w:rsidR="00CB4A8A" w:rsidRDefault="00CB4A8A" w:rsidP="00DF7C9D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  <v:textbox inset="0,0,0,0">
                              <w:txbxContent>
                                <w:p w14:paraId="019A5FCF" w14:textId="77777777" w:rsidR="00CB4A8A" w:rsidRDefault="00CB4A8A" w:rsidP="00DF7C9D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79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<v:textbox inset="0,0,0,0">
                              <w:txbxContent>
                                <w:p w14:paraId="117412BF" w14:textId="77777777" w:rsidR="00CB4A8A" w:rsidRDefault="00CB4A8A" w:rsidP="00DF7C9D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0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<v:textbox inset="0,0,0,0">
                              <w:txbxContent>
                                <w:p w14:paraId="6F2F9F55" w14:textId="77777777" w:rsidR="00CB4A8A" w:rsidRDefault="00CB4A8A" w:rsidP="00DF7C9D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1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shape id="Text Box 82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<v:textbox inset="0,0,0,0">
                              <w:txbxContent>
                                <w:p w14:paraId="57C91F35" w14:textId="77777777" w:rsidR="00CB4A8A" w:rsidRDefault="00CB4A8A" w:rsidP="00DF7C9D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3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<v:textbox inset="0,0,0,0">
                              <w:txbxContent>
                                <w:p w14:paraId="13050F74" w14:textId="77777777" w:rsidR="00CB4A8A" w:rsidRDefault="00CB4A8A" w:rsidP="00DF7C9D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4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  <v:textbox inset="0,0,0,0">
                              <w:txbxContent>
                                <w:p w14:paraId="47C04CA2" w14:textId="77777777" w:rsidR="00CB4A8A" w:rsidRDefault="00CB4A8A" w:rsidP="00DF7C9D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5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<v:textbox inset="0,0,0,0">
                              <w:txbxContent>
                                <w:p w14:paraId="7A39DDF7" w14:textId="77777777" w:rsidR="00CB4A8A" w:rsidRDefault="00CB4A8A" w:rsidP="00DF7C9D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<v:textbox inset="0,0,0,0">
                              <w:txbxContent>
                                <w:p w14:paraId="78FB3A4C" w14:textId="77777777" w:rsidR="00CB4A8A" w:rsidRDefault="00CB4A8A" w:rsidP="00DF7C9D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7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      <v:line id="Line 88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      <v:line id="Line 89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      <v:line id="Line 90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<v:line id="Line 91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<v:line id="Line 92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14:paraId="4ECC0826" w14:textId="77777777" w:rsidR="00CB4A8A" w:rsidRDefault="00CB4A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1C86" w14:textId="77777777" w:rsidR="00830E2F" w:rsidRDefault="00830E2F" w:rsidP="00DF7C9D">
      <w:r>
        <w:separator/>
      </w:r>
    </w:p>
  </w:footnote>
  <w:footnote w:type="continuationSeparator" w:id="0">
    <w:p w14:paraId="17474097" w14:textId="77777777" w:rsidR="00830E2F" w:rsidRDefault="00830E2F" w:rsidP="00DF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408D"/>
    <w:multiLevelType w:val="hybridMultilevel"/>
    <w:tmpl w:val="63AAD1A0"/>
    <w:lvl w:ilvl="0" w:tplc="7EDE8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9D"/>
    <w:rsid w:val="00025270"/>
    <w:rsid w:val="00076784"/>
    <w:rsid w:val="00092D41"/>
    <w:rsid w:val="000A2BBC"/>
    <w:rsid w:val="000D1B28"/>
    <w:rsid w:val="00196197"/>
    <w:rsid w:val="001E1914"/>
    <w:rsid w:val="00232C7E"/>
    <w:rsid w:val="002608EC"/>
    <w:rsid w:val="00295AA0"/>
    <w:rsid w:val="00343EE7"/>
    <w:rsid w:val="003B1095"/>
    <w:rsid w:val="003F41F7"/>
    <w:rsid w:val="0045203D"/>
    <w:rsid w:val="004C1866"/>
    <w:rsid w:val="00570EF2"/>
    <w:rsid w:val="005E11B7"/>
    <w:rsid w:val="006208BC"/>
    <w:rsid w:val="006221F1"/>
    <w:rsid w:val="0064440E"/>
    <w:rsid w:val="006658FA"/>
    <w:rsid w:val="006B3449"/>
    <w:rsid w:val="006B6A9E"/>
    <w:rsid w:val="006C34A5"/>
    <w:rsid w:val="00702CB9"/>
    <w:rsid w:val="00741640"/>
    <w:rsid w:val="007437C3"/>
    <w:rsid w:val="007A55F6"/>
    <w:rsid w:val="007B61D1"/>
    <w:rsid w:val="007C4266"/>
    <w:rsid w:val="007E1A25"/>
    <w:rsid w:val="00815B18"/>
    <w:rsid w:val="00824B8A"/>
    <w:rsid w:val="00830E2F"/>
    <w:rsid w:val="008F6E59"/>
    <w:rsid w:val="00921685"/>
    <w:rsid w:val="00977C42"/>
    <w:rsid w:val="009930B0"/>
    <w:rsid w:val="009953CD"/>
    <w:rsid w:val="00A04BA6"/>
    <w:rsid w:val="00AB325B"/>
    <w:rsid w:val="00AF4F5D"/>
    <w:rsid w:val="00B056FE"/>
    <w:rsid w:val="00B56803"/>
    <w:rsid w:val="00BC7E13"/>
    <w:rsid w:val="00BD21F2"/>
    <w:rsid w:val="00C01D05"/>
    <w:rsid w:val="00C40F0A"/>
    <w:rsid w:val="00C90415"/>
    <w:rsid w:val="00CB4A8A"/>
    <w:rsid w:val="00D20B9F"/>
    <w:rsid w:val="00D51640"/>
    <w:rsid w:val="00DB4207"/>
    <w:rsid w:val="00DF7C9D"/>
    <w:rsid w:val="00E34447"/>
    <w:rsid w:val="00E76B5D"/>
    <w:rsid w:val="00E83CDA"/>
    <w:rsid w:val="00E86A49"/>
    <w:rsid w:val="00EA42A9"/>
    <w:rsid w:val="00EB1164"/>
    <w:rsid w:val="00EF1002"/>
    <w:rsid w:val="00F35DE5"/>
    <w:rsid w:val="00F42720"/>
    <w:rsid w:val="00F815FF"/>
    <w:rsid w:val="00FB7CA4"/>
    <w:rsid w:val="00FC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EFA7"/>
  <w15:chartTrackingRefBased/>
  <w15:docId w15:val="{CF5DE091-44DC-48DC-8494-1559183E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C9D"/>
    <w:pPr>
      <w:spacing w:after="0" w:line="240" w:lineRule="auto"/>
      <w:ind w:left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7C9D"/>
    <w:pPr>
      <w:tabs>
        <w:tab w:val="center" w:pos="4677"/>
        <w:tab w:val="right" w:pos="9355"/>
      </w:tabs>
      <w:ind w:left="0"/>
    </w:pPr>
  </w:style>
  <w:style w:type="character" w:customStyle="1" w:styleId="a4">
    <w:name w:val="Верхний колонтитул Знак"/>
    <w:basedOn w:val="a0"/>
    <w:link w:val="a3"/>
    <w:uiPriority w:val="99"/>
    <w:rsid w:val="00DF7C9D"/>
  </w:style>
  <w:style w:type="paragraph" w:styleId="a5">
    <w:name w:val="footer"/>
    <w:basedOn w:val="a"/>
    <w:link w:val="a6"/>
    <w:uiPriority w:val="99"/>
    <w:unhideWhenUsed/>
    <w:rsid w:val="00DF7C9D"/>
    <w:pPr>
      <w:tabs>
        <w:tab w:val="center" w:pos="4677"/>
        <w:tab w:val="right" w:pos="9355"/>
      </w:tabs>
      <w:ind w:left="0"/>
    </w:pPr>
  </w:style>
  <w:style w:type="character" w:customStyle="1" w:styleId="a6">
    <w:name w:val="Нижний колонтитул Знак"/>
    <w:basedOn w:val="a0"/>
    <w:link w:val="a5"/>
    <w:uiPriority w:val="99"/>
    <w:rsid w:val="00DF7C9D"/>
  </w:style>
  <w:style w:type="paragraph" w:customStyle="1" w:styleId="a7">
    <w:name w:val="Штамп"/>
    <w:basedOn w:val="a"/>
    <w:rsid w:val="00DF7C9D"/>
    <w:pPr>
      <w:ind w:left="0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table" w:styleId="a8">
    <w:name w:val="Table Grid"/>
    <w:basedOn w:val="a1"/>
    <w:uiPriority w:val="59"/>
    <w:rsid w:val="00DF7C9D"/>
    <w:pPr>
      <w:spacing w:after="0" w:line="240" w:lineRule="auto"/>
      <w:ind w:left="56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92D4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83C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3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3BAE-90FF-4CCB-9998-8E0C1A0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льник</dc:creator>
  <cp:keywords/>
  <dc:description/>
  <cp:lastModifiedBy>A.Zozin</cp:lastModifiedBy>
  <cp:revision>5</cp:revision>
  <cp:lastPrinted>2020-09-27T11:00:00Z</cp:lastPrinted>
  <dcterms:created xsi:type="dcterms:W3CDTF">2022-07-11T10:27:00Z</dcterms:created>
  <dcterms:modified xsi:type="dcterms:W3CDTF">2022-07-11T10:52:00Z</dcterms:modified>
</cp:coreProperties>
</file>